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976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38"/>
        <w:gridCol w:w="1113"/>
        <w:gridCol w:w="1445"/>
        <w:gridCol w:w="1082"/>
        <w:gridCol w:w="563"/>
        <w:gridCol w:w="292"/>
        <w:gridCol w:w="2145"/>
        <w:gridCol w:w="681"/>
        <w:gridCol w:w="2191"/>
      </w:tblGrid>
      <w:tr w:rsidR="0079372D" w:rsidTr="008C6999">
        <w:trPr>
          <w:trHeight w:val="669"/>
        </w:trPr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372D" w:rsidRDefault="00C46B63" w:rsidP="00C46B63">
            <w:pPr>
              <w:pStyle w:val="KeinLeerraum"/>
            </w:pPr>
            <w:r>
              <w:object w:dxaOrig="100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4.5pt" o:ole="">
                  <v:imagedata r:id="rId7" o:title=""/>
                </v:shape>
                <o:OLEObject Type="Embed" ProgID="PBrush" ShapeID="_x0000_i1025" DrawAspect="Content" ObjectID="_1618039707" r:id="rId8"/>
              </w:object>
            </w: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  <w:rPr>
                <w:sz w:val="12"/>
                <w:szCs w:val="12"/>
              </w:rPr>
            </w:pPr>
          </w:p>
          <w:p w:rsidR="00C46B63" w:rsidRDefault="00C46B63" w:rsidP="00C46B63">
            <w:pPr>
              <w:pStyle w:val="KeinLeerraum"/>
              <w:rPr>
                <w:sz w:val="12"/>
                <w:szCs w:val="12"/>
              </w:rPr>
            </w:pPr>
          </w:p>
          <w:p w:rsidR="00C46B63" w:rsidRPr="00213A58" w:rsidRDefault="00C46B63" w:rsidP="00C46B63">
            <w:pPr>
              <w:pStyle w:val="KeinLeerraum"/>
              <w:rPr>
                <w:sz w:val="12"/>
                <w:szCs w:val="12"/>
              </w:rPr>
            </w:pPr>
          </w:p>
          <w:p w:rsidR="0079372D" w:rsidRDefault="00C46B63" w:rsidP="00C46B63">
            <w:pPr>
              <w:pStyle w:val="KeinLeerraum"/>
            </w:pPr>
            <w:r>
              <w:object w:dxaOrig="1035" w:dyaOrig="1065">
                <v:shape id="_x0000_i1026" type="#_x0000_t75" style="width:14pt;height:14.5pt" o:ole="">
                  <v:imagedata r:id="rId9" o:title=""/>
                </v:shape>
                <o:OLEObject Type="Embed" ProgID="PBrush" ShapeID="_x0000_i1026" DrawAspect="Content" ObjectID="_1618039708" r:id="rId10"/>
              </w:object>
            </w: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Default="0079372D" w:rsidP="00C46B63">
            <w:pPr>
              <w:pStyle w:val="KeinLeerraum"/>
            </w:pPr>
          </w:p>
          <w:p w:rsidR="0079372D" w:rsidRPr="00213A58" w:rsidRDefault="0079372D" w:rsidP="00C46B63">
            <w:pPr>
              <w:pStyle w:val="KeinLeerraum"/>
              <w:rPr>
                <w:rFonts w:cstheme="minorHAnsi"/>
                <w:sz w:val="6"/>
                <w:szCs w:val="6"/>
              </w:rPr>
            </w:pPr>
          </w:p>
          <w:p w:rsidR="0079372D" w:rsidRDefault="0079372D" w:rsidP="00C46B63">
            <w:pPr>
              <w:pStyle w:val="KeinLeerraum"/>
            </w:pPr>
          </w:p>
          <w:p w:rsidR="0079372D" w:rsidRDefault="00207FBF" w:rsidP="00C46B63">
            <w:r>
              <w:object w:dxaOrig="975" w:dyaOrig="975">
                <v:shape id="_x0000_i1027" type="#_x0000_t75" style="width:14pt;height:14pt" o:ole="">
                  <v:imagedata r:id="rId11" o:title=""/>
                </v:shape>
                <o:OLEObject Type="Embed" ProgID="PBrush" ShapeID="_x0000_i1027" DrawAspect="Content" ObjectID="_1618039709" r:id="rId12"/>
              </w:object>
            </w:r>
          </w:p>
          <w:p w:rsidR="0079372D" w:rsidRPr="00292543" w:rsidRDefault="0079372D" w:rsidP="00C46B63">
            <w:pPr>
              <w:rPr>
                <w:sz w:val="16"/>
                <w:szCs w:val="16"/>
              </w:rPr>
            </w:pPr>
          </w:p>
          <w:p w:rsidR="0079372D" w:rsidRPr="00207FBF" w:rsidRDefault="0079372D" w:rsidP="00C46B63">
            <w:pPr>
              <w:rPr>
                <w:sz w:val="16"/>
                <w:szCs w:val="16"/>
              </w:rPr>
            </w:pPr>
          </w:p>
          <w:p w:rsidR="0079372D" w:rsidRDefault="00207FBF" w:rsidP="00C46B63">
            <w:r>
              <w:object w:dxaOrig="945" w:dyaOrig="1065">
                <v:shape id="_x0000_i1028" type="#_x0000_t75" style="width:14.5pt;height:17.1pt" o:ole="">
                  <v:imagedata r:id="rId13" o:title=""/>
                </v:shape>
                <o:OLEObject Type="Embed" ProgID="PBrush" ShapeID="_x0000_i1028" DrawAspect="Content" ObjectID="_1618039710" r:id="rId14"/>
              </w:object>
            </w:r>
          </w:p>
          <w:p w:rsidR="0079372D" w:rsidRDefault="0079372D" w:rsidP="00C46B63"/>
          <w:p w:rsidR="0079372D" w:rsidRDefault="0079372D" w:rsidP="00C46B63"/>
          <w:p w:rsidR="0079372D" w:rsidRDefault="0079372D" w:rsidP="00C46B63"/>
          <w:p w:rsidR="00292543" w:rsidRPr="00292543" w:rsidRDefault="00292543" w:rsidP="00C46B63">
            <w:pPr>
              <w:rPr>
                <w:sz w:val="10"/>
                <w:szCs w:val="10"/>
              </w:rPr>
            </w:pPr>
          </w:p>
          <w:p w:rsidR="0079372D" w:rsidRDefault="0079372D" w:rsidP="00C46B63"/>
          <w:p w:rsidR="0079372D" w:rsidRDefault="00207FBF" w:rsidP="00C46B63">
            <w:r>
              <w:object w:dxaOrig="990" w:dyaOrig="1080">
                <v:shape id="_x0000_i1029" type="#_x0000_t75" style="width:14.5pt;height:15.55pt" o:ole="">
                  <v:imagedata r:id="rId15" o:title=""/>
                </v:shape>
                <o:OLEObject Type="Embed" ProgID="PBrush" ShapeID="_x0000_i1029" DrawAspect="Content" ObjectID="_1618039711" r:id="rId16"/>
              </w:object>
            </w:r>
          </w:p>
          <w:p w:rsidR="0079372D" w:rsidRDefault="0079372D" w:rsidP="00C46B63"/>
          <w:p w:rsidR="0079372D" w:rsidRDefault="0079372D" w:rsidP="00C46B63"/>
          <w:p w:rsidR="0079372D" w:rsidRPr="00292543" w:rsidRDefault="0079372D" w:rsidP="00C46B63">
            <w:pPr>
              <w:rPr>
                <w:sz w:val="24"/>
                <w:szCs w:val="24"/>
              </w:rPr>
            </w:pPr>
          </w:p>
          <w:p w:rsidR="0079372D" w:rsidRDefault="0079372D" w:rsidP="00C46B63"/>
          <w:p w:rsidR="0079372D" w:rsidRDefault="00207FBF" w:rsidP="00C46B63">
            <w:r>
              <w:object w:dxaOrig="1020" w:dyaOrig="1080">
                <v:shape id="_x0000_i1030" type="#_x0000_t75" style="width:14pt;height:14.5pt" o:ole="">
                  <v:imagedata r:id="rId17" o:title=""/>
                </v:shape>
                <o:OLEObject Type="Embed" ProgID="PBrush" ShapeID="_x0000_i1030" DrawAspect="Content" ObjectID="_1618039712" r:id="rId18"/>
              </w:object>
            </w:r>
          </w:p>
          <w:p w:rsidR="0079372D" w:rsidRDefault="0079372D" w:rsidP="00C46B63"/>
          <w:p w:rsidR="0079372D" w:rsidRDefault="0079372D" w:rsidP="00C46B63"/>
          <w:p w:rsidR="0079372D" w:rsidRPr="0079372D" w:rsidRDefault="0079372D" w:rsidP="00C46B63"/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</w:tcPr>
          <w:p w:rsidR="0079372D" w:rsidRPr="00D315C0" w:rsidRDefault="0079372D" w:rsidP="00C46B63">
            <w:pPr>
              <w:pStyle w:val="KeinLeerraum"/>
              <w:contextualSpacing/>
              <w:rPr>
                <w:sz w:val="6"/>
                <w:szCs w:val="6"/>
              </w:rPr>
            </w:pPr>
          </w:p>
          <w:p w:rsidR="00D315C0" w:rsidRDefault="00D315C0" w:rsidP="00C46B63">
            <w:pPr>
              <w:pStyle w:val="KeinLeerraum"/>
            </w:pPr>
            <w:r>
              <w:rPr>
                <w:noProof/>
              </w:rPr>
              <w:drawing>
                <wp:inline distT="0" distB="0" distL="0" distR="0">
                  <wp:extent cx="832485" cy="451485"/>
                  <wp:effectExtent l="19050" t="0" r="5715" b="0"/>
                  <wp:docPr id="1" name="Grafik 0" descr="EVG-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G-Logo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6"/>
            <w:tcBorders>
              <w:top w:val="single" w:sz="12" w:space="0" w:color="auto"/>
            </w:tcBorders>
            <w:shd w:val="clear" w:color="auto" w:fill="auto"/>
            <w:noWrap/>
          </w:tcPr>
          <w:p w:rsidR="0079372D" w:rsidRPr="0080071D" w:rsidRDefault="008C6999" w:rsidP="00C46B63">
            <w:pPr>
              <w:pStyle w:val="KeinLeerraum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bookmarkStart w:id="0" w:name="_GoBack"/>
            <w:r w:rsidR="00497A6C" w:rsidRPr="008007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79372D" w:rsidRPr="0080071D">
              <w:rPr>
                <w:sz w:val="18"/>
                <w:szCs w:val="18"/>
              </w:rPr>
              <w:instrText xml:space="preserve"> FORMCHECKBOX </w:instrText>
            </w:r>
            <w:r w:rsidR="00EB42B0">
              <w:rPr>
                <w:sz w:val="18"/>
                <w:szCs w:val="18"/>
              </w:rPr>
            </w:r>
            <w:r w:rsidR="00EB42B0">
              <w:rPr>
                <w:sz w:val="18"/>
                <w:szCs w:val="18"/>
              </w:rPr>
              <w:fldChar w:fldCharType="separate"/>
            </w:r>
            <w:r w:rsidR="00497A6C" w:rsidRPr="0080071D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="0079372D" w:rsidRPr="0080071D">
              <w:rPr>
                <w:sz w:val="18"/>
                <w:szCs w:val="18"/>
              </w:rPr>
              <w:t xml:space="preserve"> </w:t>
            </w:r>
            <w:r w:rsidR="0079372D" w:rsidRPr="0080071D">
              <w:rPr>
                <w:b/>
                <w:sz w:val="18"/>
                <w:szCs w:val="18"/>
              </w:rPr>
              <w:t>Anmeldung zum Netzanschluss (Strom)</w:t>
            </w:r>
          </w:p>
          <w:p w:rsidR="0079372D" w:rsidRPr="0080071D" w:rsidRDefault="008C6999" w:rsidP="00C46B63">
            <w:pPr>
              <w:pStyle w:val="KeinLeerrau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497A6C" w:rsidRPr="0080071D">
              <w:rPr>
                <w:b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79372D" w:rsidRPr="0080071D">
              <w:rPr>
                <w:b/>
                <w:sz w:val="18"/>
                <w:szCs w:val="18"/>
              </w:rPr>
              <w:instrText xml:space="preserve"> FORMCHECKBOX </w:instrText>
            </w:r>
            <w:r w:rsidR="00EB42B0">
              <w:rPr>
                <w:b/>
                <w:sz w:val="18"/>
                <w:szCs w:val="18"/>
              </w:rPr>
            </w:r>
            <w:r w:rsidR="00EB42B0">
              <w:rPr>
                <w:b/>
                <w:sz w:val="18"/>
                <w:szCs w:val="18"/>
              </w:rPr>
              <w:fldChar w:fldCharType="separate"/>
            </w:r>
            <w:r w:rsidR="00497A6C" w:rsidRPr="0080071D">
              <w:rPr>
                <w:b/>
                <w:sz w:val="18"/>
                <w:szCs w:val="18"/>
              </w:rPr>
              <w:fldChar w:fldCharType="end"/>
            </w:r>
            <w:bookmarkEnd w:id="2"/>
            <w:r w:rsidR="0079372D" w:rsidRPr="0080071D">
              <w:rPr>
                <w:b/>
                <w:sz w:val="18"/>
                <w:szCs w:val="18"/>
              </w:rPr>
              <w:t xml:space="preserve"> Fertigstellungsanzeige / Inbetriebsetzungsauftrag /</w:t>
            </w:r>
          </w:p>
          <w:p w:rsidR="0079372D" w:rsidRDefault="0079372D" w:rsidP="00C46B63">
            <w:pPr>
              <w:pStyle w:val="KeinLeerraum"/>
              <w:rPr>
                <w:b/>
                <w:sz w:val="18"/>
                <w:szCs w:val="18"/>
              </w:rPr>
            </w:pPr>
            <w:r w:rsidRPr="0080071D">
              <w:rPr>
                <w:b/>
                <w:sz w:val="18"/>
                <w:szCs w:val="18"/>
              </w:rPr>
              <w:t xml:space="preserve">       Anmeldung zur Anschlussnutzung</w:t>
            </w:r>
          </w:p>
          <w:p w:rsidR="0079372D" w:rsidRPr="00EB6A41" w:rsidRDefault="0079372D" w:rsidP="00C46B6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EB6A41">
              <w:rPr>
                <w:sz w:val="18"/>
                <w:szCs w:val="18"/>
              </w:rPr>
              <w:t>ür eine</w:t>
            </w:r>
          </w:p>
        </w:tc>
        <w:tc>
          <w:tcPr>
            <w:tcW w:w="2191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79372D" w:rsidRPr="0080071D" w:rsidRDefault="0079372D" w:rsidP="00C46B63">
            <w:pPr>
              <w:pStyle w:val="KeinLeerraum"/>
              <w:rPr>
                <w:sz w:val="16"/>
                <w:szCs w:val="16"/>
              </w:rPr>
            </w:pPr>
            <w:r w:rsidRPr="0080071D">
              <w:rPr>
                <w:sz w:val="16"/>
                <w:szCs w:val="16"/>
              </w:rPr>
              <w:t>Energieversorgung Guben GmbH</w:t>
            </w:r>
          </w:p>
          <w:p w:rsidR="0079372D" w:rsidRPr="0080071D" w:rsidRDefault="0079372D" w:rsidP="00C46B63">
            <w:pPr>
              <w:pStyle w:val="KeinLeerraum"/>
              <w:rPr>
                <w:sz w:val="16"/>
                <w:szCs w:val="16"/>
              </w:rPr>
            </w:pPr>
            <w:r w:rsidRPr="0080071D">
              <w:rPr>
                <w:sz w:val="16"/>
                <w:szCs w:val="16"/>
              </w:rPr>
              <w:t>Gasstraße 11</w:t>
            </w:r>
          </w:p>
          <w:p w:rsidR="0079372D" w:rsidRDefault="0079372D" w:rsidP="00C46B63">
            <w:pPr>
              <w:pStyle w:val="KeinLeerraum"/>
              <w:rPr>
                <w:sz w:val="16"/>
                <w:szCs w:val="16"/>
              </w:rPr>
            </w:pPr>
            <w:r w:rsidRPr="0080071D">
              <w:rPr>
                <w:sz w:val="16"/>
                <w:szCs w:val="16"/>
              </w:rPr>
              <w:t>03172 Guben</w:t>
            </w:r>
          </w:p>
          <w:p w:rsidR="003C599F" w:rsidRPr="003C599F" w:rsidRDefault="003C599F" w:rsidP="00C46B63">
            <w:pPr>
              <w:pStyle w:val="KeinLeerraum"/>
              <w:rPr>
                <w:sz w:val="10"/>
                <w:szCs w:val="10"/>
              </w:rPr>
            </w:pPr>
          </w:p>
          <w:p w:rsidR="003C599F" w:rsidRDefault="003C599F" w:rsidP="00C46B63">
            <w:pPr>
              <w:pStyle w:val="KeinLeerraum"/>
              <w:rPr>
                <w:sz w:val="16"/>
                <w:szCs w:val="16"/>
              </w:rPr>
            </w:pPr>
            <w:r w:rsidRPr="003C599F">
              <w:rPr>
                <w:sz w:val="16"/>
                <w:szCs w:val="16"/>
              </w:rPr>
              <w:t>www.ev-guben.de</w:t>
            </w:r>
          </w:p>
          <w:p w:rsidR="003C599F" w:rsidRPr="003C599F" w:rsidRDefault="003C599F" w:rsidP="00C46B63">
            <w:pPr>
              <w:pStyle w:val="KeinLeerraum"/>
              <w:rPr>
                <w:sz w:val="6"/>
                <w:szCs w:val="6"/>
              </w:rPr>
            </w:pPr>
          </w:p>
        </w:tc>
      </w:tr>
      <w:tr w:rsidR="0079372D" w:rsidTr="008C6999">
        <w:trPr>
          <w:trHeight w:val="512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372D" w:rsidRPr="00443906" w:rsidRDefault="0079372D" w:rsidP="00C46B63">
            <w:pPr>
              <w:pStyle w:val="KeinLeerraum"/>
              <w:widowControl w:val="0"/>
              <w:contextualSpacing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51" w:type="dxa"/>
            <w:gridSpan w:val="2"/>
            <w:tcBorders>
              <w:left w:val="single" w:sz="12" w:space="0" w:color="auto"/>
              <w:bottom w:val="single" w:sz="12" w:space="0" w:color="auto"/>
            </w:tcBorders>
            <w:noWrap/>
          </w:tcPr>
          <w:p w:rsidR="0079372D" w:rsidRPr="00443906" w:rsidRDefault="0079372D" w:rsidP="00C46B63">
            <w:pPr>
              <w:pStyle w:val="KeinLeerraum"/>
              <w:widowControl w:val="0"/>
              <w:contextualSpacing/>
              <w:jc w:val="center"/>
              <w:rPr>
                <w:b/>
                <w:sz w:val="40"/>
                <w:szCs w:val="40"/>
              </w:rPr>
            </w:pPr>
            <w:r w:rsidRPr="00443906">
              <w:rPr>
                <w:b/>
                <w:sz w:val="40"/>
                <w:szCs w:val="40"/>
              </w:rPr>
              <w:t>ANA</w:t>
            </w:r>
          </w:p>
        </w:tc>
        <w:tc>
          <w:tcPr>
            <w:tcW w:w="3090" w:type="dxa"/>
            <w:gridSpan w:val="3"/>
            <w:tcBorders>
              <w:top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8C6999" w:rsidRDefault="008C6999" w:rsidP="006741CD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7A6C" w:rsidRPr="0080071D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79372D" w:rsidRPr="0080071D">
              <w:rPr>
                <w:sz w:val="18"/>
                <w:szCs w:val="18"/>
              </w:rPr>
              <w:instrText xml:space="preserve"> FORMCHECKBOX </w:instrText>
            </w:r>
            <w:r w:rsidR="00EB42B0">
              <w:rPr>
                <w:sz w:val="18"/>
                <w:szCs w:val="18"/>
              </w:rPr>
            </w:r>
            <w:r w:rsidR="00EB42B0">
              <w:rPr>
                <w:sz w:val="18"/>
                <w:szCs w:val="18"/>
              </w:rPr>
              <w:fldChar w:fldCharType="separate"/>
            </w:r>
            <w:r w:rsidR="00497A6C" w:rsidRPr="0080071D">
              <w:rPr>
                <w:sz w:val="18"/>
                <w:szCs w:val="18"/>
              </w:rPr>
              <w:fldChar w:fldCharType="end"/>
            </w:r>
            <w:bookmarkEnd w:id="3"/>
            <w:r w:rsidR="0079372D" w:rsidRPr="0080071D">
              <w:rPr>
                <w:sz w:val="18"/>
                <w:szCs w:val="18"/>
              </w:rPr>
              <w:t xml:space="preserve">  Entnahmeanlage        </w:t>
            </w:r>
            <w:r w:rsidR="0079372D">
              <w:rPr>
                <w:sz w:val="18"/>
                <w:szCs w:val="18"/>
              </w:rPr>
              <w:t xml:space="preserve">     </w:t>
            </w:r>
            <w:r w:rsidR="0079372D" w:rsidRPr="0080071D">
              <w:rPr>
                <w:sz w:val="18"/>
                <w:szCs w:val="18"/>
              </w:rPr>
              <w:t xml:space="preserve">  </w:t>
            </w:r>
            <w:r w:rsidR="0079372D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:rsidR="0079372D" w:rsidRPr="0080071D" w:rsidRDefault="008C6999" w:rsidP="006741CD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97A6C" w:rsidRPr="0080071D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79372D" w:rsidRPr="0080071D">
              <w:rPr>
                <w:sz w:val="18"/>
                <w:szCs w:val="18"/>
              </w:rPr>
              <w:instrText xml:space="preserve"> FORMCHECKBOX </w:instrText>
            </w:r>
            <w:r w:rsidR="00EB42B0">
              <w:rPr>
                <w:sz w:val="18"/>
                <w:szCs w:val="18"/>
              </w:rPr>
            </w:r>
            <w:r w:rsidR="00EB42B0">
              <w:rPr>
                <w:sz w:val="18"/>
                <w:szCs w:val="18"/>
              </w:rPr>
              <w:fldChar w:fldCharType="separate"/>
            </w:r>
            <w:r w:rsidR="00497A6C" w:rsidRPr="0080071D">
              <w:rPr>
                <w:sz w:val="18"/>
                <w:szCs w:val="18"/>
              </w:rPr>
              <w:fldChar w:fldCharType="end"/>
            </w:r>
            <w:bookmarkEnd w:id="4"/>
            <w:r w:rsidR="0079372D" w:rsidRPr="0080071D">
              <w:rPr>
                <w:sz w:val="18"/>
                <w:szCs w:val="18"/>
              </w:rPr>
              <w:t xml:space="preserve">  </w:t>
            </w:r>
            <w:r w:rsidR="006741CD" w:rsidRPr="0080071D">
              <w:rPr>
                <w:sz w:val="18"/>
                <w:szCs w:val="18"/>
              </w:rPr>
              <w:t>Erzeugungsanlage-/Einspeiseanlage</w:t>
            </w:r>
          </w:p>
        </w:tc>
        <w:tc>
          <w:tcPr>
            <w:tcW w:w="311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</w:tcBorders>
            <w:shd w:val="clear" w:color="auto" w:fill="auto"/>
            <w:noWrap/>
          </w:tcPr>
          <w:p w:rsidR="006741CD" w:rsidRDefault="00497A6C" w:rsidP="006741CD">
            <w:pPr>
              <w:pStyle w:val="KeinLeerraum"/>
              <w:rPr>
                <w:sz w:val="18"/>
                <w:szCs w:val="18"/>
              </w:rPr>
            </w:pPr>
            <w:r w:rsidRPr="0080071D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79372D" w:rsidRPr="0080071D">
              <w:rPr>
                <w:sz w:val="18"/>
                <w:szCs w:val="18"/>
              </w:rPr>
              <w:instrText xml:space="preserve"> FORMCHECKBOX </w:instrText>
            </w:r>
            <w:r w:rsidR="00EB42B0">
              <w:rPr>
                <w:sz w:val="18"/>
                <w:szCs w:val="18"/>
              </w:rPr>
            </w:r>
            <w:r w:rsidR="00EB42B0">
              <w:rPr>
                <w:sz w:val="18"/>
                <w:szCs w:val="18"/>
              </w:rPr>
              <w:fldChar w:fldCharType="separate"/>
            </w:r>
            <w:r w:rsidRPr="0080071D">
              <w:rPr>
                <w:sz w:val="18"/>
                <w:szCs w:val="18"/>
              </w:rPr>
              <w:fldChar w:fldCharType="end"/>
            </w:r>
            <w:bookmarkEnd w:id="5"/>
            <w:r w:rsidR="0079372D" w:rsidRPr="0080071D">
              <w:rPr>
                <w:sz w:val="18"/>
                <w:szCs w:val="18"/>
              </w:rPr>
              <w:t xml:space="preserve">  </w:t>
            </w:r>
            <w:r w:rsidR="006741CD" w:rsidRPr="0080071D">
              <w:rPr>
                <w:sz w:val="18"/>
                <w:szCs w:val="18"/>
              </w:rPr>
              <w:t xml:space="preserve">im Niederspannungsnetz </w:t>
            </w:r>
          </w:p>
          <w:p w:rsidR="0079372D" w:rsidRDefault="00497A6C" w:rsidP="006741CD">
            <w:pPr>
              <w:pStyle w:val="KeinLeerraum"/>
            </w:pPr>
            <w:r w:rsidRPr="0080071D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79372D" w:rsidRPr="0080071D">
              <w:rPr>
                <w:sz w:val="18"/>
                <w:szCs w:val="18"/>
              </w:rPr>
              <w:instrText xml:space="preserve"> FORMCHECKBOX </w:instrText>
            </w:r>
            <w:r w:rsidR="00EB42B0">
              <w:rPr>
                <w:sz w:val="18"/>
                <w:szCs w:val="18"/>
              </w:rPr>
            </w:r>
            <w:r w:rsidR="00EB42B0">
              <w:rPr>
                <w:sz w:val="18"/>
                <w:szCs w:val="18"/>
              </w:rPr>
              <w:fldChar w:fldCharType="separate"/>
            </w:r>
            <w:r w:rsidRPr="0080071D">
              <w:rPr>
                <w:sz w:val="18"/>
                <w:szCs w:val="18"/>
              </w:rPr>
              <w:fldChar w:fldCharType="end"/>
            </w:r>
            <w:bookmarkEnd w:id="6"/>
            <w:r w:rsidR="0079372D" w:rsidRPr="0080071D">
              <w:rPr>
                <w:sz w:val="18"/>
                <w:szCs w:val="18"/>
              </w:rPr>
              <w:t xml:space="preserve"> </w:t>
            </w:r>
            <w:r w:rsidR="005A21EE">
              <w:rPr>
                <w:sz w:val="18"/>
                <w:szCs w:val="18"/>
              </w:rPr>
              <w:t xml:space="preserve"> </w:t>
            </w:r>
            <w:r w:rsidR="0079372D" w:rsidRPr="0080071D">
              <w:rPr>
                <w:sz w:val="18"/>
                <w:szCs w:val="18"/>
              </w:rPr>
              <w:t xml:space="preserve">oberhalb des </w:t>
            </w:r>
            <w:r w:rsidR="0079372D">
              <w:rPr>
                <w:sz w:val="18"/>
                <w:szCs w:val="18"/>
              </w:rPr>
              <w:t>N</w:t>
            </w:r>
            <w:r w:rsidR="0079372D" w:rsidRPr="0080071D">
              <w:rPr>
                <w:sz w:val="18"/>
                <w:szCs w:val="18"/>
              </w:rPr>
              <w:t>iederspannungsnetzes</w:t>
            </w:r>
          </w:p>
        </w:tc>
        <w:tc>
          <w:tcPr>
            <w:tcW w:w="219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79372D" w:rsidRPr="00443906" w:rsidRDefault="0079372D" w:rsidP="00C46B6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ingangsvermerk der EVG</w:t>
            </w:r>
          </w:p>
        </w:tc>
      </w:tr>
      <w:tr w:rsidR="0079372D" w:rsidTr="008C6999">
        <w:trPr>
          <w:trHeight w:val="2016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372D" w:rsidRPr="00062CE8" w:rsidRDefault="0079372D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</w:p>
        </w:tc>
        <w:tc>
          <w:tcPr>
            <w:tcW w:w="9850" w:type="dxa"/>
            <w:gridSpan w:val="9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</w:tcPr>
          <w:p w:rsidR="0079372D" w:rsidRPr="00062CE8" w:rsidRDefault="008C6999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062CE8">
              <w:rPr>
                <w:b/>
                <w:sz w:val="20"/>
                <w:szCs w:val="20"/>
              </w:rPr>
              <w:t>Angaben zum Netzanschluss</w:t>
            </w:r>
          </w:p>
          <w:p w:rsidR="0079372D" w:rsidRPr="002E0AAE" w:rsidRDefault="008C6999" w:rsidP="00C46B63">
            <w:pPr>
              <w:pStyle w:val="KeinLeerraum"/>
              <w:spacing w:line="168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062CE8">
              <w:rPr>
                <w:b/>
                <w:sz w:val="20"/>
                <w:szCs w:val="20"/>
              </w:rPr>
              <w:t>Anschlussnehmer</w:t>
            </w:r>
          </w:p>
          <w:p w:rsidR="00435573" w:rsidRPr="00435573" w:rsidRDefault="00435573" w:rsidP="00C46B63">
            <w:pPr>
              <w:pStyle w:val="KeinLeerraum"/>
              <w:rPr>
                <w:b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X="137" w:tblpY="-104"/>
              <w:tblOverlap w:val="never"/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4"/>
              <w:gridCol w:w="708"/>
              <w:gridCol w:w="284"/>
              <w:gridCol w:w="1276"/>
              <w:gridCol w:w="283"/>
              <w:gridCol w:w="4394"/>
            </w:tblGrid>
            <w:tr w:rsidR="002B20B9" w:rsidTr="008C6999">
              <w:trPr>
                <w:cantSplit/>
                <w:trHeight w:hRule="exact" w:val="400"/>
              </w:trPr>
              <w:tc>
                <w:tcPr>
                  <w:tcW w:w="9497" w:type="dxa"/>
                  <w:gridSpan w:val="7"/>
                  <w:noWrap/>
                </w:tcPr>
                <w:p w:rsidR="00765B25" w:rsidRDefault="002B20B9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7B7C6D" w:rsidRPr="00765B25" w:rsidRDefault="00497A6C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85"/>
                  <w:r w:rsidR="00B1619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B1619F">
                    <w:rPr>
                      <w:noProof/>
                      <w:sz w:val="20"/>
                      <w:szCs w:val="20"/>
                    </w:rPr>
                    <w:t> </w:t>
                  </w:r>
                  <w:r w:rsidR="00B1619F">
                    <w:rPr>
                      <w:noProof/>
                      <w:sz w:val="20"/>
                      <w:szCs w:val="20"/>
                    </w:rPr>
                    <w:t> </w:t>
                  </w:r>
                  <w:r w:rsidR="00B1619F">
                    <w:rPr>
                      <w:noProof/>
                      <w:sz w:val="20"/>
                      <w:szCs w:val="20"/>
                    </w:rPr>
                    <w:t> </w:t>
                  </w:r>
                  <w:r w:rsidR="00B1619F">
                    <w:rPr>
                      <w:noProof/>
                      <w:sz w:val="20"/>
                      <w:szCs w:val="20"/>
                    </w:rPr>
                    <w:t> </w:t>
                  </w:r>
                  <w:r w:rsidR="00B1619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1243A8" w:rsidTr="008C6999">
              <w:trPr>
                <w:cantSplit/>
                <w:trHeight w:hRule="exact" w:val="60"/>
              </w:trPr>
              <w:tc>
                <w:tcPr>
                  <w:tcW w:w="9497" w:type="dxa"/>
                  <w:gridSpan w:val="7"/>
                  <w:tcBorders>
                    <w:left w:val="nil"/>
                    <w:bottom w:val="nil"/>
                    <w:right w:val="nil"/>
                  </w:tcBorders>
                  <w:noWrap/>
                </w:tcPr>
                <w:p w:rsidR="001243A8" w:rsidRPr="00D415C8" w:rsidRDefault="001243A8" w:rsidP="00C46B63">
                  <w:pPr>
                    <w:pStyle w:val="KeinLeerraum"/>
                    <w:rPr>
                      <w:sz w:val="6"/>
                      <w:szCs w:val="6"/>
                    </w:rPr>
                  </w:pPr>
                </w:p>
              </w:tc>
            </w:tr>
            <w:tr w:rsidR="001243A8" w:rsidTr="008C6999">
              <w:trPr>
                <w:cantSplit/>
                <w:trHeight w:hRule="exact" w:val="400"/>
              </w:trPr>
              <w:tc>
                <w:tcPr>
                  <w:tcW w:w="4820" w:type="dxa"/>
                  <w:gridSpan w:val="5"/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egistergericht / -Nummer (bei Firmen)</w:t>
                  </w:r>
                </w:p>
                <w:p w:rsidR="001243A8" w:rsidRPr="00765B25" w:rsidRDefault="00497A6C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243A8" w:rsidRPr="001243A8" w:rsidRDefault="001243A8" w:rsidP="00C46B63">
                  <w:pPr>
                    <w:rPr>
                      <w:sz w:val="12"/>
                      <w:szCs w:val="12"/>
                    </w:rPr>
                  </w:pPr>
                </w:p>
                <w:p w:rsidR="001243A8" w:rsidRP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1243A8" w:rsidRDefault="001243A8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eburtsdatum (bei Personen)</w:t>
                  </w:r>
                </w:p>
                <w:p w:rsidR="001243A8" w:rsidRDefault="00497A6C" w:rsidP="00C46B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1243A8" w:rsidRPr="00765B25" w:rsidRDefault="001243A8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</w:p>
              </w:tc>
            </w:tr>
            <w:tr w:rsidR="0070728F" w:rsidTr="008C6999">
              <w:trPr>
                <w:cantSplit/>
                <w:trHeight w:hRule="exact" w:val="60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0728F" w:rsidRPr="00D415C8" w:rsidRDefault="0070728F" w:rsidP="00C46B63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1243A8" w:rsidTr="008C6999">
              <w:trPr>
                <w:cantSplit/>
                <w:trHeight w:hRule="exact" w:val="400"/>
              </w:trPr>
              <w:tc>
                <w:tcPr>
                  <w:tcW w:w="3260" w:type="dxa"/>
                  <w:gridSpan w:val="3"/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1243A8" w:rsidRP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1243A8" w:rsidRDefault="001243A8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1243A8" w:rsidRDefault="00497A6C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0728F" w:rsidTr="008C6999">
              <w:trPr>
                <w:cantSplit/>
                <w:trHeight w:hRule="exact" w:val="102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0728F" w:rsidRPr="00D415C8" w:rsidRDefault="0070728F" w:rsidP="00C46B63">
                  <w:pPr>
                    <w:rPr>
                      <w:sz w:val="6"/>
                      <w:szCs w:val="6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1243A8" w:rsidTr="008C6999">
              <w:trPr>
                <w:cantSplit/>
                <w:trHeight w:hRule="exact" w:val="400"/>
              </w:trPr>
              <w:tc>
                <w:tcPr>
                  <w:tcW w:w="2268" w:type="dxa"/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</w:p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243A8" w:rsidRP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1243A8" w:rsidRDefault="001243A8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1243A8" w:rsidRDefault="00497A6C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9372D" w:rsidRDefault="008C6999" w:rsidP="00C46B63">
            <w:pPr>
              <w:pStyle w:val="KeinLeerraum"/>
              <w:spacing w:line="168" w:lineRule="auto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1243A8">
              <w:rPr>
                <w:b/>
                <w:sz w:val="20"/>
                <w:szCs w:val="20"/>
              </w:rPr>
              <w:t>Anschlussstelle</w:t>
            </w:r>
            <w:r w:rsidR="0079372D">
              <w:rPr>
                <w:sz w:val="12"/>
                <w:szCs w:val="12"/>
              </w:rPr>
              <w:t xml:space="preserve"> – Bitte einen geeigneten Lageplan oder Flurstückkarte und Grundrissplan beifügen.</w:t>
            </w:r>
          </w:p>
          <w:p w:rsidR="001243A8" w:rsidRDefault="001243A8" w:rsidP="00C46B63">
            <w:pPr>
              <w:pStyle w:val="KeinLeerraum"/>
              <w:rPr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X="137" w:tblpY="-104"/>
              <w:tblOverlap w:val="never"/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84"/>
              <w:gridCol w:w="1276"/>
              <w:gridCol w:w="283"/>
              <w:gridCol w:w="4394"/>
            </w:tblGrid>
            <w:tr w:rsidR="001243A8" w:rsidTr="008C6999">
              <w:trPr>
                <w:cantSplit/>
                <w:trHeight w:hRule="exact" w:val="408"/>
              </w:trPr>
              <w:tc>
                <w:tcPr>
                  <w:tcW w:w="3260" w:type="dxa"/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bookmarkStart w:id="8" w:name="Straße"/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Straße"/>
                        <w:enabled/>
                        <w:calcOnExit/>
                        <w:textInput/>
                      </w:ffData>
                    </w:fldChar>
                  </w:r>
                  <w:r w:rsidR="00E23C9A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PLZ"/>
                        <w:enabled/>
                        <w:calcOnExit/>
                        <w:textInput/>
                      </w:ffData>
                    </w:fldChar>
                  </w:r>
                  <w:bookmarkStart w:id="9" w:name="PLZ"/>
                  <w:r w:rsidR="00E23C9A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noWrap/>
                </w:tcPr>
                <w:p w:rsidR="001243A8" w:rsidRP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noWrap/>
                </w:tcPr>
                <w:p w:rsidR="001243A8" w:rsidRDefault="001243A8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1243A8" w:rsidRDefault="00497A6C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Ort"/>
                        <w:enabled/>
                        <w:calcOnExit/>
                        <w:textInput/>
                      </w:ffData>
                    </w:fldChar>
                  </w:r>
                  <w:bookmarkStart w:id="10" w:name="Ort"/>
                  <w:r w:rsidR="00E23C9A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70728F" w:rsidTr="008C6999">
              <w:trPr>
                <w:cantSplit/>
                <w:trHeight w:hRule="exact" w:val="60"/>
              </w:trPr>
              <w:tc>
                <w:tcPr>
                  <w:tcW w:w="94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0728F" w:rsidRPr="00D415C8" w:rsidRDefault="0070728F" w:rsidP="00C46B63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1243A8" w:rsidTr="008C6999">
              <w:trPr>
                <w:cantSplit/>
                <w:trHeight w:hRule="exact" w:val="408"/>
              </w:trPr>
              <w:tc>
                <w:tcPr>
                  <w:tcW w:w="3260" w:type="dxa"/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emarkung / Flur / Flurstück</w:t>
                  </w:r>
                </w:p>
                <w:p w:rsidR="001243A8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Gemarkung"/>
                        <w:enabled/>
                        <w:calcOnExit/>
                        <w:textInput/>
                      </w:ffData>
                    </w:fldChar>
                  </w:r>
                  <w:bookmarkStart w:id="11" w:name="Gemarkung"/>
                  <w:r w:rsidR="00E23C9A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 w:rsidR="00E23C9A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noWrap/>
                </w:tcPr>
                <w:p w:rsidR="001243A8" w:rsidRDefault="001243A8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953" w:type="dxa"/>
                  <w:gridSpan w:val="3"/>
                  <w:noWrap/>
                </w:tcPr>
                <w:p w:rsidR="001243A8" w:rsidRDefault="001243A8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emerkungen (z.B. bei Neubaugebieten das Baugebiet, nähere Angaben zur Ortsbezeichnung)</w:t>
                  </w:r>
                </w:p>
                <w:p w:rsidR="001243A8" w:rsidRDefault="00497A6C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1243A8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 w:rsidR="001243A8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9372D" w:rsidRPr="002E0AAE" w:rsidRDefault="0079372D" w:rsidP="00C46B63">
            <w:pPr>
              <w:pStyle w:val="KeinLeerraum"/>
              <w:rPr>
                <w:sz w:val="12"/>
                <w:szCs w:val="12"/>
              </w:rPr>
            </w:pPr>
          </w:p>
        </w:tc>
      </w:tr>
      <w:tr w:rsidR="0079372D" w:rsidTr="008C6999">
        <w:trPr>
          <w:trHeight w:val="1971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372D" w:rsidRPr="00062CE8" w:rsidRDefault="0079372D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</w:p>
        </w:tc>
        <w:tc>
          <w:tcPr>
            <w:tcW w:w="9850" w:type="dxa"/>
            <w:gridSpan w:val="9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</w:tcPr>
          <w:p w:rsidR="0079372D" w:rsidRPr="00062CE8" w:rsidRDefault="008C6999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062CE8">
              <w:rPr>
                <w:b/>
                <w:sz w:val="20"/>
                <w:szCs w:val="20"/>
              </w:rPr>
              <w:t>Angaben zur Anschlussnutzung</w:t>
            </w:r>
          </w:p>
          <w:p w:rsidR="0079372D" w:rsidRPr="00062CE8" w:rsidRDefault="008C6999" w:rsidP="00C46B63">
            <w:pPr>
              <w:pStyle w:val="KeinLeerraum"/>
              <w:spacing w:line="16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062CE8">
              <w:rPr>
                <w:b/>
                <w:sz w:val="20"/>
                <w:szCs w:val="20"/>
              </w:rPr>
              <w:t>Anschlussnutzer, wenn abweichend vom Anschlussnehmer</w:t>
            </w:r>
          </w:p>
          <w:p w:rsidR="008C6999" w:rsidRDefault="008C6999" w:rsidP="00DA2D22">
            <w:pPr>
              <w:pStyle w:val="KeinLeerraum"/>
              <w:spacing w:line="192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79372D" w:rsidRPr="0052196B">
              <w:rPr>
                <w:sz w:val="12"/>
                <w:szCs w:val="12"/>
              </w:rPr>
              <w:t>So</w:t>
            </w:r>
            <w:r>
              <w:rPr>
                <w:sz w:val="12"/>
                <w:szCs w:val="12"/>
              </w:rPr>
              <w:t>f</w:t>
            </w:r>
            <w:r w:rsidR="0079372D" w:rsidRPr="0052196B">
              <w:rPr>
                <w:sz w:val="12"/>
                <w:szCs w:val="12"/>
              </w:rPr>
              <w:t xml:space="preserve">ern vom Anschlussnehmer der EVG kein Anschlussnutzer mitgeteilt wird bzw. sich kein Anschlussnutzer bei der EVG anmeldet, ist der Anschlussnehmer für die betreffenden Zählpunkte auch der </w:t>
            </w:r>
            <w:r>
              <w:rPr>
                <w:sz w:val="12"/>
                <w:szCs w:val="12"/>
              </w:rPr>
              <w:t xml:space="preserve"> </w:t>
            </w:r>
          </w:p>
          <w:p w:rsidR="0079372D" w:rsidRDefault="008C6999" w:rsidP="00DA2D22">
            <w:pPr>
              <w:pStyle w:val="KeinLeerraum"/>
              <w:spacing w:line="192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="0079372D" w:rsidRPr="0052196B">
              <w:rPr>
                <w:sz w:val="12"/>
                <w:szCs w:val="12"/>
              </w:rPr>
              <w:t>Anschlussnutzer.</w:t>
            </w:r>
          </w:p>
          <w:p w:rsidR="001243A8" w:rsidRDefault="001243A8" w:rsidP="00C46B63">
            <w:pPr>
              <w:pStyle w:val="KeinLeerraum"/>
              <w:spacing w:line="168" w:lineRule="auto"/>
              <w:rPr>
                <w:sz w:val="12"/>
                <w:szCs w:val="12"/>
              </w:rPr>
            </w:pPr>
          </w:p>
          <w:p w:rsidR="001243A8" w:rsidRDefault="001243A8" w:rsidP="00C46B63">
            <w:pPr>
              <w:pStyle w:val="KeinLeerraum"/>
              <w:spacing w:line="168" w:lineRule="auto"/>
              <w:rPr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X="137" w:tblpY="-104"/>
              <w:tblOverlap w:val="never"/>
              <w:tblW w:w="949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84"/>
              <w:gridCol w:w="708"/>
              <w:gridCol w:w="284"/>
              <w:gridCol w:w="1276"/>
              <w:gridCol w:w="283"/>
              <w:gridCol w:w="4394"/>
            </w:tblGrid>
            <w:tr w:rsidR="0070728F" w:rsidTr="008C6999">
              <w:trPr>
                <w:cantSplit/>
                <w:trHeight w:hRule="exact" w:val="400"/>
              </w:trPr>
              <w:tc>
                <w:tcPr>
                  <w:tcW w:w="9497" w:type="dxa"/>
                  <w:gridSpan w:val="7"/>
                  <w:noWrap/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70728F" w:rsidRPr="00765B25" w:rsidRDefault="00497A6C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0728F" w:rsidTr="008C6999">
              <w:trPr>
                <w:cantSplit/>
                <w:trHeight w:hRule="exact" w:val="173"/>
              </w:trPr>
              <w:tc>
                <w:tcPr>
                  <w:tcW w:w="9497" w:type="dxa"/>
                  <w:gridSpan w:val="7"/>
                  <w:tcBorders>
                    <w:left w:val="nil"/>
                    <w:bottom w:val="nil"/>
                    <w:right w:val="nil"/>
                  </w:tcBorders>
                  <w:noWrap/>
                </w:tcPr>
                <w:p w:rsidR="0070728F" w:rsidRPr="002E0AAE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</w:tr>
            <w:tr w:rsidR="0070728F" w:rsidTr="008C6999">
              <w:trPr>
                <w:cantSplit/>
                <w:trHeight w:hRule="exact" w:val="400"/>
              </w:trPr>
              <w:tc>
                <w:tcPr>
                  <w:tcW w:w="4820" w:type="dxa"/>
                  <w:gridSpan w:val="5"/>
                  <w:noWrap/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egistergericht / -Nummer (bei Firmen)</w:t>
                  </w:r>
                </w:p>
                <w:p w:rsidR="0070728F" w:rsidRPr="00765B25" w:rsidRDefault="00497A6C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0728F" w:rsidRPr="001243A8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Pr="001243A8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eburtsdatum (bei Personen)</w:t>
                  </w:r>
                </w:p>
                <w:p w:rsidR="0070728F" w:rsidRDefault="00497A6C" w:rsidP="00C46B6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  <w:p w:rsidR="0070728F" w:rsidRPr="00765B25" w:rsidRDefault="0070728F" w:rsidP="00C46B63">
                  <w:pPr>
                    <w:pStyle w:val="KeinLeerraum"/>
                    <w:rPr>
                      <w:sz w:val="20"/>
                      <w:szCs w:val="20"/>
                    </w:rPr>
                  </w:pPr>
                </w:p>
              </w:tc>
            </w:tr>
            <w:tr w:rsidR="0070728F" w:rsidTr="008C6999">
              <w:trPr>
                <w:cantSplit/>
                <w:trHeight w:hRule="exact" w:val="168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0728F" w:rsidTr="008C6999">
              <w:trPr>
                <w:cantSplit/>
                <w:trHeight w:hRule="exact" w:val="400"/>
              </w:trPr>
              <w:tc>
                <w:tcPr>
                  <w:tcW w:w="3260" w:type="dxa"/>
                  <w:gridSpan w:val="3"/>
                  <w:noWrap/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70728F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70728F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70728F" w:rsidRPr="001243A8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70728F" w:rsidRDefault="00497A6C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0728F" w:rsidTr="008C6999">
              <w:trPr>
                <w:cantSplit/>
                <w:trHeight w:hRule="exact" w:val="161"/>
              </w:trPr>
              <w:tc>
                <w:tcPr>
                  <w:tcW w:w="949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70728F" w:rsidTr="008C6999">
              <w:trPr>
                <w:cantSplit/>
                <w:trHeight w:hRule="exact" w:val="400"/>
              </w:trPr>
              <w:tc>
                <w:tcPr>
                  <w:tcW w:w="2268" w:type="dxa"/>
                  <w:noWrap/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70728F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70728F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</w:p>
                <w:p w:rsidR="0070728F" w:rsidRDefault="00497A6C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0728F" w:rsidRPr="001243A8" w:rsidRDefault="0070728F" w:rsidP="00C46B63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70728F" w:rsidRDefault="0070728F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70728F" w:rsidRDefault="00497A6C" w:rsidP="00C46B63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70728F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 w:rsidR="0070728F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9372D" w:rsidRPr="00105475" w:rsidRDefault="0079372D" w:rsidP="00C46B63">
            <w:pPr>
              <w:pStyle w:val="KeinLeerraum"/>
              <w:rPr>
                <w:sz w:val="12"/>
                <w:szCs w:val="12"/>
              </w:rPr>
            </w:pPr>
          </w:p>
        </w:tc>
      </w:tr>
      <w:tr w:rsidR="0079372D" w:rsidTr="008C6999">
        <w:trPr>
          <w:trHeight w:val="221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372D" w:rsidRPr="007431F0" w:rsidRDefault="007937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79372D" w:rsidRPr="007859F0" w:rsidRDefault="008C6999" w:rsidP="00C46B63">
            <w:pPr>
              <w:pStyle w:val="KeinLeerraum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7431F0">
              <w:rPr>
                <w:b/>
                <w:sz w:val="20"/>
                <w:szCs w:val="20"/>
              </w:rPr>
              <w:t>Angemeldet wird</w:t>
            </w:r>
          </w:p>
        </w:tc>
        <w:tc>
          <w:tcPr>
            <w:tcW w:w="587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:rsidR="0079372D" w:rsidRPr="006C3140" w:rsidRDefault="008C6999" w:rsidP="00C46B63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7431F0">
              <w:rPr>
                <w:b/>
                <w:sz w:val="20"/>
                <w:szCs w:val="20"/>
              </w:rPr>
              <w:t>Auszuführende Arbeiten an der</w:t>
            </w:r>
            <w:r w:rsidR="0079372D">
              <w:rPr>
                <w:b/>
                <w:sz w:val="20"/>
                <w:szCs w:val="20"/>
              </w:rPr>
              <w:t xml:space="preserve"> </w:t>
            </w:r>
            <w:r w:rsidR="0079372D" w:rsidRPr="007431F0">
              <w:rPr>
                <w:b/>
                <w:sz w:val="20"/>
                <w:szCs w:val="20"/>
              </w:rPr>
              <w:t>elektrischen Anlage</w:t>
            </w:r>
          </w:p>
        </w:tc>
      </w:tr>
      <w:tr w:rsidR="0079152D" w:rsidTr="00C73C38">
        <w:trPr>
          <w:trHeight w:val="1340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152D" w:rsidRPr="007431F0" w:rsidRDefault="007915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12" w:space="0" w:color="auto"/>
              <w:right w:val="single" w:sz="4" w:space="0" w:color="FFFFFF" w:themeColor="background1"/>
            </w:tcBorders>
            <w:noWrap/>
          </w:tcPr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bookmarkEnd w:id="12"/>
            <w:r w:rsidR="0079152D" w:rsidRPr="006C3140">
              <w:rPr>
                <w:sz w:val="16"/>
                <w:szCs w:val="16"/>
              </w:rPr>
              <w:t xml:space="preserve">  </w:t>
            </w:r>
          </w:p>
          <w:p w:rsidR="008C6999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bookmarkEnd w:id="13"/>
            <w:r w:rsidR="0079152D" w:rsidRPr="006C314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</w:t>
            </w:r>
          </w:p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bookmarkEnd w:id="14"/>
            <w:r w:rsidR="0079152D" w:rsidRPr="006C3140">
              <w:rPr>
                <w:sz w:val="16"/>
                <w:szCs w:val="16"/>
              </w:rPr>
              <w:t xml:space="preserve">  </w:t>
            </w:r>
          </w:p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bookmarkEnd w:id="15"/>
            <w:r w:rsidR="0079152D" w:rsidRPr="006C3140">
              <w:rPr>
                <w:sz w:val="16"/>
                <w:szCs w:val="16"/>
              </w:rPr>
              <w:t xml:space="preserve">  </w:t>
            </w:r>
          </w:p>
          <w:p w:rsidR="0079152D" w:rsidRPr="004D0C24" w:rsidRDefault="008C6999" w:rsidP="00840122">
            <w:pPr>
              <w:pStyle w:val="KeinLeerraum"/>
              <w:spacing w:after="40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bookmarkEnd w:id="16"/>
            <w:r w:rsidR="0079152D" w:rsidRPr="006C3140">
              <w:rPr>
                <w:sz w:val="16"/>
                <w:szCs w:val="16"/>
              </w:rPr>
              <w:t xml:space="preserve">  </w:t>
            </w:r>
          </w:p>
          <w:p w:rsidR="0079152D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</w:p>
          <w:p w:rsidR="00C73C38" w:rsidRDefault="00C73C38" w:rsidP="00840122">
            <w:pPr>
              <w:pStyle w:val="KeinLeerraum"/>
              <w:spacing w:after="40"/>
              <w:rPr>
                <w:sz w:val="16"/>
                <w:szCs w:val="16"/>
              </w:rPr>
            </w:pPr>
          </w:p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bookmarkEnd w:id="17"/>
            <w:r w:rsidR="0079152D" w:rsidRPr="006C3140">
              <w:rPr>
                <w:sz w:val="16"/>
                <w:szCs w:val="16"/>
              </w:rPr>
              <w:t xml:space="preserve">   </w:t>
            </w:r>
            <w:r w:rsidR="0079152D">
              <w:rPr>
                <w:sz w:val="16"/>
                <w:szCs w:val="16"/>
              </w:rPr>
              <w:t xml:space="preserve"> </w:t>
            </w:r>
          </w:p>
          <w:p w:rsidR="0079152D" w:rsidRPr="007859F0" w:rsidRDefault="0079152D" w:rsidP="00840122">
            <w:pPr>
              <w:pStyle w:val="KeinLeerraum"/>
              <w:spacing w:after="40"/>
              <w:rPr>
                <w:sz w:val="6"/>
                <w:szCs w:val="6"/>
              </w:rPr>
            </w:pPr>
            <w:r w:rsidRPr="007859F0">
              <w:rPr>
                <w:sz w:val="6"/>
                <w:szCs w:val="6"/>
              </w:rPr>
              <w:t xml:space="preserve">          </w:t>
            </w:r>
          </w:p>
          <w:p w:rsidR="0079152D" w:rsidRPr="007431F0" w:rsidRDefault="007915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noWrap/>
          </w:tcPr>
          <w:p w:rsidR="0079152D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neuer Netzanschluss</w:t>
            </w:r>
          </w:p>
          <w:p w:rsidR="0079152D" w:rsidRPr="006C3140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Änderungen Netzanschluss</w:t>
            </w:r>
          </w:p>
          <w:p w:rsidR="0079152D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Wiederinbetriebsetzung des Netzanschlusses</w:t>
            </w:r>
          </w:p>
          <w:p w:rsidR="0079152D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>Außerbetriebnahme/Demontage des Netzanschlusses</w:t>
            </w:r>
          </w:p>
          <w:p w:rsidR="0079152D" w:rsidRPr="006C3140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 xml:space="preserve">zeitlich befristeter Anschluss (Baustelle, Schausteller-      </w:t>
            </w:r>
          </w:p>
          <w:p w:rsidR="0079152D" w:rsidRPr="007431F0" w:rsidRDefault="0079152D" w:rsidP="00840122">
            <w:pPr>
              <w:pStyle w:val="KeinLeerraum"/>
              <w:spacing w:after="40"/>
              <w:rPr>
                <w:b/>
                <w:sz w:val="20"/>
                <w:szCs w:val="20"/>
              </w:rPr>
            </w:pPr>
            <w:r w:rsidRPr="006C3140">
              <w:rPr>
                <w:sz w:val="16"/>
                <w:szCs w:val="16"/>
              </w:rPr>
              <w:t>betrieb, …)</w:t>
            </w:r>
          </w:p>
        </w:tc>
        <w:tc>
          <w:tcPr>
            <w:tcW w:w="3000" w:type="dxa"/>
            <w:gridSpan w:val="3"/>
            <w:tcBorders>
              <w:top w:val="single" w:sz="18" w:space="0" w:color="FFFFFF" w:themeColor="background1"/>
              <w:left w:val="single" w:sz="12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noWrap/>
          </w:tcPr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r w:rsidR="0079152D" w:rsidRPr="006C3140">
              <w:rPr>
                <w:sz w:val="16"/>
                <w:szCs w:val="16"/>
              </w:rPr>
              <w:t xml:space="preserve">  Err</w:t>
            </w:r>
            <w:r w:rsidR="0079152D" w:rsidRPr="0079152D">
              <w:rPr>
                <w:sz w:val="16"/>
                <w:szCs w:val="16"/>
              </w:rPr>
              <w:t>ichtung</w:t>
            </w:r>
            <w:r w:rsidR="0079152D" w:rsidRPr="006C3140">
              <w:rPr>
                <w:sz w:val="16"/>
                <w:szCs w:val="16"/>
              </w:rPr>
              <w:t xml:space="preserve"> Neuanlage</w:t>
            </w:r>
          </w:p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r w:rsidR="0079152D" w:rsidRPr="006C3140">
              <w:rPr>
                <w:sz w:val="16"/>
                <w:szCs w:val="16"/>
              </w:rPr>
              <w:t xml:space="preserve">  Anschluss weiterer Anlagen/</w:t>
            </w:r>
          </w:p>
          <w:p w:rsidR="0079152D" w:rsidRPr="006C3140" w:rsidRDefault="0079152D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 xml:space="preserve">        </w:t>
            </w:r>
            <w:r w:rsidR="00840122">
              <w:rPr>
                <w:sz w:val="16"/>
                <w:szCs w:val="16"/>
              </w:rPr>
              <w:t xml:space="preserve"> </w:t>
            </w:r>
            <w:r w:rsidRPr="006C3140">
              <w:rPr>
                <w:sz w:val="16"/>
                <w:szCs w:val="16"/>
              </w:rPr>
              <w:t>Verbrauchsgeräte (Leistungserhöhung)</w:t>
            </w:r>
          </w:p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r w:rsidR="0079152D" w:rsidRPr="006C3140">
              <w:rPr>
                <w:sz w:val="16"/>
                <w:szCs w:val="16"/>
              </w:rPr>
              <w:t xml:space="preserve">  Wiederinbetriebsetzung</w:t>
            </w:r>
          </w:p>
          <w:p w:rsidR="0079152D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r w:rsidR="0079152D" w:rsidRPr="006C3140">
              <w:rPr>
                <w:sz w:val="16"/>
                <w:szCs w:val="16"/>
              </w:rPr>
              <w:t xml:space="preserve">  Außerbetriebnahme</w:t>
            </w:r>
          </w:p>
          <w:p w:rsidR="0079152D" w:rsidRPr="006C3140" w:rsidRDefault="008C6999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r w:rsidR="0079152D" w:rsidRPr="006C3140">
              <w:rPr>
                <w:sz w:val="16"/>
                <w:szCs w:val="16"/>
              </w:rPr>
              <w:t xml:space="preserve">  Anlagentrennung</w:t>
            </w:r>
          </w:p>
          <w:p w:rsidR="0079152D" w:rsidRPr="007431F0" w:rsidRDefault="008C6999" w:rsidP="00840122">
            <w:pPr>
              <w:pStyle w:val="KeinLeerraum"/>
              <w:spacing w:after="4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97A6C" w:rsidRPr="006C3140">
              <w:rPr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52D" w:rsidRPr="006C3140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 w:rsidRPr="006C3140">
              <w:rPr>
                <w:sz w:val="16"/>
                <w:szCs w:val="16"/>
              </w:rPr>
              <w:fldChar w:fldCharType="end"/>
            </w:r>
            <w:r w:rsidR="0079152D" w:rsidRPr="006C3140">
              <w:rPr>
                <w:sz w:val="16"/>
                <w:szCs w:val="16"/>
              </w:rPr>
              <w:t xml:space="preserve">  Zusammenlegung von Anlagen</w:t>
            </w:r>
          </w:p>
        </w:tc>
        <w:tc>
          <w:tcPr>
            <w:tcW w:w="287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152D" w:rsidRDefault="00497A6C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 w:rsidR="0079152D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  <w:r w:rsidR="0079152D">
              <w:rPr>
                <w:sz w:val="16"/>
                <w:szCs w:val="16"/>
              </w:rPr>
              <w:t xml:space="preserve">  Neuaufbau Zählerplatz</w:t>
            </w:r>
          </w:p>
          <w:p w:rsidR="0079152D" w:rsidRDefault="00497A6C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0"/>
            <w:r w:rsidR="0079152D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 w:rsidR="0079152D">
              <w:rPr>
                <w:sz w:val="16"/>
                <w:szCs w:val="16"/>
              </w:rPr>
              <w:t xml:space="preserve">  Verlegung/Umbau Zählerplatz</w:t>
            </w:r>
          </w:p>
          <w:p w:rsidR="0079152D" w:rsidRPr="007D5BDD" w:rsidRDefault="0079152D" w:rsidP="00840122">
            <w:pPr>
              <w:pStyle w:val="KeinLeerraum"/>
              <w:spacing w:after="40"/>
              <w:rPr>
                <w:b/>
                <w:sz w:val="16"/>
                <w:szCs w:val="16"/>
              </w:rPr>
            </w:pPr>
            <w:r w:rsidRPr="007D5BDD">
              <w:rPr>
                <w:b/>
                <w:sz w:val="16"/>
                <w:szCs w:val="16"/>
              </w:rPr>
              <w:t>geplante Art des Zählerplatzes</w:t>
            </w:r>
          </w:p>
          <w:p w:rsidR="0079152D" w:rsidRDefault="00497A6C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 w:rsidR="0079152D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 w:rsidR="0079152D">
              <w:rPr>
                <w:sz w:val="16"/>
                <w:szCs w:val="16"/>
              </w:rPr>
              <w:t xml:space="preserve">  mit Dreipunktbefestigung (DPB)</w:t>
            </w:r>
          </w:p>
          <w:p w:rsidR="0079152D" w:rsidRDefault="00497A6C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2"/>
            <w:r w:rsidR="0079152D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1"/>
            <w:r w:rsidR="0079152D">
              <w:rPr>
                <w:sz w:val="16"/>
                <w:szCs w:val="16"/>
              </w:rPr>
              <w:t xml:space="preserve">  mit Befestigungs- und Kontaktie-</w:t>
            </w:r>
          </w:p>
          <w:p w:rsidR="0079152D" w:rsidRDefault="00C20521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r</w:t>
            </w:r>
            <w:r w:rsidR="0079152D">
              <w:rPr>
                <w:sz w:val="16"/>
                <w:szCs w:val="16"/>
              </w:rPr>
              <w:t>ungseinheit (BKE) für eHZ</w:t>
            </w:r>
          </w:p>
          <w:p w:rsidR="0079152D" w:rsidRDefault="00497A6C" w:rsidP="00840122">
            <w:pPr>
              <w:pStyle w:val="KeinLeerraum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3"/>
            <w:r w:rsidR="0079152D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2"/>
            <w:r w:rsidR="0079152D">
              <w:rPr>
                <w:sz w:val="16"/>
                <w:szCs w:val="16"/>
              </w:rPr>
              <w:t xml:space="preserve">  Sonstiges</w:t>
            </w:r>
          </w:p>
        </w:tc>
      </w:tr>
      <w:tr w:rsidR="0079152D" w:rsidTr="006C763D">
        <w:trPr>
          <w:trHeight w:hRule="exact" w:val="281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152D" w:rsidRPr="007431F0" w:rsidRDefault="007915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12" w:space="0" w:color="auto"/>
              <w:right w:val="single" w:sz="4" w:space="0" w:color="FFFFFF" w:themeColor="background1"/>
            </w:tcBorders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</w:tcPr>
          <w:p w:rsidR="0079152D" w:rsidRPr="006C3140" w:rsidRDefault="00497A6C" w:rsidP="006C763D">
            <w:pPr>
              <w:pStyle w:val="KeinLeerraum"/>
              <w:contextualSpacing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52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noWrap/>
          </w:tcPr>
          <w:p w:rsidR="0079152D" w:rsidRPr="006C3140" w:rsidRDefault="0079152D" w:rsidP="006C763D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  <w:r w:rsidRPr="006C3140">
              <w:rPr>
                <w:sz w:val="16"/>
                <w:szCs w:val="16"/>
              </w:rPr>
              <w:t xml:space="preserve">       Grund:</w:t>
            </w:r>
          </w:p>
        </w:tc>
        <w:tc>
          <w:tcPr>
            <w:tcW w:w="2145" w:type="dxa"/>
            <w:tcBorders>
              <w:top w:val="nil"/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79152D" w:rsidRPr="006C3140" w:rsidRDefault="00497A6C" w:rsidP="00C46B63">
            <w:pPr>
              <w:pStyle w:val="KeinLeerraum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79152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152D" w:rsidRDefault="00F81821" w:rsidP="00C46B63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3195</wp:posOffset>
                      </wp:positionV>
                      <wp:extent cx="1432560" cy="0"/>
                      <wp:effectExtent l="6985" t="12065" r="8255" b="6985"/>
                      <wp:wrapNone/>
                      <wp:docPr id="7" name="AutoShape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DE0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2" o:spid="_x0000_s1026" type="#_x0000_t32" style="position:absolute;margin-left:14.25pt;margin-top:12.85pt;width:112.8pt;height:0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GgHw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" strokeweight=".25pt"/>
                  </w:pict>
                </mc:Fallback>
              </mc:AlternateContent>
            </w:r>
            <w:r w:rsidR="00626A72">
              <w:rPr>
                <w:sz w:val="16"/>
                <w:szCs w:val="16"/>
              </w:rPr>
              <w:t xml:space="preserve">         </w:t>
            </w:r>
            <w:r w:rsidR="00497A6C" w:rsidRPr="00D415C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26A72" w:rsidRPr="00D415C8">
              <w:rPr>
                <w:sz w:val="20"/>
                <w:szCs w:val="20"/>
              </w:rPr>
              <w:instrText xml:space="preserve"> FORMTEXT </w:instrText>
            </w:r>
            <w:r w:rsidR="00497A6C" w:rsidRPr="00D415C8">
              <w:rPr>
                <w:sz w:val="20"/>
                <w:szCs w:val="20"/>
              </w:rPr>
            </w:r>
            <w:r w:rsidR="00497A6C" w:rsidRPr="00D415C8">
              <w:rPr>
                <w:sz w:val="20"/>
                <w:szCs w:val="20"/>
              </w:rPr>
              <w:fldChar w:fldCharType="separate"/>
            </w:r>
            <w:r w:rsidR="00626A72" w:rsidRPr="00D415C8">
              <w:rPr>
                <w:noProof/>
                <w:sz w:val="20"/>
                <w:szCs w:val="20"/>
              </w:rPr>
              <w:t> </w:t>
            </w:r>
            <w:r w:rsidR="00626A72" w:rsidRPr="00D415C8">
              <w:rPr>
                <w:noProof/>
                <w:sz w:val="20"/>
                <w:szCs w:val="20"/>
              </w:rPr>
              <w:t> </w:t>
            </w:r>
            <w:r w:rsidR="00626A72" w:rsidRPr="00D415C8">
              <w:rPr>
                <w:noProof/>
                <w:sz w:val="20"/>
                <w:szCs w:val="20"/>
              </w:rPr>
              <w:t> </w:t>
            </w:r>
            <w:r w:rsidR="00626A72" w:rsidRPr="00D415C8">
              <w:rPr>
                <w:noProof/>
                <w:sz w:val="20"/>
                <w:szCs w:val="20"/>
              </w:rPr>
              <w:t> </w:t>
            </w:r>
            <w:r w:rsidR="00626A72" w:rsidRPr="00D415C8">
              <w:rPr>
                <w:noProof/>
                <w:sz w:val="20"/>
                <w:szCs w:val="20"/>
              </w:rPr>
              <w:t> </w:t>
            </w:r>
            <w:r w:rsidR="00497A6C" w:rsidRPr="00D415C8">
              <w:rPr>
                <w:sz w:val="20"/>
                <w:szCs w:val="20"/>
              </w:rPr>
              <w:fldChar w:fldCharType="end"/>
            </w:r>
          </w:p>
        </w:tc>
      </w:tr>
      <w:tr w:rsidR="0079152D" w:rsidTr="008C6999">
        <w:trPr>
          <w:trHeight w:hRule="exact" w:val="261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152D" w:rsidRPr="007431F0" w:rsidRDefault="007915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12" w:space="0" w:color="auto"/>
              <w:right w:val="single" w:sz="4" w:space="0" w:color="FFFFFF" w:themeColor="background1"/>
            </w:tcBorders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noWrap/>
            <w:vAlign w:val="bottom"/>
          </w:tcPr>
          <w:p w:rsidR="0079152D" w:rsidRPr="004D0C24" w:rsidRDefault="00497A6C" w:rsidP="00C46B63">
            <w:pPr>
              <w:pStyle w:val="KeinLeerraum"/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152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12" w:space="0" w:color="auto"/>
            </w:tcBorders>
            <w:noWrap/>
          </w:tcPr>
          <w:p w:rsidR="0079152D" w:rsidRPr="004D0C24" w:rsidRDefault="0079152D" w:rsidP="00C46B63">
            <w:pPr>
              <w:pStyle w:val="KeinLeerraum"/>
              <w:rPr>
                <w:sz w:val="6"/>
                <w:szCs w:val="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left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  <w:vAlign w:val="bottom"/>
          </w:tcPr>
          <w:p w:rsidR="0079152D" w:rsidRPr="006C3140" w:rsidRDefault="00497A6C" w:rsidP="00C46B63">
            <w:pPr>
              <w:pStyle w:val="KeinLeerraum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79152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 w:rsidR="0079152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vMerge w:val="restart"/>
            <w:tcBorders>
              <w:top w:val="single" w:sz="4" w:space="0" w:color="FFFFFF" w:themeColor="background1"/>
              <w:left w:val="single" w:sz="18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626A72" w:rsidRPr="00E54323" w:rsidRDefault="00626A72" w:rsidP="00C46B63">
            <w:pPr>
              <w:pStyle w:val="KeinLeerraum"/>
              <w:rPr>
                <w:b/>
                <w:sz w:val="16"/>
                <w:szCs w:val="16"/>
              </w:rPr>
            </w:pPr>
            <w:r w:rsidRPr="00E54323">
              <w:rPr>
                <w:b/>
                <w:sz w:val="16"/>
                <w:szCs w:val="16"/>
              </w:rPr>
              <w:t>Messspannung bei Entnahmen</w:t>
            </w:r>
          </w:p>
          <w:p w:rsidR="00626A72" w:rsidRDefault="00626A72" w:rsidP="00C46B63">
            <w:pPr>
              <w:pStyle w:val="KeinLeerraum"/>
              <w:rPr>
                <w:sz w:val="16"/>
                <w:szCs w:val="16"/>
              </w:rPr>
            </w:pPr>
            <w:r w:rsidRPr="00E54323">
              <w:rPr>
                <w:b/>
                <w:sz w:val="16"/>
                <w:szCs w:val="16"/>
              </w:rPr>
              <w:t>Oberhalb Niederspannung</w:t>
            </w:r>
          </w:p>
          <w:p w:rsidR="0079152D" w:rsidRDefault="00497A6C" w:rsidP="00C46B63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4"/>
            <w:r w:rsidR="00626A72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3"/>
            <w:r w:rsidR="00626A72">
              <w:rPr>
                <w:sz w:val="16"/>
                <w:szCs w:val="16"/>
              </w:rPr>
              <w:t xml:space="preserve"> Nieder-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="00626A72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  <w:r w:rsidR="00626A72">
              <w:rPr>
                <w:sz w:val="16"/>
                <w:szCs w:val="16"/>
              </w:rPr>
              <w:t xml:space="preserve">  Mittelspannung</w:t>
            </w:r>
          </w:p>
          <w:p w:rsidR="00CA3ACB" w:rsidRPr="00CA3ACB" w:rsidRDefault="00CA3ACB" w:rsidP="00C46B63">
            <w:pPr>
              <w:pStyle w:val="KeinLeerraum"/>
              <w:rPr>
                <w:sz w:val="6"/>
                <w:szCs w:val="6"/>
              </w:rPr>
            </w:pPr>
          </w:p>
        </w:tc>
      </w:tr>
      <w:tr w:rsidR="0079152D" w:rsidTr="008C6999">
        <w:trPr>
          <w:trHeight w:val="218"/>
        </w:trPr>
        <w:tc>
          <w:tcPr>
            <w:tcW w:w="426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152D" w:rsidRPr="007431F0" w:rsidRDefault="007915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12" w:space="0" w:color="auto"/>
            </w:tcBorders>
            <w:noWrap/>
          </w:tcPr>
          <w:p w:rsidR="0079152D" w:rsidRPr="004D0C24" w:rsidRDefault="0079152D" w:rsidP="00C46B63">
            <w:pPr>
              <w:pStyle w:val="KeinLeerraum"/>
              <w:rPr>
                <w:sz w:val="6"/>
                <w:szCs w:val="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145" w:type="dxa"/>
            <w:tcBorders>
              <w:left w:val="single" w:sz="4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79152D" w:rsidRPr="006C3140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872" w:type="dxa"/>
            <w:gridSpan w:val="2"/>
            <w:vMerge/>
            <w:tcBorders>
              <w:left w:val="single" w:sz="18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9152D" w:rsidRDefault="0079152D" w:rsidP="00C46B63">
            <w:pPr>
              <w:pStyle w:val="KeinLeerraum"/>
              <w:rPr>
                <w:sz w:val="16"/>
                <w:szCs w:val="16"/>
              </w:rPr>
            </w:pPr>
          </w:p>
        </w:tc>
      </w:tr>
      <w:tr w:rsidR="0079372D" w:rsidTr="008C6999">
        <w:trPr>
          <w:trHeight w:val="3279"/>
        </w:trPr>
        <w:tc>
          <w:tcPr>
            <w:tcW w:w="42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noWrap/>
          </w:tcPr>
          <w:p w:rsidR="0079372D" w:rsidRPr="00062CE8" w:rsidRDefault="0079372D" w:rsidP="00C46B63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98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9372D" w:rsidRDefault="008C6999" w:rsidP="00C46B63">
            <w:pPr>
              <w:pStyle w:val="KeinLeerraum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9372D" w:rsidRPr="00062CE8">
              <w:rPr>
                <w:b/>
                <w:sz w:val="20"/>
                <w:szCs w:val="20"/>
              </w:rPr>
              <w:t>Angaben zu der/den elektrischen Anlage(n)</w:t>
            </w:r>
            <w:r w:rsidR="0079372D" w:rsidRPr="009B05E9">
              <w:rPr>
                <w:b/>
              </w:rPr>
              <w:t xml:space="preserve"> </w:t>
            </w:r>
            <w:r w:rsidR="0079372D" w:rsidRPr="009B05E9">
              <w:rPr>
                <w:b/>
                <w:sz w:val="18"/>
                <w:szCs w:val="18"/>
              </w:rPr>
              <w:t xml:space="preserve">– </w:t>
            </w:r>
            <w:r w:rsidR="0079372D" w:rsidRPr="00062CE8">
              <w:rPr>
                <w:sz w:val="18"/>
                <w:szCs w:val="18"/>
              </w:rPr>
              <w:t>Bitte jeweils zutreffendes Datenblatt beifügen!</w:t>
            </w:r>
          </w:p>
          <w:tbl>
            <w:tblPr>
              <w:tblW w:w="9609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"/>
              <w:gridCol w:w="837"/>
              <w:gridCol w:w="674"/>
              <w:gridCol w:w="283"/>
              <w:gridCol w:w="564"/>
              <w:gridCol w:w="1134"/>
              <w:gridCol w:w="713"/>
              <w:gridCol w:w="707"/>
              <w:gridCol w:w="713"/>
              <w:gridCol w:w="653"/>
              <w:gridCol w:w="615"/>
              <w:gridCol w:w="713"/>
              <w:gridCol w:w="1720"/>
            </w:tblGrid>
            <w:tr w:rsidR="00626A72" w:rsidTr="008D14BA">
              <w:trPr>
                <w:trHeight w:val="487"/>
              </w:trPr>
              <w:tc>
                <w:tcPr>
                  <w:tcW w:w="283" w:type="dxa"/>
                  <w:vMerge w:val="restart"/>
                  <w:noWrap/>
                </w:tcPr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94" w:type="dxa"/>
                  <w:gridSpan w:val="3"/>
                  <w:vMerge w:val="restart"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Art der Anlag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HH    </w:t>
                  </w:r>
                  <w:r w:rsidR="008C6999">
                    <w:rPr>
                      <w:sz w:val="12"/>
                      <w:szCs w:val="12"/>
                    </w:rPr>
                    <w:t xml:space="preserve">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Haushalt (Wohnung)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GW   </w:t>
                  </w:r>
                  <w:r w:rsidR="008C6999">
                    <w:rPr>
                      <w:sz w:val="12"/>
                      <w:szCs w:val="12"/>
                    </w:rPr>
                    <w:t xml:space="preserve">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Gewerb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ALA   </w:t>
                  </w:r>
                  <w:r w:rsidR="008C6999">
                    <w:rPr>
                      <w:sz w:val="12"/>
                      <w:szCs w:val="12"/>
                    </w:rPr>
                    <w:t xml:space="preserve">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Allgemeinanlag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HKG  </w:t>
                  </w:r>
                  <w:r w:rsidR="008C6999">
                    <w:rPr>
                      <w:sz w:val="12"/>
                      <w:szCs w:val="12"/>
                    </w:rPr>
                    <w:t xml:space="preserve">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Heiz- und Klimagerät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WSA 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Wärmespeicheranlag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WPA 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Wärmepumpenanlage</w:t>
                  </w:r>
                </w:p>
                <w:p w:rsidR="003865DB" w:rsidRDefault="003865DB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MOB Elektromobil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EEA   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Erzeugungs-/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Einspeiseanlage</w:t>
                  </w:r>
                </w:p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BS      </w:t>
                  </w:r>
                  <w:r w:rsidR="003865DB">
                    <w:rPr>
                      <w:sz w:val="12"/>
                      <w:szCs w:val="12"/>
                    </w:rPr>
                    <w:t xml:space="preserve">  </w:t>
                  </w:r>
                  <w:r>
                    <w:rPr>
                      <w:sz w:val="12"/>
                      <w:szCs w:val="12"/>
                    </w:rPr>
                    <w:t>zeitl. Befristeter Anschluss</w:t>
                  </w:r>
                </w:p>
                <w:p w:rsidR="00626A72" w:rsidRPr="00B45E16" w:rsidRDefault="00626A72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</w:t>
                  </w:r>
                  <w:r w:rsidR="008C6999">
                    <w:rPr>
                      <w:sz w:val="12"/>
                      <w:szCs w:val="12"/>
                    </w:rPr>
                    <w:t xml:space="preserve"> </w:t>
                  </w:r>
                  <w:r w:rsidR="003865DB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Baustrom)</w:t>
                  </w:r>
                </w:p>
              </w:tc>
              <w:tc>
                <w:tcPr>
                  <w:tcW w:w="1698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noWrap/>
                </w:tcPr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ind w:right="-113"/>
                    <w:suppressOverlap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Elektrische Ausstattung</w:t>
                  </w:r>
                </w:p>
                <w:p w:rsidR="00626A72" w:rsidRPr="00AF55DD" w:rsidRDefault="00497A6C" w:rsidP="00C20521">
                  <w:pPr>
                    <w:pStyle w:val="KeinLeerraum"/>
                    <w:framePr w:hSpace="142" w:wrap="around" w:vAnchor="page" w:hAnchor="margin" w:xAlign="center" w:y="976"/>
                    <w:ind w:right="-113"/>
                    <w:suppressOverlap/>
                    <w:rPr>
                      <w:b/>
                      <w:sz w:val="12"/>
                      <w:szCs w:val="12"/>
                    </w:rPr>
                  </w:pPr>
                  <w:r w:rsidRPr="00AF55DD">
                    <w:rPr>
                      <w:b/>
                      <w:sz w:val="12"/>
                      <w:szCs w:val="12"/>
                    </w:rP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26"/>
                  <w:r w:rsidR="00626A72" w:rsidRPr="00AF55DD">
                    <w:rPr>
                      <w:b/>
                      <w:sz w:val="12"/>
                      <w:szCs w:val="12"/>
                    </w:rPr>
                    <w:instrText xml:space="preserve"> FORMCHECKBOX </w:instrText>
                  </w:r>
                  <w:r w:rsidR="00EB42B0">
                    <w:rPr>
                      <w:b/>
                      <w:sz w:val="12"/>
                      <w:szCs w:val="12"/>
                    </w:rPr>
                  </w:r>
                  <w:r w:rsidR="00EB42B0">
                    <w:rPr>
                      <w:b/>
                      <w:sz w:val="12"/>
                      <w:szCs w:val="12"/>
                    </w:rPr>
                    <w:fldChar w:fldCharType="separate"/>
                  </w:r>
                  <w:r w:rsidRPr="00AF55DD">
                    <w:rPr>
                      <w:b/>
                      <w:sz w:val="12"/>
                      <w:szCs w:val="12"/>
                    </w:rPr>
                    <w:fldChar w:fldCharType="end"/>
                  </w:r>
                  <w:bookmarkEnd w:id="25"/>
                  <w:r w:rsidR="00626A72" w:rsidRPr="00AF55DD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="00626A72" w:rsidRPr="008C6999">
                    <w:rPr>
                      <w:sz w:val="12"/>
                      <w:szCs w:val="12"/>
                    </w:rPr>
                    <w:t>E-Herd</w:t>
                  </w:r>
                </w:p>
                <w:p w:rsidR="00626A72" w:rsidRPr="004476AE" w:rsidRDefault="00497A6C" w:rsidP="00C20521">
                  <w:pPr>
                    <w:pStyle w:val="KeinLeerraum"/>
                    <w:framePr w:hSpace="142" w:wrap="around" w:vAnchor="page" w:hAnchor="margin" w:xAlign="center" w:y="976"/>
                    <w:ind w:right="-113"/>
                    <w:suppressOverlap/>
                    <w:rPr>
                      <w:b/>
                      <w:sz w:val="18"/>
                      <w:szCs w:val="18"/>
                    </w:rPr>
                  </w:pPr>
                  <w:r w:rsidRPr="00AF55DD">
                    <w:rPr>
                      <w:b/>
                      <w:sz w:val="12"/>
                      <w:szCs w:val="12"/>
                    </w:rP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Kontrollkästchen27"/>
                  <w:r w:rsidR="00626A72" w:rsidRPr="00AF55DD">
                    <w:rPr>
                      <w:b/>
                      <w:sz w:val="12"/>
                      <w:szCs w:val="12"/>
                    </w:rPr>
                    <w:instrText xml:space="preserve"> FORMCHECKBOX </w:instrText>
                  </w:r>
                  <w:r w:rsidR="00EB42B0">
                    <w:rPr>
                      <w:b/>
                      <w:sz w:val="12"/>
                      <w:szCs w:val="12"/>
                    </w:rPr>
                  </w:r>
                  <w:r w:rsidR="00EB42B0">
                    <w:rPr>
                      <w:b/>
                      <w:sz w:val="12"/>
                      <w:szCs w:val="12"/>
                    </w:rPr>
                    <w:fldChar w:fldCharType="separate"/>
                  </w:r>
                  <w:r w:rsidRPr="00AF55DD">
                    <w:rPr>
                      <w:b/>
                      <w:sz w:val="12"/>
                      <w:szCs w:val="12"/>
                    </w:rPr>
                    <w:fldChar w:fldCharType="end"/>
                  </w:r>
                  <w:bookmarkEnd w:id="26"/>
                  <w:r w:rsidR="00626A72" w:rsidRPr="00AF55DD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="00626A72" w:rsidRPr="008C6999">
                    <w:rPr>
                      <w:sz w:val="12"/>
                      <w:szCs w:val="12"/>
                    </w:rPr>
                    <w:t>elektr. Warmwassergeräte</w:t>
                  </w:r>
                </w:p>
              </w:tc>
              <w:tc>
                <w:tcPr>
                  <w:tcW w:w="2133" w:type="dxa"/>
                  <w:gridSpan w:val="3"/>
                  <w:vMerge w:val="restart"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Zu erwartende gleichzeitig benötigte Leistung zur Entnahme (Netzanschlusskapazität, außer Haushalt)</w:t>
                  </w:r>
                </w:p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[kVA]</w:t>
                  </w:r>
                </w:p>
              </w:tc>
              <w:tc>
                <w:tcPr>
                  <w:tcW w:w="1981" w:type="dxa"/>
                  <w:gridSpan w:val="3"/>
                  <w:vMerge w:val="restart"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Zu erwartende gleichzeitig benötigte Leistung zur Einspeisung (Einspeisekapazität)</w:t>
                  </w:r>
                </w:p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[kVA]</w:t>
                  </w:r>
                </w:p>
              </w:tc>
              <w:tc>
                <w:tcPr>
                  <w:tcW w:w="1720" w:type="dxa"/>
                  <w:vMerge w:val="restart"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16E63">
                    <w:rPr>
                      <w:b/>
                      <w:sz w:val="16"/>
                      <w:szCs w:val="16"/>
                    </w:rPr>
                    <w:t>Bemerkungen</w:t>
                  </w:r>
                </w:p>
              </w:tc>
            </w:tr>
            <w:tr w:rsidR="00626A72" w:rsidTr="008D14BA">
              <w:trPr>
                <w:trHeight w:hRule="exact" w:val="227"/>
              </w:trPr>
              <w:tc>
                <w:tcPr>
                  <w:tcW w:w="283" w:type="dxa"/>
                  <w:vMerge/>
                  <w:noWrap/>
                </w:tcPr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94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</w:tcPr>
                <w:p w:rsidR="00626A72" w:rsidRPr="00A16E63" w:rsidRDefault="00497A6C" w:rsidP="00C20521">
                  <w:pPr>
                    <w:pStyle w:val="KeinLeerraum"/>
                    <w:framePr w:hSpace="142" w:wrap="around" w:vAnchor="page" w:hAnchor="margin" w:xAlign="center" w:y="976"/>
                    <w:ind w:right="-113"/>
                    <w:suppressOverlap/>
                    <w:rPr>
                      <w:b/>
                      <w:sz w:val="16"/>
                      <w:szCs w:val="16"/>
                    </w:rPr>
                  </w:pPr>
                  <w:r w:rsidRPr="00AF55DD">
                    <w:rPr>
                      <w:b/>
                      <w:sz w:val="12"/>
                      <w:szCs w:val="12"/>
                    </w:rP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ontrollkästchen28"/>
                  <w:r w:rsidR="00626A72" w:rsidRPr="00AF55DD">
                    <w:rPr>
                      <w:b/>
                      <w:sz w:val="12"/>
                      <w:szCs w:val="12"/>
                    </w:rPr>
                    <w:instrText xml:space="preserve"> FORMCHECKBOX </w:instrText>
                  </w:r>
                  <w:r w:rsidR="00EB42B0">
                    <w:rPr>
                      <w:b/>
                      <w:sz w:val="12"/>
                      <w:szCs w:val="12"/>
                    </w:rPr>
                  </w:r>
                  <w:r w:rsidR="00EB42B0">
                    <w:rPr>
                      <w:b/>
                      <w:sz w:val="12"/>
                      <w:szCs w:val="12"/>
                    </w:rPr>
                    <w:fldChar w:fldCharType="separate"/>
                  </w:r>
                  <w:r w:rsidRPr="00AF55DD">
                    <w:rPr>
                      <w:b/>
                      <w:sz w:val="12"/>
                      <w:szCs w:val="12"/>
                    </w:rPr>
                    <w:fldChar w:fldCharType="end"/>
                  </w:r>
                  <w:bookmarkEnd w:id="27"/>
                  <w:r w:rsidR="00626A72">
                    <w:rPr>
                      <w:b/>
                      <w:sz w:val="12"/>
                      <w:szCs w:val="12"/>
                    </w:rPr>
                    <w:t xml:space="preserve">        </w:t>
                  </w:r>
                  <w:r w:rsidRPr="008C6999">
                    <w:rPr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1"/>
                  <w:r w:rsidR="00626A72" w:rsidRPr="008C69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C6999">
                    <w:rPr>
                      <w:sz w:val="18"/>
                      <w:szCs w:val="18"/>
                    </w:rPr>
                  </w:r>
                  <w:r w:rsidRPr="008C6999">
                    <w:rPr>
                      <w:sz w:val="18"/>
                      <w:szCs w:val="18"/>
                    </w:rPr>
                    <w:fldChar w:fldCharType="separate"/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Pr="008C6999">
                    <w:rPr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2133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1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26A72" w:rsidTr="008D14BA">
              <w:trPr>
                <w:trHeight w:hRule="exact" w:val="227"/>
              </w:trPr>
              <w:tc>
                <w:tcPr>
                  <w:tcW w:w="283" w:type="dxa"/>
                  <w:vMerge/>
                  <w:noWrap/>
                </w:tcPr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94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  <w:noWrap/>
                </w:tcPr>
                <w:p w:rsidR="00626A72" w:rsidRPr="008C6999" w:rsidRDefault="00F81821" w:rsidP="00C20521">
                  <w:pPr>
                    <w:pStyle w:val="KeinLeerraum"/>
                    <w:framePr w:hSpace="142" w:wrap="around" w:vAnchor="page" w:hAnchor="margin" w:xAlign="center" w:y="976"/>
                    <w:ind w:right="-113"/>
                    <w:suppressOverlap/>
                    <w:rPr>
                      <w:sz w:val="12"/>
                      <w:szCs w:val="12"/>
                    </w:rPr>
                  </w:pPr>
                  <w:r>
                    <w:rPr>
                      <w:b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9456" behindDoc="0" locked="0" layoutInCell="1" allowOverlap="1">
                            <wp:simplePos x="0" y="0"/>
                            <wp:positionH relativeFrom="column">
                              <wp:posOffset>21018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737235" cy="0"/>
                            <wp:effectExtent l="12065" t="13970" r="12700" b="5080"/>
                            <wp:wrapNone/>
                            <wp:docPr id="6" name="AutoShape 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72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4C010B" id="AutoShape 610" o:spid="_x0000_s1026" type="#_x0000_t32" style="position:absolute;margin-left:16.55pt;margin-top:.25pt;width:58.0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" strokeweight=".25pt"/>
                        </w:pict>
                      </mc:Fallback>
                    </mc:AlternateContent>
                  </w:r>
                  <w:r>
                    <w:rPr>
                      <w:b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8432" behindDoc="0" locked="0" layoutInCell="1" allowOverlap="1">
                            <wp:simplePos x="0" y="0"/>
                            <wp:positionH relativeFrom="column">
                              <wp:posOffset>210185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737235" cy="0"/>
                            <wp:effectExtent l="12065" t="5715" r="12700" b="13335"/>
                            <wp:wrapNone/>
                            <wp:docPr id="5" name="AutoShape 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372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E1FEB3" id="AutoShape 609" o:spid="_x0000_s1026" type="#_x0000_t32" style="position:absolute;margin-left:16.55pt;margin-top:11.6pt;width:58.0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bEHwIAADw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" strokeweight=".25pt"/>
                        </w:pict>
                      </mc:Fallback>
                    </mc:AlternateContent>
                  </w:r>
                  <w:r w:rsidR="00626A72" w:rsidRPr="004476AE">
                    <w:rPr>
                      <w:b/>
                      <w:sz w:val="18"/>
                      <w:szCs w:val="18"/>
                    </w:rPr>
                    <w:t xml:space="preserve">         </w:t>
                  </w:r>
                  <w:r w:rsidR="00497A6C" w:rsidRPr="008C6999">
                    <w:rPr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2"/>
                  <w:r w:rsidR="00626A72" w:rsidRPr="008C6999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97A6C" w:rsidRPr="008C6999">
                    <w:rPr>
                      <w:sz w:val="18"/>
                      <w:szCs w:val="18"/>
                    </w:rPr>
                  </w:r>
                  <w:r w:rsidR="00497A6C" w:rsidRPr="008C6999">
                    <w:rPr>
                      <w:sz w:val="18"/>
                      <w:szCs w:val="18"/>
                    </w:rPr>
                    <w:fldChar w:fldCharType="separate"/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626A72" w:rsidRPr="008C6999">
                    <w:rPr>
                      <w:noProof/>
                      <w:sz w:val="18"/>
                      <w:szCs w:val="18"/>
                    </w:rPr>
                    <w:t> </w:t>
                  </w:r>
                  <w:r w:rsidR="00497A6C" w:rsidRPr="008C6999">
                    <w:rPr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2133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1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26A72" w:rsidTr="008D14BA">
              <w:trPr>
                <w:trHeight w:val="203"/>
              </w:trPr>
              <w:tc>
                <w:tcPr>
                  <w:tcW w:w="283" w:type="dxa"/>
                  <w:vMerge/>
                  <w:noWrap/>
                </w:tcPr>
                <w:p w:rsidR="00626A72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794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uto"/>
                  <w:noWrap/>
                </w:tcPr>
                <w:p w:rsidR="00626A72" w:rsidRPr="00847838" w:rsidRDefault="00626A72" w:rsidP="00C20521">
                  <w:pPr>
                    <w:pStyle w:val="KeinLeerraum"/>
                    <w:framePr w:hSpace="142" w:wrap="around" w:vAnchor="page" w:hAnchor="margin" w:xAlign="center" w:y="976"/>
                    <w:ind w:right="-113"/>
                    <w:suppressOverlap/>
                    <w:rPr>
                      <w:b/>
                      <w:noProof/>
                      <w:sz w:val="12"/>
                      <w:szCs w:val="12"/>
                    </w:rPr>
                  </w:pPr>
                </w:p>
              </w:tc>
              <w:tc>
                <w:tcPr>
                  <w:tcW w:w="2133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1" w:type="dxa"/>
                  <w:gridSpan w:val="3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shd w:val="clear" w:color="auto" w:fill="auto"/>
                  <w:noWrap/>
                </w:tcPr>
                <w:p w:rsidR="00626A72" w:rsidRPr="00A16E63" w:rsidRDefault="00626A72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9372D" w:rsidTr="008C6999">
              <w:trPr>
                <w:trHeight w:val="188"/>
              </w:trPr>
              <w:tc>
                <w:tcPr>
                  <w:tcW w:w="283" w:type="dxa"/>
                  <w:vMerge/>
                  <w:noWrap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t</w:t>
                  </w:r>
                </w:p>
              </w:tc>
              <w:tc>
                <w:tcPr>
                  <w:tcW w:w="2655" w:type="dxa"/>
                  <w:gridSpan w:val="4"/>
                  <w:shd w:val="clear" w:color="auto" w:fill="auto"/>
                  <w:noWrap/>
                  <w:vAlign w:val="center"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zahl</w:t>
                  </w:r>
                </w:p>
              </w:tc>
              <w:tc>
                <w:tcPr>
                  <w:tcW w:w="713" w:type="dxa"/>
                  <w:vMerge w:val="restart"/>
                  <w:shd w:val="clear" w:color="auto" w:fill="auto"/>
                  <w:noWrap/>
                  <w:vAlign w:val="center"/>
                </w:tcPr>
                <w:p w:rsidR="0079372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  <w:p w:rsidR="0079372D" w:rsidRPr="00AF55D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sher</w:t>
                  </w:r>
                </w:p>
              </w:tc>
              <w:tc>
                <w:tcPr>
                  <w:tcW w:w="707" w:type="dxa"/>
                  <w:vMerge w:val="restart"/>
                  <w:shd w:val="clear" w:color="auto" w:fill="auto"/>
                  <w:noWrap/>
                  <w:vAlign w:val="center"/>
                </w:tcPr>
                <w:p w:rsidR="0079372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  <w:p w:rsidR="0079372D" w:rsidRPr="00AF55D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u</w:t>
                  </w:r>
                </w:p>
              </w:tc>
              <w:tc>
                <w:tcPr>
                  <w:tcW w:w="713" w:type="dxa"/>
                  <w:vMerge w:val="restart"/>
                  <w:shd w:val="clear" w:color="auto" w:fill="auto"/>
                  <w:noWrap/>
                  <w:vAlign w:val="center"/>
                </w:tcPr>
                <w:p w:rsidR="0079372D" w:rsidRPr="00AF55D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 End-ausbau</w:t>
                  </w:r>
                </w:p>
              </w:tc>
              <w:tc>
                <w:tcPr>
                  <w:tcW w:w="653" w:type="dxa"/>
                  <w:vMerge w:val="restart"/>
                  <w:shd w:val="clear" w:color="auto" w:fill="auto"/>
                  <w:noWrap/>
                  <w:vAlign w:val="center"/>
                </w:tcPr>
                <w:p w:rsidR="0079372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  <w:p w:rsidR="0079372D" w:rsidRPr="00AF55D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sher</w:t>
                  </w:r>
                </w:p>
              </w:tc>
              <w:tc>
                <w:tcPr>
                  <w:tcW w:w="615" w:type="dxa"/>
                  <w:vMerge w:val="restart"/>
                  <w:shd w:val="clear" w:color="auto" w:fill="auto"/>
                  <w:noWrap/>
                  <w:vAlign w:val="center"/>
                </w:tcPr>
                <w:p w:rsidR="0079372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  <w:p w:rsidR="0079372D" w:rsidRPr="00AF55D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u</w:t>
                  </w:r>
                </w:p>
              </w:tc>
              <w:tc>
                <w:tcPr>
                  <w:tcW w:w="713" w:type="dxa"/>
                  <w:vMerge w:val="restart"/>
                  <w:shd w:val="clear" w:color="auto" w:fill="auto"/>
                  <w:noWrap/>
                  <w:vAlign w:val="center"/>
                </w:tcPr>
                <w:p w:rsidR="0079372D" w:rsidRPr="00AF55DD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 End-ausbau</w:t>
                  </w:r>
                </w:p>
              </w:tc>
              <w:tc>
                <w:tcPr>
                  <w:tcW w:w="1720" w:type="dxa"/>
                  <w:vMerge w:val="restart"/>
                  <w:shd w:val="clear" w:color="auto" w:fill="auto"/>
                  <w:noWrap/>
                </w:tcPr>
                <w:p w:rsidR="0079372D" w:rsidRDefault="0079372D" w:rsidP="00C20521">
                  <w:pPr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b/>
                    </w:rPr>
                  </w:pPr>
                </w:p>
              </w:tc>
            </w:tr>
            <w:tr w:rsidR="0079372D" w:rsidRPr="00A16E63" w:rsidTr="008C6999">
              <w:trPr>
                <w:trHeight w:val="128"/>
              </w:trPr>
              <w:tc>
                <w:tcPr>
                  <w:tcW w:w="283" w:type="dxa"/>
                  <w:noWrap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sher</w:t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372D" w:rsidRPr="00A16E63" w:rsidRDefault="0079372D" w:rsidP="00C20521">
                  <w:pPr>
                    <w:pStyle w:val="KeinLeerraum"/>
                    <w:framePr w:hSpace="142" w:wrap="around" w:vAnchor="page" w:hAnchor="margin" w:xAlign="center" w:y="976"/>
                    <w:spacing w:line="168" w:lineRule="auto"/>
                    <w:suppressOverlap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 Endausbau</w:t>
                  </w:r>
                </w:p>
              </w:tc>
              <w:tc>
                <w:tcPr>
                  <w:tcW w:w="713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after="0"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after="0"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after="0"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3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after="0"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after="0"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3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after="0"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20" w:type="dxa"/>
                  <w:vMerge/>
                  <w:shd w:val="clear" w:color="auto" w:fill="auto"/>
                  <w:noWrap/>
                </w:tcPr>
                <w:p w:rsidR="0079372D" w:rsidRPr="00A16E63" w:rsidRDefault="0079372D" w:rsidP="00C20521">
                  <w:pPr>
                    <w:framePr w:hSpace="142" w:wrap="around" w:vAnchor="page" w:hAnchor="margin" w:xAlign="center" w:y="976"/>
                    <w:spacing w:line="168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79372D" w:rsidTr="005F11EB">
              <w:trPr>
                <w:trHeight w:hRule="exact" w:val="284"/>
              </w:trPr>
              <w:tc>
                <w:tcPr>
                  <w:tcW w:w="283" w:type="dxa"/>
                  <w:noWrap/>
                </w:tcPr>
                <w:p w:rsidR="0079372D" w:rsidRPr="004476AE" w:rsidRDefault="0079372D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76A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3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4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5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6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7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707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28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9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6"/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0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7"/>
                </w:p>
              </w:tc>
              <w:tc>
                <w:tcPr>
                  <w:tcW w:w="615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1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8"/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2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39"/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</w:tcPr>
                <w:p w:rsidR="0079372D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40" w:name="Text33"/>
                  <w:r w:rsidR="0079372D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79372D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5F11EB" w:rsidTr="005F11EB">
              <w:trPr>
                <w:trHeight w:hRule="exact" w:val="284"/>
              </w:trPr>
              <w:tc>
                <w:tcPr>
                  <w:tcW w:w="283" w:type="dxa"/>
                  <w:noWrap/>
                </w:tcPr>
                <w:p w:rsidR="005F11EB" w:rsidRPr="004476AE" w:rsidRDefault="005F11EB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11EB" w:rsidTr="005F11EB">
              <w:trPr>
                <w:trHeight w:hRule="exact" w:val="284"/>
              </w:trPr>
              <w:tc>
                <w:tcPr>
                  <w:tcW w:w="283" w:type="dxa"/>
                  <w:noWrap/>
                </w:tcPr>
                <w:p w:rsidR="005F11EB" w:rsidRPr="004476AE" w:rsidRDefault="005F11EB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11EB" w:rsidTr="005F11EB">
              <w:trPr>
                <w:trHeight w:hRule="exact" w:val="284"/>
              </w:trPr>
              <w:tc>
                <w:tcPr>
                  <w:tcW w:w="283" w:type="dxa"/>
                  <w:noWrap/>
                </w:tcPr>
                <w:p w:rsidR="005F11EB" w:rsidRPr="004476AE" w:rsidRDefault="005F11EB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11EB" w:rsidTr="005F11EB">
              <w:trPr>
                <w:trHeight w:hRule="exact" w:val="284"/>
              </w:trPr>
              <w:tc>
                <w:tcPr>
                  <w:tcW w:w="283" w:type="dxa"/>
                  <w:noWrap/>
                </w:tcPr>
                <w:p w:rsidR="005F11EB" w:rsidRPr="004476AE" w:rsidRDefault="005F11EB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11EB" w:rsidTr="005F11EB">
              <w:trPr>
                <w:trHeight w:hRule="exact" w:val="284"/>
              </w:trPr>
              <w:tc>
                <w:tcPr>
                  <w:tcW w:w="283" w:type="dxa"/>
                  <w:noWrap/>
                </w:tcPr>
                <w:p w:rsidR="005F11EB" w:rsidRPr="004476AE" w:rsidRDefault="005F11EB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3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7" w:type="dxa"/>
                  <w:gridSpan w:val="2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5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13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</w:tcPr>
                <w:p w:rsidR="005F11EB" w:rsidRPr="00626A72" w:rsidRDefault="00497A6C" w:rsidP="00C20521">
                  <w:pPr>
                    <w:pStyle w:val="KeinLeerraum"/>
                    <w:framePr w:hSpace="142" w:wrap="around" w:vAnchor="page" w:hAnchor="margin" w:xAlign="center" w:y="976"/>
                    <w:suppressOverlap/>
                    <w:rPr>
                      <w:sz w:val="18"/>
                      <w:szCs w:val="18"/>
                    </w:rPr>
                  </w:pPr>
                  <w:r w:rsidRPr="00626A72">
                    <w:rPr>
                      <w:sz w:val="18"/>
                      <w:szCs w:val="18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="005F11EB" w:rsidRPr="00626A7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26A72">
                    <w:rPr>
                      <w:sz w:val="18"/>
                      <w:szCs w:val="18"/>
                    </w:rPr>
                  </w:r>
                  <w:r w:rsidRPr="00626A72">
                    <w:rPr>
                      <w:sz w:val="18"/>
                      <w:szCs w:val="18"/>
                    </w:rPr>
                    <w:fldChar w:fldCharType="separate"/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="005F11EB" w:rsidRPr="00626A72">
                    <w:rPr>
                      <w:noProof/>
                      <w:sz w:val="18"/>
                      <w:szCs w:val="18"/>
                    </w:rPr>
                    <w:t> </w:t>
                  </w:r>
                  <w:r w:rsidRPr="00626A7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9372D" w:rsidRPr="00490895" w:rsidRDefault="0079372D" w:rsidP="006741CD">
            <w:pPr>
              <w:pStyle w:val="KeinLeerraum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tte </w:t>
            </w:r>
            <w:r w:rsidR="006741CD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utreffendes ausfüllen</w:t>
            </w:r>
          </w:p>
        </w:tc>
      </w:tr>
    </w:tbl>
    <w:tbl>
      <w:tblPr>
        <w:tblW w:w="10313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5340"/>
        <w:gridCol w:w="188"/>
        <w:gridCol w:w="4379"/>
      </w:tblGrid>
      <w:tr w:rsidR="00213A58" w:rsidTr="008A6F51">
        <w:trPr>
          <w:trHeight w:val="793"/>
        </w:trPr>
        <w:tc>
          <w:tcPr>
            <w:tcW w:w="40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noWrap/>
          </w:tcPr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Pr="00292543" w:rsidRDefault="00213A58" w:rsidP="00634487">
            <w:pPr>
              <w:pStyle w:val="KeinLeerraum"/>
              <w:rPr>
                <w:rFonts w:cstheme="minorHAnsi"/>
                <w:b/>
                <w:sz w:val="32"/>
                <w:szCs w:val="32"/>
              </w:rPr>
            </w:pPr>
          </w:p>
          <w:p w:rsidR="00213A58" w:rsidRPr="00207FBF" w:rsidRDefault="00207FBF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object w:dxaOrig="975" w:dyaOrig="975">
                <v:shape id="_x0000_i1031" type="#_x0000_t75" style="width:13.45pt;height:13.45pt" o:ole="">
                  <v:imagedata r:id="rId20" o:title=""/>
                </v:shape>
                <o:OLEObject Type="Embed" ProgID="PBrush" ShapeID="_x0000_i1031" DrawAspect="Content" ObjectID="_1618039713" r:id="rId21"/>
              </w:object>
            </w: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b/>
                <w:sz w:val="16"/>
                <w:szCs w:val="16"/>
              </w:rPr>
            </w:pPr>
          </w:p>
          <w:p w:rsidR="00213A58" w:rsidRPr="00292543" w:rsidRDefault="00213A58" w:rsidP="00634487">
            <w:pPr>
              <w:pStyle w:val="KeinLeerraum"/>
              <w:rPr>
                <w:rFonts w:cstheme="minorHAnsi"/>
                <w:b/>
                <w:sz w:val="10"/>
                <w:szCs w:val="10"/>
              </w:rPr>
            </w:pPr>
          </w:p>
          <w:p w:rsidR="00213A58" w:rsidRPr="00207FBF" w:rsidRDefault="00207FBF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object w:dxaOrig="960" w:dyaOrig="1080">
                <v:shape id="_x0000_i1032" type="#_x0000_t75" style="width:13.45pt;height:14.5pt" o:ole="">
                  <v:imagedata r:id="rId22" o:title=""/>
                </v:shape>
                <o:OLEObject Type="Embed" ProgID="PBrush" ShapeID="_x0000_i1032" DrawAspect="Content" ObjectID="_1618039714" r:id="rId23"/>
              </w:object>
            </w:r>
          </w:p>
          <w:p w:rsidR="00213A58" w:rsidRPr="00207FBF" w:rsidRDefault="00207FBF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object w:dxaOrig="990" w:dyaOrig="1005">
                <v:shape id="_x0000_i1033" type="#_x0000_t75" style="width:13.45pt;height:13.45pt" o:ole="">
                  <v:imagedata r:id="rId24" o:title=""/>
                </v:shape>
                <o:OLEObject Type="Embed" ProgID="PBrush" ShapeID="_x0000_i1033" DrawAspect="Content" ObjectID="_1618039715" r:id="rId25"/>
              </w:object>
            </w: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Pr="00207FBF" w:rsidRDefault="00213A58" w:rsidP="00634487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13A58" w:rsidRDefault="00213A58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4408F" w:rsidRDefault="0024408F" w:rsidP="00634487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24408F" w:rsidRPr="0024408F" w:rsidRDefault="0024408F" w:rsidP="00634487">
            <w:pPr>
              <w:pStyle w:val="KeinLeerraum"/>
              <w:rPr>
                <w:rFonts w:cstheme="minorHAnsi"/>
                <w:b/>
                <w:sz w:val="10"/>
                <w:szCs w:val="10"/>
              </w:rPr>
            </w:pPr>
          </w:p>
          <w:p w:rsidR="0024408F" w:rsidRPr="0024408F" w:rsidRDefault="0024408F" w:rsidP="00634487">
            <w:pPr>
              <w:pStyle w:val="KeinLeerraum"/>
              <w:rPr>
                <w:rFonts w:cstheme="minorHAnsi"/>
                <w:b/>
                <w:sz w:val="10"/>
                <w:szCs w:val="10"/>
              </w:rPr>
            </w:pPr>
          </w:p>
          <w:p w:rsidR="00213A58" w:rsidRPr="00207FBF" w:rsidRDefault="0024408F" w:rsidP="00634487">
            <w:pPr>
              <w:pStyle w:val="KeinLeerraum"/>
              <w:rPr>
                <w:rFonts w:cstheme="minorHAnsi"/>
                <w:b/>
                <w:sz w:val="36"/>
                <w:szCs w:val="36"/>
              </w:rPr>
            </w:pPr>
            <w:r>
              <w:object w:dxaOrig="1005" w:dyaOrig="1140">
                <v:shape id="_x0000_i1034" type="#_x0000_t75" style="width:13.45pt;height:15pt" o:ole="">
                  <v:imagedata r:id="rId26" o:title=""/>
                </v:shape>
                <o:OLEObject Type="Embed" ProgID="PBrush" ShapeID="_x0000_i1034" DrawAspect="Content" ObjectID="_1618039716" r:id="rId27"/>
              </w:object>
            </w:r>
          </w:p>
          <w:p w:rsidR="00213A58" w:rsidRPr="00207FBF" w:rsidRDefault="00213A58" w:rsidP="00207FBF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06AB6" w:rsidRDefault="00506AB6" w:rsidP="00506AB6">
            <w:pPr>
              <w:pStyle w:val="KeinLeerraum"/>
              <w:contextualSpacing/>
              <w:rPr>
                <w:b/>
                <w:sz w:val="20"/>
                <w:szCs w:val="20"/>
              </w:rPr>
            </w:pPr>
            <w:r w:rsidRPr="00062CE8">
              <w:rPr>
                <w:b/>
                <w:sz w:val="20"/>
                <w:szCs w:val="20"/>
              </w:rPr>
              <w:t>Anschlussstelle</w:t>
            </w:r>
          </w:p>
          <w:p w:rsidR="00506AB6" w:rsidRPr="00506AB6" w:rsidRDefault="00506AB6" w:rsidP="00506AB6">
            <w:pPr>
              <w:pStyle w:val="KeinLeerraum"/>
              <w:contextualSpacing/>
              <w:rPr>
                <w:b/>
                <w:sz w:val="6"/>
                <w:szCs w:val="6"/>
              </w:rPr>
            </w:pPr>
          </w:p>
          <w:p w:rsidR="00506AB6" w:rsidRPr="00506AB6" w:rsidRDefault="00506AB6" w:rsidP="00634487">
            <w:pPr>
              <w:pStyle w:val="KeinLeerraum"/>
              <w:rPr>
                <w:b/>
                <w:sz w:val="6"/>
                <w:szCs w:val="6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84"/>
              <w:gridCol w:w="1276"/>
              <w:gridCol w:w="283"/>
              <w:gridCol w:w="2948"/>
              <w:gridCol w:w="236"/>
              <w:gridCol w:w="1333"/>
            </w:tblGrid>
            <w:tr w:rsidR="00506AB6" w:rsidTr="008A6F51">
              <w:trPr>
                <w:cantSplit/>
                <w:trHeight w:hRule="exact" w:val="400"/>
              </w:trPr>
              <w:tc>
                <w:tcPr>
                  <w:tcW w:w="3397" w:type="dxa"/>
                  <w:noWrap/>
                </w:tcPr>
                <w:p w:rsidR="00506AB6" w:rsidRDefault="00506AB6" w:rsidP="00506AB6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506AB6" w:rsidRPr="00215E22" w:rsidRDefault="00377624" w:rsidP="00377624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 Straß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06AB6" w:rsidRDefault="00506AB6" w:rsidP="00506AB6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506AB6" w:rsidRDefault="00506AB6" w:rsidP="00506AB6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506AB6" w:rsidRPr="00215E22" w:rsidRDefault="00497A6C" w:rsidP="00215E22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 w:rsidR="0027210D">
                    <w:rPr>
                      <w:sz w:val="18"/>
                      <w:szCs w:val="18"/>
                    </w:rPr>
                    <w:instrText xml:space="preserve"> REF  PLZ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506AB6" w:rsidRPr="001243A8" w:rsidRDefault="00506AB6" w:rsidP="00506AB6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48" w:type="dxa"/>
                </w:tcPr>
                <w:p w:rsidR="00506AB6" w:rsidRDefault="00506AB6" w:rsidP="00506AB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506AB6" w:rsidRPr="00215E22" w:rsidRDefault="00497A6C" w:rsidP="00506A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 w:rsidR="0027210D">
                    <w:rPr>
                      <w:sz w:val="18"/>
                      <w:szCs w:val="18"/>
                    </w:rPr>
                    <w:instrText xml:space="preserve"> REF  Or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06AB6" w:rsidRDefault="00506AB6">
                  <w:pPr>
                    <w:rPr>
                      <w:sz w:val="12"/>
                      <w:szCs w:val="12"/>
                    </w:rPr>
                  </w:pPr>
                </w:p>
                <w:p w:rsidR="00506AB6" w:rsidRDefault="00506AB6" w:rsidP="00506AB6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33" w:type="dxa"/>
                </w:tcPr>
                <w:p w:rsidR="00506AB6" w:rsidRDefault="00506AB6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Flurstück</w:t>
                  </w:r>
                </w:p>
                <w:p w:rsidR="00506AB6" w:rsidRPr="00215E22" w:rsidRDefault="00497A6C" w:rsidP="00506A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 w:rsidR="0027210D">
                    <w:rPr>
                      <w:sz w:val="18"/>
                      <w:szCs w:val="18"/>
                    </w:rPr>
                    <w:instrText xml:space="preserve"> REF  Gemarkung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13A58" w:rsidRPr="003E57B7" w:rsidRDefault="00213A58" w:rsidP="00506AB6">
            <w:pPr>
              <w:pStyle w:val="KeinLeerraum"/>
              <w:rPr>
                <w:sz w:val="12"/>
                <w:szCs w:val="12"/>
              </w:rPr>
            </w:pPr>
          </w:p>
        </w:tc>
      </w:tr>
      <w:tr w:rsidR="00213A58" w:rsidTr="008A6F51">
        <w:trPr>
          <w:trHeight w:val="6148"/>
        </w:trPr>
        <w:tc>
          <w:tcPr>
            <w:tcW w:w="40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:rsidR="00213A58" w:rsidRPr="003E57B7" w:rsidRDefault="00213A58" w:rsidP="00634487">
            <w:pPr>
              <w:pStyle w:val="KeinLeerraum"/>
              <w:rPr>
                <w:b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13A58" w:rsidRPr="003E57B7" w:rsidRDefault="00213A58" w:rsidP="00634487">
            <w:pPr>
              <w:pStyle w:val="KeinLeerraum"/>
              <w:rPr>
                <w:b/>
                <w:sz w:val="20"/>
                <w:szCs w:val="20"/>
              </w:rPr>
            </w:pPr>
            <w:r w:rsidRPr="003E57B7">
              <w:rPr>
                <w:b/>
                <w:sz w:val="20"/>
                <w:szCs w:val="20"/>
              </w:rPr>
              <w:t>Auftrag an die EVG zum</w:t>
            </w:r>
          </w:p>
          <w:p w:rsidR="00213A58" w:rsidRDefault="00497A6C" w:rsidP="00634487">
            <w:pPr>
              <w:pStyle w:val="KeinLeerrau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 w:rsidR="00213A58">
              <w:rPr>
                <w:sz w:val="20"/>
                <w:szCs w:val="20"/>
              </w:rPr>
              <w:instrText xml:space="preserve"> FORMCHECKBOX </w:instrText>
            </w:r>
            <w:r w:rsidR="00EB42B0">
              <w:rPr>
                <w:sz w:val="20"/>
                <w:szCs w:val="20"/>
              </w:rPr>
            </w:r>
            <w:r w:rsidR="00EB42B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 w:rsidR="00213A58">
              <w:rPr>
                <w:sz w:val="20"/>
                <w:szCs w:val="20"/>
              </w:rPr>
              <w:t xml:space="preserve">  </w:t>
            </w:r>
            <w:r w:rsidR="00213A58" w:rsidRPr="003E57B7">
              <w:rPr>
                <w:b/>
                <w:sz w:val="20"/>
                <w:szCs w:val="20"/>
              </w:rPr>
              <w:t>Einbau von Messeinrichtungen</w:t>
            </w:r>
          </w:p>
          <w:tbl>
            <w:tblPr>
              <w:tblW w:w="9645" w:type="dxa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5"/>
              <w:gridCol w:w="484"/>
              <w:gridCol w:w="1502"/>
              <w:gridCol w:w="833"/>
              <w:gridCol w:w="1154"/>
              <w:gridCol w:w="1275"/>
              <w:gridCol w:w="1066"/>
              <w:gridCol w:w="3039"/>
              <w:gridCol w:w="7"/>
            </w:tblGrid>
            <w:tr w:rsidR="008C6999" w:rsidRPr="00E44C0E" w:rsidTr="004E336B">
              <w:trPr>
                <w:gridAfter w:val="1"/>
                <w:wAfter w:w="7" w:type="dxa"/>
                <w:trHeight w:val="202"/>
              </w:trPr>
              <w:tc>
                <w:tcPr>
                  <w:tcW w:w="285" w:type="dxa"/>
                  <w:vMerge w:val="restart"/>
                  <w:noWrap/>
                </w:tcPr>
                <w:p w:rsidR="008C6999" w:rsidRPr="00E44C0E" w:rsidRDefault="008C6999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  <w:p w:rsidR="008C6999" w:rsidRPr="00E44C0E" w:rsidRDefault="008C6999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  <w:p w:rsidR="008C6999" w:rsidRPr="00E44C0E" w:rsidRDefault="008C6999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  <w:p w:rsidR="008C6999" w:rsidRPr="00E44C0E" w:rsidRDefault="008C6999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uto"/>
                  <w:noWrap/>
                </w:tcPr>
                <w:p w:rsidR="004E336B" w:rsidRPr="00E44C0E" w:rsidRDefault="008C6999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Art der Anlage</w:t>
                  </w:r>
                </w:p>
              </w:tc>
              <w:tc>
                <w:tcPr>
                  <w:tcW w:w="1987" w:type="dxa"/>
                  <w:gridSpan w:val="2"/>
                  <w:vMerge w:val="restart"/>
                  <w:shd w:val="clear" w:color="auto" w:fill="auto"/>
                  <w:noWrap/>
                </w:tcPr>
                <w:p w:rsidR="008C6999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Benötigte Art der Messeinrichtung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S     Wechselstromzähler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S      Drehstromzähler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ZDS    Zweitarifdrehstromzähler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ZRZ    Zweirichtungszähler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MAX  Maximumzähler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Z       Lastgangzähler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       Wandler</w:t>
                  </w:r>
                </w:p>
                <w:p w:rsidR="008C6999" w:rsidRPr="00E44C0E" w:rsidRDefault="008C6999" w:rsidP="00634487">
                  <w:pPr>
                    <w:pStyle w:val="KeinLeerraum"/>
                    <w:spacing w:line="168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TSG    Tari</w:t>
                  </w:r>
                  <w:r w:rsidR="00371A77">
                    <w:rPr>
                      <w:sz w:val="12"/>
                      <w:szCs w:val="12"/>
                    </w:rPr>
                    <w:t>f</w:t>
                  </w:r>
                  <w:r>
                    <w:rPr>
                      <w:sz w:val="12"/>
                      <w:szCs w:val="12"/>
                    </w:rPr>
                    <w:t>schaltgerät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noWrap/>
                </w:tcPr>
                <w:p w:rsidR="008C6999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Zählerplatz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PB</w:t>
                  </w:r>
                  <w:r w:rsidR="00371A77">
                    <w:rPr>
                      <w:sz w:val="12"/>
                      <w:szCs w:val="12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 xml:space="preserve">  mit Dreipunkt-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befestigung</w:t>
                  </w:r>
                </w:p>
                <w:p w:rsidR="004E336B" w:rsidRDefault="004E336B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</w:p>
                <w:p w:rsidR="004E336B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KE</w:t>
                  </w:r>
                  <w:r w:rsidR="00371A77">
                    <w:rPr>
                      <w:sz w:val="12"/>
                      <w:szCs w:val="12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 xml:space="preserve">   mit</w:t>
                  </w:r>
                  <w:r w:rsidR="004E336B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Be</w:t>
                  </w:r>
                  <w:r w:rsidR="004E336B">
                    <w:rPr>
                      <w:sz w:val="12"/>
                      <w:szCs w:val="12"/>
                    </w:rPr>
                    <w:t>-</w:t>
                  </w:r>
                </w:p>
                <w:p w:rsidR="008C6999" w:rsidRDefault="004E336B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</w:t>
                  </w:r>
                  <w:r w:rsidR="008C6999">
                    <w:rPr>
                      <w:sz w:val="12"/>
                      <w:szCs w:val="12"/>
                    </w:rPr>
                    <w:t>festigungs-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</w:t>
                  </w:r>
                  <w:r w:rsidR="004E336B">
                    <w:rPr>
                      <w:sz w:val="12"/>
                      <w:szCs w:val="12"/>
                    </w:rPr>
                    <w:t>u</w:t>
                  </w:r>
                  <w:r>
                    <w:rPr>
                      <w:sz w:val="12"/>
                      <w:szCs w:val="12"/>
                    </w:rPr>
                    <w:t xml:space="preserve">nd Kontak- 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tierungseinheit</w:t>
                  </w: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(für eHz)</w:t>
                  </w:r>
                </w:p>
                <w:p w:rsidR="004E336B" w:rsidRDefault="004E336B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</w:p>
                <w:p w:rsidR="008C6999" w:rsidRDefault="008C6999" w:rsidP="00634487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Sonstiges    </w:t>
                  </w:r>
                </w:p>
                <w:p w:rsidR="008C6999" w:rsidRPr="00E44C0E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</w:t>
                  </w:r>
                </w:p>
              </w:tc>
              <w:tc>
                <w:tcPr>
                  <w:tcW w:w="1066" w:type="dxa"/>
                  <w:vMerge w:val="restart"/>
                  <w:shd w:val="clear" w:color="auto" w:fill="auto"/>
                  <w:noWrap/>
                </w:tcPr>
                <w:p w:rsidR="004E336B" w:rsidRDefault="008C6999" w:rsidP="004E336B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Überstrom-schutz</w:t>
                  </w:r>
                  <w:r w:rsidR="004E336B">
                    <w:rPr>
                      <w:b/>
                      <w:sz w:val="16"/>
                      <w:szCs w:val="16"/>
                    </w:rPr>
                    <w:t>-</w:t>
                  </w:r>
                  <w:r w:rsidRPr="00E44C0E">
                    <w:rPr>
                      <w:b/>
                      <w:sz w:val="16"/>
                      <w:szCs w:val="16"/>
                    </w:rPr>
                    <w:t>einrichtung</w:t>
                  </w:r>
                </w:p>
                <w:p w:rsidR="008C6999" w:rsidRDefault="008C6999" w:rsidP="004E336B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Zählerplatz</w:t>
                  </w:r>
                </w:p>
                <w:p w:rsidR="008C6999" w:rsidRDefault="008C6999" w:rsidP="004E336B">
                  <w:pPr>
                    <w:pStyle w:val="KeinLeerraum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Bauform und Nennstrom ent-sprechend TAB)</w:t>
                  </w:r>
                </w:p>
                <w:p w:rsidR="008C6999" w:rsidRPr="007638A7" w:rsidRDefault="008C6999" w:rsidP="004E336B">
                  <w:pPr>
                    <w:pStyle w:val="KeinLeerraum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[A]</w:t>
                  </w:r>
                </w:p>
              </w:tc>
              <w:tc>
                <w:tcPr>
                  <w:tcW w:w="3039" w:type="dxa"/>
                  <w:vMerge w:val="restart"/>
                  <w:shd w:val="clear" w:color="auto" w:fill="auto"/>
                  <w:noWrap/>
                </w:tcPr>
                <w:p w:rsidR="008C6999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Bemerkungen</w:t>
                  </w:r>
                </w:p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7638A7">
                    <w:rPr>
                      <w:sz w:val="12"/>
                      <w:szCs w:val="12"/>
                    </w:rPr>
                    <w:t>(z.B. Name des Anschlussnutzers)</w:t>
                  </w:r>
                </w:p>
              </w:tc>
            </w:tr>
            <w:tr w:rsidR="004E336B" w:rsidRPr="00E44C0E" w:rsidTr="004E336B">
              <w:trPr>
                <w:gridAfter w:val="1"/>
                <w:wAfter w:w="7" w:type="dxa"/>
                <w:trHeight w:val="55"/>
              </w:trPr>
              <w:tc>
                <w:tcPr>
                  <w:tcW w:w="285" w:type="dxa"/>
                  <w:vMerge/>
                  <w:noWrap/>
                </w:tcPr>
                <w:p w:rsidR="004E336B" w:rsidRPr="00E44C0E" w:rsidRDefault="004E336B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  <w:shd w:val="clear" w:color="auto" w:fill="auto"/>
                  <w:noWrap/>
                </w:tcPr>
                <w:p w:rsidR="004E336B" w:rsidRPr="00E44C0E" w:rsidRDefault="004E336B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87" w:type="dxa"/>
                  <w:gridSpan w:val="2"/>
                  <w:vMerge/>
                  <w:shd w:val="clear" w:color="auto" w:fill="auto"/>
                  <w:noWrap/>
                </w:tcPr>
                <w:p w:rsidR="004E336B" w:rsidRPr="00E44C0E" w:rsidRDefault="004E336B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noWrap/>
                </w:tcPr>
                <w:p w:rsidR="004E336B" w:rsidRPr="00E44C0E" w:rsidRDefault="004E336B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vMerge/>
                  <w:shd w:val="clear" w:color="auto" w:fill="auto"/>
                  <w:noWrap/>
                </w:tcPr>
                <w:p w:rsidR="004E336B" w:rsidRPr="00E44C0E" w:rsidRDefault="004E336B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9" w:type="dxa"/>
                  <w:vMerge/>
                  <w:shd w:val="clear" w:color="auto" w:fill="auto"/>
                  <w:noWrap/>
                </w:tcPr>
                <w:p w:rsidR="004E336B" w:rsidRPr="00E44C0E" w:rsidRDefault="004E336B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C6999" w:rsidRPr="00E44C0E" w:rsidTr="0024408F">
              <w:trPr>
                <w:gridAfter w:val="1"/>
                <w:wAfter w:w="7" w:type="dxa"/>
                <w:trHeight w:val="852"/>
              </w:trPr>
              <w:tc>
                <w:tcPr>
                  <w:tcW w:w="285" w:type="dxa"/>
                  <w:vMerge/>
                  <w:noWrap/>
                </w:tcPr>
                <w:p w:rsidR="008C6999" w:rsidRPr="00E44C0E" w:rsidRDefault="008C6999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" w:type="dxa"/>
                  <w:vMerge w:val="restart"/>
                  <w:tcBorders>
                    <w:top w:val="nil"/>
                    <w:right w:val="single" w:sz="4" w:space="0" w:color="FFFFFF" w:themeColor="background1"/>
                  </w:tcBorders>
                  <w:shd w:val="clear" w:color="auto" w:fill="auto"/>
                  <w:noWrap/>
                </w:tcPr>
                <w:p w:rsidR="008C6999" w:rsidRPr="00E44C0E" w:rsidRDefault="008C6999" w:rsidP="004E336B">
                  <w:pPr>
                    <w:pStyle w:val="KeinLeerraum"/>
                    <w:spacing w:line="168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HH      </w:t>
                  </w:r>
                </w:p>
                <w:p w:rsidR="008C6999" w:rsidRDefault="008C6999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W</w:t>
                  </w:r>
                </w:p>
                <w:p w:rsidR="008C6999" w:rsidRDefault="00371A77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ALA </w:t>
                  </w:r>
                </w:p>
                <w:p w:rsidR="008C6999" w:rsidRDefault="008C6999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SA</w:t>
                  </w:r>
                </w:p>
                <w:p w:rsidR="008C6999" w:rsidRDefault="008C6999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PA</w:t>
                  </w:r>
                </w:p>
                <w:p w:rsidR="0024408F" w:rsidRDefault="0024408F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MOB</w:t>
                  </w:r>
                </w:p>
                <w:p w:rsidR="008C6999" w:rsidRDefault="008C6999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EA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contextualSpacing/>
                    <w:rPr>
                      <w:sz w:val="12"/>
                      <w:szCs w:val="12"/>
                    </w:rPr>
                  </w:pPr>
                </w:p>
                <w:p w:rsidR="008C6999" w:rsidRPr="00E44C0E" w:rsidRDefault="008C6999" w:rsidP="004E336B">
                  <w:pPr>
                    <w:pStyle w:val="KeinLeerraum"/>
                    <w:spacing w:line="168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BS</w:t>
                  </w:r>
                </w:p>
              </w:tc>
              <w:tc>
                <w:tcPr>
                  <w:tcW w:w="1502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</w:tcPr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Haushalt (Wohnung)</w:t>
                  </w:r>
                </w:p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Gewerbe</w:t>
                  </w:r>
                </w:p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llgemeinanlage</w:t>
                  </w:r>
                </w:p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ärmespeicheranlage</w:t>
                  </w:r>
                </w:p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ärmepumpenanlage</w:t>
                  </w:r>
                </w:p>
                <w:p w:rsidR="0024408F" w:rsidRDefault="0024408F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lektromobile</w:t>
                  </w:r>
                </w:p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rzeugungs-/</w:t>
                  </w:r>
                </w:p>
                <w:p w:rsidR="008C6999" w:rsidRDefault="008C6999" w:rsidP="008C6999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inspeiseanlage</w:t>
                  </w:r>
                </w:p>
                <w:p w:rsidR="008C6999" w:rsidRPr="00E44C0E" w:rsidRDefault="008C6999" w:rsidP="0024408F">
                  <w:pPr>
                    <w:pStyle w:val="KeinLeerraum"/>
                    <w:spacing w:line="168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zeitl. </w:t>
                  </w:r>
                  <w:r w:rsidR="0024408F">
                    <w:rPr>
                      <w:sz w:val="12"/>
                      <w:szCs w:val="12"/>
                    </w:rPr>
                    <w:t>b</w:t>
                  </w:r>
                  <w:r>
                    <w:rPr>
                      <w:sz w:val="12"/>
                      <w:szCs w:val="12"/>
                    </w:rPr>
                    <w:t>efristeter Anschluss</w:t>
                  </w:r>
                  <w:r w:rsidR="004E336B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(Baustrom)</w:t>
                  </w:r>
                </w:p>
              </w:tc>
              <w:tc>
                <w:tcPr>
                  <w:tcW w:w="1987" w:type="dxa"/>
                  <w:gridSpan w:val="2"/>
                  <w:vMerge/>
                  <w:shd w:val="clear" w:color="auto" w:fill="auto"/>
                  <w:noWrap/>
                </w:tcPr>
                <w:p w:rsidR="008C6999" w:rsidRPr="00E44C0E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noWrap/>
                </w:tcPr>
                <w:p w:rsidR="008C6999" w:rsidRPr="00E44C0E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66" w:type="dxa"/>
                  <w:vMerge/>
                  <w:shd w:val="clear" w:color="auto" w:fill="auto"/>
                  <w:noWrap/>
                </w:tcPr>
                <w:p w:rsidR="008C6999" w:rsidRPr="00E44C0E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9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8C6999" w:rsidRPr="00E44C0E" w:rsidRDefault="008C6999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C6999" w:rsidTr="0024408F">
              <w:trPr>
                <w:trHeight w:val="203"/>
              </w:trPr>
              <w:tc>
                <w:tcPr>
                  <w:tcW w:w="285" w:type="dxa"/>
                  <w:vMerge/>
                  <w:shd w:val="clear" w:color="auto" w:fill="auto"/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84" w:type="dxa"/>
                  <w:vMerge/>
                  <w:tcBorders>
                    <w:top w:val="nil"/>
                    <w:right w:val="single" w:sz="4" w:space="0" w:color="FFFFFF" w:themeColor="background1"/>
                  </w:tcBorders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502" w:type="dxa"/>
                  <w:vMerge/>
                  <w:tcBorders>
                    <w:left w:val="single" w:sz="4" w:space="0" w:color="FFFFFF" w:themeColor="background1"/>
                  </w:tcBorders>
                </w:tcPr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b/>
                      <w:sz w:val="12"/>
                      <w:szCs w:val="12"/>
                    </w:rPr>
                  </w:pPr>
                  <w:r w:rsidRPr="007638A7">
                    <w:rPr>
                      <w:b/>
                      <w:sz w:val="12"/>
                      <w:szCs w:val="12"/>
                    </w:rPr>
                    <w:t>Anzahl</w:t>
                  </w:r>
                </w:p>
              </w:tc>
              <w:tc>
                <w:tcPr>
                  <w:tcW w:w="1154" w:type="dxa"/>
                  <w:shd w:val="clear" w:color="auto" w:fill="auto"/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b/>
                      <w:sz w:val="12"/>
                      <w:szCs w:val="12"/>
                    </w:rPr>
                  </w:pPr>
                  <w:r w:rsidRPr="007638A7">
                    <w:rPr>
                      <w:b/>
                      <w:sz w:val="12"/>
                      <w:szCs w:val="12"/>
                    </w:rPr>
                    <w:t>Art</w:t>
                  </w:r>
                </w:p>
              </w:tc>
              <w:tc>
                <w:tcPr>
                  <w:tcW w:w="1275" w:type="dxa"/>
                  <w:vMerge/>
                  <w:shd w:val="clear" w:color="auto" w:fill="auto"/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6" w:type="dxa"/>
                  <w:vMerge/>
                  <w:shd w:val="clear" w:color="auto" w:fill="auto"/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046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</w:tcPr>
                <w:p w:rsidR="008C6999" w:rsidRPr="007638A7" w:rsidRDefault="008C6999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</w:tr>
            <w:tr w:rsidR="00213A58" w:rsidTr="00C73072">
              <w:trPr>
                <w:trHeight w:hRule="exact" w:val="227"/>
              </w:trPr>
              <w:tc>
                <w:tcPr>
                  <w:tcW w:w="285" w:type="dxa"/>
                  <w:noWrap/>
                </w:tcPr>
                <w:p w:rsidR="00213A58" w:rsidRPr="00871593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42" w:name="Text93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  <w:tc>
                <w:tcPr>
                  <w:tcW w:w="833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43" w:name="Text98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1154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103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108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066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textInput/>
                      </w:ffData>
                    </w:fldChar>
                  </w:r>
                  <w:bookmarkStart w:id="46" w:name="Text113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  <w:tc>
                <w:tcPr>
                  <w:tcW w:w="304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textInput/>
                      </w:ffData>
                    </w:fldChar>
                  </w:r>
                  <w:bookmarkStart w:id="47" w:name="Text118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7"/>
                </w:p>
              </w:tc>
            </w:tr>
            <w:tr w:rsidR="00213A58" w:rsidRPr="00871593" w:rsidTr="00C73072">
              <w:trPr>
                <w:trHeight w:hRule="exact" w:val="227"/>
              </w:trPr>
              <w:tc>
                <w:tcPr>
                  <w:tcW w:w="285" w:type="dxa"/>
                  <w:noWrap/>
                </w:tcPr>
                <w:p w:rsidR="00213A58" w:rsidRPr="00871593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48" w:name="Text94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  <w:tc>
                <w:tcPr>
                  <w:tcW w:w="833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49" w:name="Text99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1154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50" w:name="Text104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51" w:name="Text109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1066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bookmarkStart w:id="52" w:name="Text114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  <w:tc>
                <w:tcPr>
                  <w:tcW w:w="304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/>
                      </w:ffData>
                    </w:fldChar>
                  </w:r>
                  <w:bookmarkStart w:id="53" w:name="Text119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</w:tr>
            <w:tr w:rsidR="00213A58" w:rsidRPr="00871593" w:rsidTr="00C73072">
              <w:trPr>
                <w:trHeight w:hRule="exact" w:val="227"/>
              </w:trPr>
              <w:tc>
                <w:tcPr>
                  <w:tcW w:w="285" w:type="dxa"/>
                  <w:noWrap/>
                </w:tcPr>
                <w:p w:rsidR="00213A58" w:rsidRPr="00871593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54" w:name="Text95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  <w:tc>
                <w:tcPr>
                  <w:tcW w:w="833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55" w:name="Text100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tc>
                <w:tcPr>
                  <w:tcW w:w="1154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105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57" w:name="Text110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tc>
                <w:tcPr>
                  <w:tcW w:w="1066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textInput/>
                      </w:ffData>
                    </w:fldChar>
                  </w:r>
                  <w:bookmarkStart w:id="58" w:name="Text115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304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bookmarkStart w:id="59" w:name="Text120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</w:tr>
            <w:tr w:rsidR="00213A58" w:rsidRPr="00871593" w:rsidTr="00C73072">
              <w:trPr>
                <w:trHeight w:hRule="exact" w:val="227"/>
              </w:trPr>
              <w:tc>
                <w:tcPr>
                  <w:tcW w:w="285" w:type="dxa"/>
                  <w:noWrap/>
                </w:tcPr>
                <w:p w:rsidR="00213A58" w:rsidRPr="00871593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60" w:name="Text96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tc>
                <w:tcPr>
                  <w:tcW w:w="833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61" w:name="Text101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tc>
                <w:tcPr>
                  <w:tcW w:w="1154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62" w:name="Text106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63" w:name="Text111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tc>
                <w:tcPr>
                  <w:tcW w:w="1066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textInput/>
                      </w:ffData>
                    </w:fldChar>
                  </w:r>
                  <w:bookmarkStart w:id="64" w:name="Text116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tc>
                <w:tcPr>
                  <w:tcW w:w="304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textInput/>
                      </w:ffData>
                    </w:fldChar>
                  </w:r>
                  <w:bookmarkStart w:id="65" w:name="Text121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</w:tr>
            <w:tr w:rsidR="00213A58" w:rsidRPr="00871593" w:rsidTr="00C73072">
              <w:trPr>
                <w:trHeight w:hRule="exact" w:val="227"/>
              </w:trPr>
              <w:tc>
                <w:tcPr>
                  <w:tcW w:w="285" w:type="dxa"/>
                  <w:noWrap/>
                </w:tcPr>
                <w:p w:rsidR="00213A58" w:rsidRPr="00871593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66" w:name="Text97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tc>
                <w:tcPr>
                  <w:tcW w:w="833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67" w:name="Text102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1154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68" w:name="Text107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69" w:name="Text112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tc>
                <w:tcPr>
                  <w:tcW w:w="1066" w:type="dxa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bookmarkStart w:id="70" w:name="Text117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tc>
                <w:tcPr>
                  <w:tcW w:w="3046" w:type="dxa"/>
                  <w:gridSpan w:val="2"/>
                  <w:shd w:val="clear" w:color="auto" w:fill="auto"/>
                  <w:noWrap/>
                  <w:vAlign w:val="center"/>
                </w:tcPr>
                <w:p w:rsidR="00213A58" w:rsidRPr="0063047D" w:rsidRDefault="00497A6C" w:rsidP="004600E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3047D">
                    <w:rPr>
                      <w:sz w:val="18"/>
                      <w:szCs w:val="18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bookmarkStart w:id="71" w:name="Text122"/>
                  <w:r w:rsidR="00213A58" w:rsidRPr="0063047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3047D">
                    <w:rPr>
                      <w:sz w:val="18"/>
                      <w:szCs w:val="18"/>
                    </w:rPr>
                  </w:r>
                  <w:r w:rsidRPr="0063047D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3047D">
                    <w:rPr>
                      <w:noProof/>
                      <w:sz w:val="18"/>
                      <w:szCs w:val="18"/>
                    </w:rPr>
                    <w:t> </w:t>
                  </w:r>
                  <w:r w:rsidRPr="0063047D">
                    <w:rPr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</w:tr>
          </w:tbl>
          <w:p w:rsidR="00213A58" w:rsidRPr="004536DD" w:rsidRDefault="00497A6C" w:rsidP="00634487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30"/>
            <w:r w:rsidR="00213A58">
              <w:rPr>
                <w:sz w:val="20"/>
                <w:szCs w:val="20"/>
              </w:rPr>
              <w:instrText xml:space="preserve"> FORMCHECKBOX </w:instrText>
            </w:r>
            <w:r w:rsidR="00EB42B0">
              <w:rPr>
                <w:sz w:val="20"/>
                <w:szCs w:val="20"/>
              </w:rPr>
            </w:r>
            <w:r w:rsidR="00EB42B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2"/>
            <w:r w:rsidR="00213A58">
              <w:rPr>
                <w:sz w:val="20"/>
                <w:szCs w:val="20"/>
              </w:rPr>
              <w:t xml:space="preserve">  </w:t>
            </w:r>
            <w:r w:rsidR="00213A58" w:rsidRPr="004536DD">
              <w:rPr>
                <w:b/>
                <w:sz w:val="20"/>
                <w:szCs w:val="20"/>
              </w:rPr>
              <w:t xml:space="preserve">Wechsel von Messeinrichtungen  </w:t>
            </w:r>
            <w:r w:rsidR="00213A58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31"/>
            <w:r w:rsidR="00213A58">
              <w:rPr>
                <w:b/>
                <w:sz w:val="20"/>
                <w:szCs w:val="20"/>
              </w:rPr>
              <w:instrText xml:space="preserve"> FORMCHECKBOX </w:instrText>
            </w:r>
            <w:r w:rsidR="00EB42B0">
              <w:rPr>
                <w:b/>
                <w:sz w:val="20"/>
                <w:szCs w:val="20"/>
              </w:rPr>
            </w:r>
            <w:r w:rsidR="00EB42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  <w:r w:rsidR="00213A58">
              <w:rPr>
                <w:b/>
                <w:sz w:val="20"/>
                <w:szCs w:val="20"/>
              </w:rPr>
              <w:t xml:space="preserve">  Verlegung der Messeinrichtungen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32"/>
            <w:r w:rsidR="00213A58">
              <w:rPr>
                <w:b/>
                <w:sz w:val="20"/>
                <w:szCs w:val="20"/>
              </w:rPr>
              <w:instrText xml:space="preserve"> FORMCHECKBOX </w:instrText>
            </w:r>
            <w:r w:rsidR="00EB42B0">
              <w:rPr>
                <w:b/>
                <w:sz w:val="20"/>
                <w:szCs w:val="20"/>
              </w:rPr>
            </w:r>
            <w:r w:rsidR="00EB42B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  <w:r w:rsidR="00213A58">
              <w:rPr>
                <w:b/>
                <w:sz w:val="20"/>
                <w:szCs w:val="20"/>
              </w:rPr>
              <w:t xml:space="preserve">  Ausbau der Messeinrichtnugen</w:t>
            </w:r>
          </w:p>
          <w:tbl>
            <w:tblPr>
              <w:tblW w:w="9657" w:type="dxa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"/>
              <w:gridCol w:w="2778"/>
              <w:gridCol w:w="1134"/>
              <w:gridCol w:w="851"/>
              <w:gridCol w:w="1275"/>
              <w:gridCol w:w="851"/>
              <w:gridCol w:w="709"/>
              <w:gridCol w:w="1713"/>
            </w:tblGrid>
            <w:tr w:rsidR="00213A58" w:rsidTr="00653DF8">
              <w:trPr>
                <w:trHeight w:val="856"/>
              </w:trPr>
              <w:tc>
                <w:tcPr>
                  <w:tcW w:w="346" w:type="dxa"/>
                  <w:vMerge w:val="restart"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78" w:type="dxa"/>
                  <w:vMerge w:val="restart"/>
                  <w:shd w:val="clear" w:color="auto" w:fill="auto"/>
                  <w:noWrap/>
                </w:tcPr>
                <w:p w:rsidR="00213A58" w:rsidRPr="00376D8D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Zählpunktbezeichnung/</w:t>
                  </w:r>
                </w:p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Eigentumsnummer (Zählernummer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FFFFFF" w:themeColor="background1"/>
                  </w:tcBorders>
                  <w:shd w:val="clear" w:color="auto" w:fill="auto"/>
                  <w:noWrap/>
                </w:tcPr>
                <w:p w:rsidR="00213A58" w:rsidRPr="00376D8D" w:rsidRDefault="00213A58" w:rsidP="004E336B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Art der Messein</w:t>
                  </w:r>
                  <w:r w:rsidR="004E336B">
                    <w:rPr>
                      <w:b/>
                      <w:sz w:val="16"/>
                      <w:szCs w:val="16"/>
                    </w:rPr>
                    <w:t>-</w:t>
                  </w:r>
                  <w:r w:rsidRPr="00376D8D">
                    <w:rPr>
                      <w:b/>
                      <w:sz w:val="16"/>
                      <w:szCs w:val="16"/>
                    </w:rPr>
                    <w:t>richtung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213A58" w:rsidRPr="00376D8D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Wechsel gegen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noWrap/>
                </w:tcPr>
                <w:p w:rsidR="00213A58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Zählerplatz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PB</w:t>
                  </w:r>
                  <w:r w:rsidR="00371A77">
                    <w:rPr>
                      <w:sz w:val="12"/>
                      <w:szCs w:val="12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 xml:space="preserve">  mit Dreipunkt-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befestigung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KE</w:t>
                  </w:r>
                  <w:r w:rsidR="00371A77">
                    <w:rPr>
                      <w:sz w:val="12"/>
                      <w:szCs w:val="12"/>
                    </w:rPr>
                    <w:t>:</w:t>
                  </w:r>
                  <w:r>
                    <w:rPr>
                      <w:sz w:val="12"/>
                      <w:szCs w:val="12"/>
                    </w:rPr>
                    <w:t xml:space="preserve">   mit Be-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festigungs-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und Kontak- 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tierungseinheit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(für eHz)</w:t>
                  </w: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</w:p>
                <w:p w:rsidR="004E336B" w:rsidRDefault="004E336B" w:rsidP="004E336B">
                  <w:pPr>
                    <w:pStyle w:val="KeinLeerraum"/>
                    <w:spacing w:line="168" w:lineRule="auto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Sonstiges    </w:t>
                  </w:r>
                </w:p>
                <w:p w:rsidR="00213A58" w:rsidRPr="004536DD" w:rsidRDefault="004E336B" w:rsidP="004E336B">
                  <w:pPr>
                    <w:pStyle w:val="KeinLeerraum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shd w:val="clear" w:color="auto" w:fill="auto"/>
                  <w:noWrap/>
                </w:tcPr>
                <w:p w:rsidR="004E336B" w:rsidRDefault="00213A58" w:rsidP="004E336B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Überstromschutz</w:t>
                  </w:r>
                  <w:r w:rsidR="004E336B">
                    <w:rPr>
                      <w:b/>
                      <w:sz w:val="16"/>
                      <w:szCs w:val="16"/>
                    </w:rPr>
                    <w:t>-</w:t>
                  </w:r>
                  <w:r w:rsidRPr="00E44C0E">
                    <w:rPr>
                      <w:b/>
                      <w:sz w:val="16"/>
                      <w:szCs w:val="16"/>
                    </w:rPr>
                    <w:t>einrichtung</w:t>
                  </w:r>
                </w:p>
                <w:p w:rsidR="00213A58" w:rsidRDefault="00213A58" w:rsidP="004E336B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Zählerplatz</w:t>
                  </w:r>
                </w:p>
                <w:p w:rsidR="00213A58" w:rsidRDefault="00213A58" w:rsidP="004E336B">
                  <w:pPr>
                    <w:pStyle w:val="KeinLeerraum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Bauform und Nennstrom ent-sprechend TAB)</w:t>
                  </w:r>
                </w:p>
                <w:p w:rsidR="00213A58" w:rsidRPr="004536DD" w:rsidRDefault="00213A58" w:rsidP="004E336B">
                  <w:pPr>
                    <w:pStyle w:val="KeinLeerraum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[A]</w:t>
                  </w:r>
                </w:p>
              </w:tc>
              <w:tc>
                <w:tcPr>
                  <w:tcW w:w="1713" w:type="dxa"/>
                  <w:vMerge w:val="restart"/>
                  <w:shd w:val="clear" w:color="auto" w:fill="auto"/>
                  <w:noWrap/>
                </w:tcPr>
                <w:p w:rsidR="00213A58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  <w:r w:rsidRPr="00E44C0E">
                    <w:rPr>
                      <w:b/>
                      <w:sz w:val="16"/>
                      <w:szCs w:val="16"/>
                    </w:rPr>
                    <w:t>Bemerkungen</w:t>
                  </w:r>
                </w:p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7638A7">
                    <w:rPr>
                      <w:sz w:val="12"/>
                      <w:szCs w:val="12"/>
                    </w:rPr>
                    <w:t>(z.B. Name des Anschlussnutzers)</w:t>
                  </w:r>
                </w:p>
              </w:tc>
            </w:tr>
            <w:tr w:rsidR="00213A58" w:rsidTr="00653DF8">
              <w:trPr>
                <w:trHeight w:val="341"/>
              </w:trPr>
              <w:tc>
                <w:tcPr>
                  <w:tcW w:w="346" w:type="dxa"/>
                  <w:vMerge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78" w:type="dxa"/>
                  <w:vMerge/>
                  <w:shd w:val="clear" w:color="auto" w:fill="auto"/>
                  <w:noWrap/>
                </w:tcPr>
                <w:p w:rsidR="00213A58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nil"/>
                  </w:tcBorders>
                  <w:shd w:val="clear" w:color="auto" w:fill="auto"/>
                  <w:noWrap/>
                </w:tcPr>
                <w:p w:rsidR="00213A58" w:rsidRPr="00376D8D" w:rsidRDefault="00213A58" w:rsidP="00634487">
                  <w:pPr>
                    <w:pStyle w:val="KeinLeerraum"/>
                    <w:rPr>
                      <w:sz w:val="4"/>
                      <w:szCs w:val="4"/>
                    </w:rPr>
                  </w:pPr>
                </w:p>
                <w:p w:rsidR="00213A58" w:rsidRPr="00376D8D" w:rsidRDefault="00213A58" w:rsidP="00634487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376D8D">
                    <w:rPr>
                      <w:sz w:val="12"/>
                      <w:szCs w:val="12"/>
                    </w:rPr>
                    <w:t>WS; DS; ZDS; ZRZ; MAX; LZ; W; TSG</w:t>
                  </w:r>
                </w:p>
                <w:p w:rsidR="00213A58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376D8D">
                    <w:rPr>
                      <w:sz w:val="12"/>
                      <w:szCs w:val="12"/>
                    </w:rPr>
                    <w:t>Erläuterung der Abkürzungen siehe Einbau Messeinrichtung</w:t>
                  </w:r>
                </w:p>
              </w:tc>
              <w:tc>
                <w:tcPr>
                  <w:tcW w:w="1275" w:type="dxa"/>
                  <w:vMerge/>
                  <w:shd w:val="clear" w:color="auto" w:fill="auto"/>
                  <w:noWrap/>
                </w:tcPr>
                <w:p w:rsidR="00213A58" w:rsidRPr="00E44C0E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gridSpan w:val="2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213A58" w:rsidRPr="00E44C0E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3" w:type="dxa"/>
                  <w:vMerge/>
                  <w:shd w:val="clear" w:color="auto" w:fill="auto"/>
                  <w:noWrap/>
                </w:tcPr>
                <w:p w:rsidR="00213A58" w:rsidRPr="00E44C0E" w:rsidRDefault="00213A58" w:rsidP="00634487">
                  <w:pPr>
                    <w:pStyle w:val="KeinLeerraum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213A58" w:rsidTr="00653DF8">
              <w:trPr>
                <w:trHeight w:val="181"/>
              </w:trPr>
              <w:tc>
                <w:tcPr>
                  <w:tcW w:w="346" w:type="dxa"/>
                  <w:vMerge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78" w:type="dxa"/>
                  <w:vMerge/>
                  <w:shd w:val="clear" w:color="auto" w:fill="auto"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nil"/>
                  </w:tcBorders>
                  <w:shd w:val="clear" w:color="auto" w:fill="auto"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sz w:val="12"/>
                      <w:szCs w:val="12"/>
                    </w:rPr>
                  </w:pPr>
                  <w:r w:rsidRPr="00376D8D">
                    <w:rPr>
                      <w:sz w:val="12"/>
                      <w:szCs w:val="12"/>
                    </w:rPr>
                    <w:t>bisher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sz w:val="12"/>
                      <w:szCs w:val="12"/>
                    </w:rPr>
                  </w:pPr>
                  <w:r w:rsidRPr="00376D8D">
                    <w:rPr>
                      <w:sz w:val="12"/>
                      <w:szCs w:val="12"/>
                    </w:rPr>
                    <w:t>neu</w:t>
                  </w:r>
                </w:p>
              </w:tc>
              <w:tc>
                <w:tcPr>
                  <w:tcW w:w="1713" w:type="dxa"/>
                  <w:vMerge/>
                  <w:shd w:val="clear" w:color="auto" w:fill="auto"/>
                  <w:noWrap/>
                </w:tcPr>
                <w:p w:rsidR="00213A58" w:rsidRPr="004536DD" w:rsidRDefault="00213A58" w:rsidP="00634487">
                  <w:pPr>
                    <w:pStyle w:val="KeinLeerraum"/>
                    <w:rPr>
                      <w:sz w:val="16"/>
                      <w:szCs w:val="16"/>
                    </w:rPr>
                  </w:pPr>
                </w:p>
              </w:tc>
            </w:tr>
            <w:tr w:rsidR="00213A58" w:rsidTr="00653DF8">
              <w:trPr>
                <w:trHeight w:hRule="exact" w:val="227"/>
              </w:trPr>
              <w:tc>
                <w:tcPr>
                  <w:tcW w:w="346" w:type="dxa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textInput/>
                      </w:ffData>
                    </w:fldChar>
                  </w:r>
                  <w:bookmarkStart w:id="75" w:name="Text123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76" w:name="Text128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77" w:name="Text133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77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bookmarkStart w:id="78" w:name="Text138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78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3"/>
                        <w:enabled/>
                        <w:calcOnExit w:val="0"/>
                        <w:textInput/>
                      </w:ffData>
                    </w:fldChar>
                  </w:r>
                  <w:bookmarkStart w:id="79" w:name="Text143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79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8"/>
                        <w:enabled/>
                        <w:calcOnExit w:val="0"/>
                        <w:textInput/>
                      </w:ffData>
                    </w:fldChar>
                  </w:r>
                  <w:bookmarkStart w:id="80" w:name="Text148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0"/>
                </w:p>
              </w:tc>
              <w:tc>
                <w:tcPr>
                  <w:tcW w:w="1713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/>
                      </w:ffData>
                    </w:fldChar>
                  </w:r>
                  <w:bookmarkStart w:id="81" w:name="Text153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1"/>
                </w:p>
              </w:tc>
            </w:tr>
            <w:tr w:rsidR="00213A58" w:rsidRPr="004536DD" w:rsidTr="00653DF8">
              <w:trPr>
                <w:trHeight w:hRule="exact" w:val="227"/>
              </w:trPr>
              <w:tc>
                <w:tcPr>
                  <w:tcW w:w="346" w:type="dxa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bookmarkStart w:id="82" w:name="Text124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2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83" w:name="Text129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3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84" w:name="Text134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4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bookmarkStart w:id="85" w:name="Text139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5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4"/>
                        <w:enabled/>
                        <w:calcOnExit w:val="0"/>
                        <w:textInput/>
                      </w:ffData>
                    </w:fldChar>
                  </w:r>
                  <w:bookmarkStart w:id="86" w:name="Text144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6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9"/>
                        <w:enabled/>
                        <w:calcOnExit w:val="0"/>
                        <w:textInput/>
                      </w:ffData>
                    </w:fldChar>
                  </w:r>
                  <w:bookmarkStart w:id="87" w:name="Text149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7"/>
                </w:p>
              </w:tc>
              <w:tc>
                <w:tcPr>
                  <w:tcW w:w="1713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4"/>
                        <w:enabled/>
                        <w:calcOnExit w:val="0"/>
                        <w:textInput/>
                      </w:ffData>
                    </w:fldChar>
                  </w:r>
                  <w:bookmarkStart w:id="88" w:name="Text154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8"/>
                </w:p>
              </w:tc>
            </w:tr>
            <w:tr w:rsidR="00213A58" w:rsidRPr="004536DD" w:rsidTr="00653DF8">
              <w:trPr>
                <w:trHeight w:hRule="exact" w:val="227"/>
              </w:trPr>
              <w:tc>
                <w:tcPr>
                  <w:tcW w:w="346" w:type="dxa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bookmarkStart w:id="89" w:name="Text125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89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90" w:name="Text130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0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91" w:name="Text135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1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92" w:name="Text140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2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5"/>
                        <w:enabled/>
                        <w:calcOnExit w:val="0"/>
                        <w:textInput/>
                      </w:ffData>
                    </w:fldChar>
                  </w:r>
                  <w:bookmarkStart w:id="93" w:name="Text145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3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0"/>
                        <w:enabled/>
                        <w:calcOnExit w:val="0"/>
                        <w:textInput/>
                      </w:ffData>
                    </w:fldChar>
                  </w:r>
                  <w:bookmarkStart w:id="94" w:name="Text150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4"/>
                </w:p>
              </w:tc>
              <w:tc>
                <w:tcPr>
                  <w:tcW w:w="1713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/>
                      </w:ffData>
                    </w:fldChar>
                  </w:r>
                  <w:bookmarkStart w:id="95" w:name="Text155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5"/>
                </w:p>
              </w:tc>
            </w:tr>
            <w:tr w:rsidR="00213A58" w:rsidRPr="004536DD" w:rsidTr="00653DF8">
              <w:trPr>
                <w:trHeight w:hRule="exact" w:val="227"/>
              </w:trPr>
              <w:tc>
                <w:tcPr>
                  <w:tcW w:w="346" w:type="dxa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textInput/>
                      </w:ffData>
                    </w:fldChar>
                  </w:r>
                  <w:bookmarkStart w:id="96" w:name="Text126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6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131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7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bookmarkStart w:id="98" w:name="Text136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8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textInput/>
                      </w:ffData>
                    </w:fldChar>
                  </w:r>
                  <w:bookmarkStart w:id="99" w:name="Text141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99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146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0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1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151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1"/>
                </w:p>
              </w:tc>
              <w:tc>
                <w:tcPr>
                  <w:tcW w:w="1713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156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2"/>
                </w:p>
              </w:tc>
            </w:tr>
            <w:tr w:rsidR="00213A58" w:rsidRPr="004536DD" w:rsidTr="00653DF8">
              <w:trPr>
                <w:trHeight w:hRule="exact" w:val="227"/>
              </w:trPr>
              <w:tc>
                <w:tcPr>
                  <w:tcW w:w="346" w:type="dxa"/>
                  <w:noWrap/>
                </w:tcPr>
                <w:p w:rsidR="00213A58" w:rsidRPr="00376D8D" w:rsidRDefault="00213A58" w:rsidP="00634487">
                  <w:pPr>
                    <w:pStyle w:val="KeinLeerraum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76D8D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778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127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132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4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137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5"/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142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6"/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47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147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7"/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152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8"/>
                </w:p>
              </w:tc>
              <w:tc>
                <w:tcPr>
                  <w:tcW w:w="1713" w:type="dxa"/>
                  <w:shd w:val="clear" w:color="auto" w:fill="auto"/>
                  <w:noWrap/>
                  <w:vAlign w:val="center"/>
                </w:tcPr>
                <w:p w:rsidR="00213A58" w:rsidRPr="00684232" w:rsidRDefault="00497A6C" w:rsidP="0052196B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157"/>
                  <w:r w:rsidR="00213A58"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="00213A58"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  <w:bookmarkEnd w:id="109"/>
                </w:p>
              </w:tc>
            </w:tr>
          </w:tbl>
          <w:p w:rsidR="00213A58" w:rsidRPr="00140C03" w:rsidRDefault="00213A58" w:rsidP="00634487">
            <w:pPr>
              <w:rPr>
                <w:sz w:val="2"/>
                <w:szCs w:val="2"/>
              </w:rPr>
            </w:pPr>
          </w:p>
        </w:tc>
      </w:tr>
      <w:tr w:rsidR="0012763E" w:rsidTr="008A6F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84"/>
        </w:trPr>
        <w:tc>
          <w:tcPr>
            <w:tcW w:w="40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:rsidR="0012763E" w:rsidRPr="007F739C" w:rsidRDefault="0012763E" w:rsidP="00634487">
            <w:pPr>
              <w:pStyle w:val="KeinLeerraum"/>
              <w:rPr>
                <w:noProof/>
              </w:rPr>
            </w:pPr>
          </w:p>
        </w:tc>
        <w:tc>
          <w:tcPr>
            <w:tcW w:w="53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2763E" w:rsidRPr="00634487" w:rsidRDefault="00F81821" w:rsidP="00634487">
            <w:pPr>
              <w:pStyle w:val="KeinLeerraum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142875</wp:posOffset>
                      </wp:positionV>
                      <wp:extent cx="635" cy="257175"/>
                      <wp:effectExtent l="10160" t="12700" r="8255" b="6350"/>
                      <wp:wrapNone/>
                      <wp:docPr id="4" name="AutoShap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FB66" id="AutoShape 622" o:spid="_x0000_s1026" type="#_x0000_t32" style="position:absolute;margin-left:276.65pt;margin-top:11.25pt;width:.05pt;height:20.2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" strokeweight=".25pt"/>
                  </w:pict>
                </mc:Fallback>
              </mc:AlternateContent>
            </w:r>
            <w:r w:rsidR="0012763E" w:rsidRPr="00634487">
              <w:rPr>
                <w:b/>
                <w:sz w:val="20"/>
                <w:szCs w:val="20"/>
              </w:rPr>
              <w:t>Anbringungsort der Messeinrichtung</w:t>
            </w:r>
          </w:p>
        </w:tc>
        <w:tc>
          <w:tcPr>
            <w:tcW w:w="1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763E" w:rsidRPr="00634487" w:rsidRDefault="0012763E" w:rsidP="0012763E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3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2763E" w:rsidRPr="00634487" w:rsidRDefault="0012763E" w:rsidP="0012763E">
            <w:pPr>
              <w:pStyle w:val="KeinLeerraum"/>
              <w:ind w:left="222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ngaben zum Zählerplatz</w:t>
            </w:r>
          </w:p>
        </w:tc>
      </w:tr>
      <w:tr w:rsidR="0012763E" w:rsidTr="008A6F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84"/>
        </w:trPr>
        <w:tc>
          <w:tcPr>
            <w:tcW w:w="40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:rsidR="0012763E" w:rsidRPr="007F739C" w:rsidRDefault="0012763E" w:rsidP="00634487">
            <w:pPr>
              <w:pStyle w:val="KeinLeerraum"/>
              <w:rPr>
                <w:noProof/>
              </w:rPr>
            </w:pPr>
          </w:p>
        </w:tc>
        <w:tc>
          <w:tcPr>
            <w:tcW w:w="53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2763E" w:rsidRPr="00847838" w:rsidRDefault="00F81821" w:rsidP="004600E2">
            <w:pPr>
              <w:pStyle w:val="KeinLeerraum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40335</wp:posOffset>
                      </wp:positionV>
                      <wp:extent cx="828675" cy="0"/>
                      <wp:effectExtent l="10160" t="9525" r="8890" b="9525"/>
                      <wp:wrapNone/>
                      <wp:docPr id="3" name="AutoShap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A4A61" id="AutoShape 624" o:spid="_x0000_s1026" type="#_x0000_t32" style="position:absolute;margin-left:376.4pt;margin-top:11.05pt;width:65.25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THwIAADw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40335</wp:posOffset>
                      </wp:positionV>
                      <wp:extent cx="828675" cy="0"/>
                      <wp:effectExtent l="5080" t="9525" r="13970" b="9525"/>
                      <wp:wrapNone/>
                      <wp:docPr id="2" name="AutoShap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1FF7" id="AutoShape 623" o:spid="_x0000_s1026" type="#_x0000_t32" style="position:absolute;margin-left:184.75pt;margin-top:11.05pt;width:65.2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" strokeweight=".5pt"/>
                  </w:pict>
                </mc:Fallback>
              </mc:AlternateContent>
            </w:r>
            <w:r w:rsidR="00497A6C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33"/>
            <w:r w:rsidR="0012763E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>
              <w:rPr>
                <w:sz w:val="16"/>
                <w:szCs w:val="16"/>
              </w:rPr>
              <w:fldChar w:fldCharType="end"/>
            </w:r>
            <w:bookmarkEnd w:id="110"/>
            <w:r w:rsidR="0012763E">
              <w:rPr>
                <w:sz w:val="16"/>
                <w:szCs w:val="16"/>
              </w:rPr>
              <w:t xml:space="preserve">  Zählersäule       </w:t>
            </w:r>
            <w:r w:rsidR="00497A6C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34"/>
            <w:r w:rsidR="0012763E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>
              <w:rPr>
                <w:sz w:val="16"/>
                <w:szCs w:val="16"/>
              </w:rPr>
              <w:fldChar w:fldCharType="end"/>
            </w:r>
            <w:bookmarkEnd w:id="111"/>
            <w:r w:rsidR="0012763E">
              <w:rPr>
                <w:sz w:val="16"/>
                <w:szCs w:val="16"/>
              </w:rPr>
              <w:t xml:space="preserve">  HA-Raum nach DIN 18012       </w:t>
            </w:r>
            <w:r w:rsidR="00497A6C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Kontrollkästchen35"/>
            <w:r w:rsidR="0012763E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 w:rsidR="00497A6C">
              <w:rPr>
                <w:sz w:val="16"/>
                <w:szCs w:val="16"/>
              </w:rPr>
              <w:fldChar w:fldCharType="end"/>
            </w:r>
            <w:bookmarkEnd w:id="112"/>
            <w:r w:rsidR="0012763E">
              <w:rPr>
                <w:sz w:val="16"/>
                <w:szCs w:val="16"/>
              </w:rPr>
              <w:t xml:space="preserve">  </w:t>
            </w:r>
            <w:r w:rsidR="00497A6C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3" w:name="Text158"/>
            <w:r w:rsidR="0012763E">
              <w:rPr>
                <w:sz w:val="16"/>
                <w:szCs w:val="16"/>
              </w:rPr>
              <w:instrText xml:space="preserve"> FORMTEXT </w:instrText>
            </w:r>
            <w:r w:rsidR="00497A6C">
              <w:rPr>
                <w:sz w:val="16"/>
                <w:szCs w:val="16"/>
              </w:rPr>
            </w:r>
            <w:r w:rsidR="00497A6C">
              <w:rPr>
                <w:sz w:val="16"/>
                <w:szCs w:val="16"/>
              </w:rPr>
              <w:fldChar w:fldCharType="separate"/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497A6C">
              <w:rPr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763E" w:rsidRPr="00847838" w:rsidRDefault="0012763E" w:rsidP="0012763E">
            <w:pPr>
              <w:pStyle w:val="KeinLeerraum"/>
              <w:rPr>
                <w:noProof/>
              </w:rPr>
            </w:pPr>
          </w:p>
        </w:tc>
        <w:tc>
          <w:tcPr>
            <w:tcW w:w="4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12763E" w:rsidRPr="00847838" w:rsidRDefault="00497A6C" w:rsidP="0012763E">
            <w:pPr>
              <w:pStyle w:val="KeinLeerraum"/>
              <w:ind w:left="230"/>
              <w:rPr>
                <w:noProof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36"/>
            <w:r w:rsidR="0012763E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  <w:r w:rsidR="0012763E">
              <w:rPr>
                <w:sz w:val="16"/>
                <w:szCs w:val="16"/>
              </w:rPr>
              <w:t xml:space="preserve">  nach DIN 43870 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37"/>
            <w:r w:rsidR="0012763E">
              <w:rPr>
                <w:sz w:val="16"/>
                <w:szCs w:val="16"/>
              </w:rPr>
              <w:instrText xml:space="preserve"> FORMCHECKBOX </w:instrText>
            </w:r>
            <w:r w:rsidR="00EB42B0">
              <w:rPr>
                <w:sz w:val="16"/>
                <w:szCs w:val="16"/>
              </w:rPr>
            </w:r>
            <w:r w:rsidR="00EB42B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  <w:r w:rsidR="0012763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6" w:name="Text159"/>
            <w:r w:rsidR="0012763E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 w:rsidR="0012763E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6"/>
            <w:r w:rsidR="0012763E">
              <w:rPr>
                <w:sz w:val="16"/>
                <w:szCs w:val="16"/>
              </w:rPr>
              <w:t xml:space="preserve">  </w:t>
            </w:r>
          </w:p>
        </w:tc>
      </w:tr>
      <w:tr w:rsidR="0012763E" w:rsidTr="008A6F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"/>
        </w:trPr>
        <w:tc>
          <w:tcPr>
            <w:tcW w:w="40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:rsidR="0012763E" w:rsidRPr="007F739C" w:rsidRDefault="0012763E" w:rsidP="00634487">
            <w:pPr>
              <w:pStyle w:val="KeinLeerraum"/>
              <w:rPr>
                <w:noProof/>
              </w:rPr>
            </w:pPr>
          </w:p>
        </w:tc>
        <w:tc>
          <w:tcPr>
            <w:tcW w:w="53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2763E" w:rsidRDefault="0012763E" w:rsidP="004600E2">
            <w:pPr>
              <w:pStyle w:val="KeinLeerraum"/>
              <w:rPr>
                <w:noProof/>
                <w:sz w:val="2"/>
                <w:szCs w:val="2"/>
              </w:rPr>
            </w:pPr>
          </w:p>
          <w:p w:rsidR="0012763E" w:rsidRPr="004C0A62" w:rsidRDefault="0012763E" w:rsidP="004600E2">
            <w:pPr>
              <w:pStyle w:val="KeinLeerraum"/>
              <w:rPr>
                <w:noProof/>
                <w:sz w:val="2"/>
                <w:szCs w:val="2"/>
              </w:rPr>
            </w:pPr>
          </w:p>
        </w:tc>
        <w:tc>
          <w:tcPr>
            <w:tcW w:w="1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2763E" w:rsidRPr="004C0A62" w:rsidRDefault="0012763E" w:rsidP="004600E2">
            <w:pPr>
              <w:pStyle w:val="KeinLeerraum"/>
              <w:rPr>
                <w:noProof/>
                <w:sz w:val="2"/>
                <w:szCs w:val="2"/>
              </w:rPr>
            </w:pPr>
          </w:p>
        </w:tc>
        <w:tc>
          <w:tcPr>
            <w:tcW w:w="43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12763E" w:rsidRPr="004C0A62" w:rsidRDefault="0012763E" w:rsidP="004600E2">
            <w:pPr>
              <w:pStyle w:val="KeinLeerraum"/>
              <w:rPr>
                <w:noProof/>
                <w:sz w:val="2"/>
                <w:szCs w:val="2"/>
              </w:rPr>
            </w:pPr>
          </w:p>
        </w:tc>
      </w:tr>
      <w:tr w:rsidR="00213A58" w:rsidTr="00F818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29"/>
        </w:trPr>
        <w:tc>
          <w:tcPr>
            <w:tcW w:w="406" w:type="dxa"/>
            <w:vMerge/>
            <w:tcBorders>
              <w:left w:val="single" w:sz="4" w:space="0" w:color="FFFFFF" w:themeColor="background1"/>
            </w:tcBorders>
            <w:shd w:val="clear" w:color="auto" w:fill="auto"/>
            <w:noWrap/>
          </w:tcPr>
          <w:p w:rsidR="00213A58" w:rsidRPr="0052196B" w:rsidRDefault="00213A58" w:rsidP="0052196B">
            <w:pPr>
              <w:pStyle w:val="KeinLeerraum"/>
              <w:spacing w:line="192" w:lineRule="auto"/>
              <w:jc w:val="both"/>
              <w:rPr>
                <w:rFonts w:eastAsia="Arial"/>
                <w:sz w:val="12"/>
                <w:szCs w:val="12"/>
              </w:rPr>
            </w:pPr>
          </w:p>
        </w:tc>
        <w:tc>
          <w:tcPr>
            <w:tcW w:w="9907" w:type="dxa"/>
            <w:gridSpan w:val="3"/>
            <w:tcBorders>
              <w:bottom w:val="single" w:sz="12" w:space="0" w:color="auto"/>
            </w:tcBorders>
            <w:noWrap/>
          </w:tcPr>
          <w:p w:rsidR="003C599F" w:rsidRPr="00F81821" w:rsidRDefault="003C599F" w:rsidP="003C599F">
            <w:pPr>
              <w:spacing w:before="27" w:after="0" w:line="204" w:lineRule="auto"/>
              <w:ind w:left="93" w:right="68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e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4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l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i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5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m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p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 di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„Ni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p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)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 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er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ur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“.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ie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p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z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hlo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d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„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l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m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e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so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 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bH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) z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m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E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 (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-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)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“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ü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z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 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4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wi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lt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 „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c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M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so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b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mbH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G)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m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 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g (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M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)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“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„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l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m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e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r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e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be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b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)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 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um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 d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 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ur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 E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pe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ri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h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 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2"/>
                <w:position w:val="1"/>
                <w:sz w:val="15"/>
                <w:szCs w:val="15"/>
              </w:rPr>
              <w:t>-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)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“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 Z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er 6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a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e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d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lt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j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w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l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k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len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d im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t </w:t>
            </w:r>
            <w:r w:rsidRPr="00D46EC0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D46EC0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t</w:t>
            </w:r>
            <w:r w:rsidRPr="00D46EC0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D46EC0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hyperlink w:history="1"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position w:val="1"/>
                  <w:sz w:val="15"/>
                  <w:szCs w:val="15"/>
                </w:rPr>
                <w:t>www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1"/>
                  <w:position w:val="1"/>
                  <w:sz w:val="15"/>
                  <w:szCs w:val="15"/>
                </w:rPr>
                <w:t>.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3"/>
                  <w:position w:val="1"/>
                  <w:sz w:val="15"/>
                  <w:szCs w:val="15"/>
                </w:rPr>
                <w:t>e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1"/>
                  <w:position w:val="1"/>
                  <w:sz w:val="15"/>
                  <w:szCs w:val="15"/>
                </w:rPr>
                <w:t>v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1"/>
                  <w:position w:val="1"/>
                  <w:sz w:val="15"/>
                  <w:szCs w:val="15"/>
                </w:rPr>
                <w:t>-g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1"/>
                  <w:position w:val="1"/>
                  <w:sz w:val="15"/>
                  <w:szCs w:val="15"/>
                </w:rPr>
                <w:t>ub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3"/>
                  <w:position w:val="1"/>
                  <w:sz w:val="15"/>
                  <w:szCs w:val="15"/>
                </w:rPr>
                <w:t>e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2"/>
                  <w:position w:val="1"/>
                  <w:sz w:val="15"/>
                  <w:szCs w:val="15"/>
                </w:rPr>
                <w:t>n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-1"/>
                  <w:position w:val="1"/>
                  <w:sz w:val="15"/>
                  <w:szCs w:val="15"/>
                </w:rPr>
                <w:t>.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spacing w:val="1"/>
                  <w:position w:val="1"/>
                  <w:sz w:val="15"/>
                  <w:szCs w:val="15"/>
                </w:rPr>
                <w:t>d</w:t>
              </w:r>
              <w:r w:rsidRPr="00D46EC0">
                <w:rPr>
                  <w:rStyle w:val="Hyperlink"/>
                  <w:rFonts w:ascii="Calibri Light" w:eastAsia="Calibri Light" w:hAnsi="Calibri Light" w:cs="Calibri Light"/>
                  <w:color w:val="auto"/>
                  <w:position w:val="1"/>
                  <w:sz w:val="15"/>
                  <w:szCs w:val="15"/>
                </w:rPr>
                <w:t xml:space="preserve">e </w:t>
              </w:r>
            </w:hyperlink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ff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.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Hi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 w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 di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 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 Be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/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t ein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t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b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 A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be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b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 xml:space="preserve">er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t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.</w:t>
            </w:r>
          </w:p>
          <w:p w:rsidR="009431E7" w:rsidRDefault="009431E7" w:rsidP="003C599F">
            <w:pPr>
              <w:spacing w:after="0" w:line="161" w:lineRule="exact"/>
              <w:ind w:left="93" w:right="-20"/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</w:pPr>
            <w:r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 xml:space="preserve">Für die Erhebung, Speicherung und Verarbeitung der personenbezogenen Daten gilt unsere Datenschutz-Information, die Sie unter folgendem Link einsehen und abrufen können: </w:t>
            </w:r>
            <w:r w:rsidRPr="009431E7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www.ev-guben.de/netzbetreiber/datenschutz-information</w:t>
            </w:r>
            <w:r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. Die hier benannten Dokumente wurden zur Kenntnis genommen und werden auf Wunsch gern zugesandt.</w:t>
            </w:r>
          </w:p>
          <w:p w:rsidR="003C599F" w:rsidRPr="00F81821" w:rsidRDefault="003C599F" w:rsidP="003C599F">
            <w:pPr>
              <w:spacing w:after="0" w:line="161" w:lineRule="exact"/>
              <w:ind w:left="93" w:right="-20"/>
              <w:rPr>
                <w:rFonts w:ascii="Calibri Light" w:eastAsia="Calibri Light" w:hAnsi="Calibri Light" w:cs="Calibri Light"/>
                <w:sz w:val="15"/>
                <w:szCs w:val="15"/>
              </w:rPr>
            </w:pPr>
          </w:p>
          <w:p w:rsidR="003C599F" w:rsidRPr="00F81821" w:rsidRDefault="003C599F" w:rsidP="003C599F">
            <w:pPr>
              <w:spacing w:after="0" w:line="240" w:lineRule="auto"/>
              <w:ind w:left="93" w:right="43"/>
              <w:jc w:val="both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E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i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nwi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l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l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i</w:t>
            </w:r>
            <w:r w:rsidRPr="009431E7">
              <w:rPr>
                <w:rFonts w:ascii="Calibri Light" w:eastAsia="Calibri Light" w:hAnsi="Calibri Light" w:cs="Calibri Light"/>
                <w:b/>
                <w:spacing w:val="-1"/>
                <w:sz w:val="15"/>
                <w:szCs w:val="15"/>
              </w:rPr>
              <w:t>g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un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g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 xml:space="preserve"> zu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r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 xml:space="preserve"> zu</w:t>
            </w:r>
            <w:r w:rsidRPr="009431E7">
              <w:rPr>
                <w:rFonts w:ascii="Calibri Light" w:eastAsia="Calibri Light" w:hAnsi="Calibri Light" w:cs="Calibri Light"/>
                <w:b/>
                <w:spacing w:val="-1"/>
                <w:sz w:val="15"/>
                <w:szCs w:val="15"/>
              </w:rPr>
              <w:t>s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ätz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li</w:t>
            </w:r>
            <w:r w:rsidRPr="009431E7">
              <w:rPr>
                <w:rFonts w:ascii="Calibri Light" w:eastAsia="Calibri Light" w:hAnsi="Calibri Light" w:cs="Calibri Light"/>
                <w:b/>
                <w:spacing w:val="-1"/>
                <w:sz w:val="15"/>
                <w:szCs w:val="15"/>
              </w:rPr>
              <w:t>c</w:t>
            </w:r>
            <w:r w:rsidRPr="009431E7">
              <w:rPr>
                <w:rFonts w:ascii="Calibri Light" w:eastAsia="Calibri Light" w:hAnsi="Calibri Light" w:cs="Calibri Light"/>
                <w:b/>
                <w:spacing w:val="-4"/>
                <w:sz w:val="15"/>
                <w:szCs w:val="15"/>
              </w:rPr>
              <w:t>h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en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 xml:space="preserve"> </w:t>
            </w:r>
            <w:r w:rsidRPr="009431E7">
              <w:rPr>
                <w:rFonts w:ascii="Calibri Light" w:eastAsia="Calibri Light" w:hAnsi="Calibri Light" w:cs="Calibri Light"/>
                <w:b/>
                <w:spacing w:val="-1"/>
                <w:sz w:val="15"/>
                <w:szCs w:val="15"/>
              </w:rPr>
              <w:t>D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a</w:t>
            </w:r>
            <w:r w:rsidRPr="009431E7">
              <w:rPr>
                <w:rFonts w:ascii="Calibri Light" w:eastAsia="Calibri Light" w:hAnsi="Calibri Light" w:cs="Calibri Light"/>
                <w:b/>
                <w:spacing w:val="-4"/>
                <w:sz w:val="15"/>
                <w:szCs w:val="15"/>
              </w:rPr>
              <w:t>t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e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nv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e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r</w:t>
            </w:r>
            <w:r w:rsidRPr="009431E7">
              <w:rPr>
                <w:rFonts w:ascii="Calibri Light" w:eastAsia="Calibri Light" w:hAnsi="Calibri Light" w:cs="Calibri Light"/>
                <w:b/>
                <w:spacing w:val="-5"/>
                <w:sz w:val="15"/>
                <w:szCs w:val="15"/>
              </w:rPr>
              <w:t>w</w:t>
            </w:r>
            <w:r w:rsidRPr="009431E7">
              <w:rPr>
                <w:rFonts w:ascii="Calibri Light" w:eastAsia="Calibri Light" w:hAnsi="Calibri Light" w:cs="Calibri Light"/>
                <w:b/>
                <w:spacing w:val="-3"/>
                <w:sz w:val="15"/>
                <w:szCs w:val="15"/>
              </w:rPr>
              <w:t>e</w:t>
            </w:r>
            <w:r w:rsidRPr="009431E7">
              <w:rPr>
                <w:rFonts w:ascii="Calibri Light" w:eastAsia="Calibri Light" w:hAnsi="Calibri Light" w:cs="Calibri Light"/>
                <w:b/>
                <w:spacing w:val="-2"/>
                <w:sz w:val="15"/>
                <w:szCs w:val="15"/>
              </w:rPr>
              <w:t>ndun</w:t>
            </w:r>
            <w:r w:rsidRPr="009431E7">
              <w:rPr>
                <w:rFonts w:ascii="Calibri Light" w:eastAsia="Calibri Light" w:hAnsi="Calibri Light" w:cs="Calibri Light"/>
                <w:b/>
                <w:spacing w:val="-1"/>
                <w:sz w:val="15"/>
                <w:szCs w:val="15"/>
              </w:rPr>
              <w:t>g</w:t>
            </w:r>
            <w:r w:rsidRPr="009431E7">
              <w:rPr>
                <w:rFonts w:ascii="Calibri Light" w:eastAsia="Calibri Light" w:hAnsi="Calibri Light" w:cs="Calibri Light"/>
                <w:b/>
                <w:sz w:val="15"/>
                <w:szCs w:val="15"/>
              </w:rPr>
              <w:t>: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Die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4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 </w:t>
            </w:r>
            <w:r w:rsidR="009431E7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Ihnen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="009431E7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 Produktinformationen zu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="009431E7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 und Informationen über sich sowie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d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="009431E7">
              <w:rPr>
                <w:rFonts w:ascii="Calibri Light" w:eastAsia="Calibri Light" w:hAnsi="Calibri Light" w:cs="Calibri Light"/>
                <w:sz w:val="15"/>
                <w:szCs w:val="15"/>
              </w:rPr>
              <w:t>per E-Mail oder telefonisch zur Verfügung stellen.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ö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wi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q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 xml:space="preserve"> b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g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.</w:t>
            </w:r>
          </w:p>
          <w:p w:rsidR="003C599F" w:rsidRPr="00F81821" w:rsidRDefault="003C599F" w:rsidP="00F81821">
            <w:pPr>
              <w:spacing w:before="7" w:after="0" w:line="180" w:lineRule="exact"/>
              <w:rPr>
                <w:sz w:val="15"/>
                <w:szCs w:val="15"/>
              </w:rPr>
            </w:pPr>
          </w:p>
          <w:p w:rsidR="003C599F" w:rsidRPr="00F81821" w:rsidRDefault="003C599F" w:rsidP="009431E7">
            <w:pPr>
              <w:spacing w:after="0" w:line="408" w:lineRule="auto"/>
              <w:ind w:left="391" w:right="1134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sz w:val="15"/>
                <w:szCs w:val="15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821">
              <w:rPr>
                <w:sz w:val="15"/>
                <w:szCs w:val="15"/>
              </w:rPr>
              <w:instrText xml:space="preserve"> FORMCHECKBOX </w:instrText>
            </w:r>
            <w:r w:rsidR="00EB42B0">
              <w:rPr>
                <w:sz w:val="15"/>
                <w:szCs w:val="15"/>
              </w:rPr>
            </w:r>
            <w:r w:rsidR="00EB42B0">
              <w:rPr>
                <w:sz w:val="15"/>
                <w:szCs w:val="15"/>
              </w:rPr>
              <w:fldChar w:fldCharType="separate"/>
            </w:r>
            <w:r w:rsidRPr="00F81821">
              <w:rPr>
                <w:sz w:val="15"/>
                <w:szCs w:val="15"/>
              </w:rPr>
              <w:fldChar w:fldCharType="end"/>
            </w:r>
            <w:r w:rsidR="00F81821" w:rsidRPr="00F81821">
              <w:rPr>
                <w:sz w:val="15"/>
                <w:szCs w:val="15"/>
              </w:rPr>
              <w:t xml:space="preserve"> 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s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 w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i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in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Zw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k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on</w:t>
            </w:r>
            <w:r w:rsidRPr="00F81821">
              <w:rPr>
                <w:rFonts w:ascii="Calibri Light" w:eastAsia="Calibri Light" w:hAnsi="Calibri Light" w:cs="Calibri Light"/>
                <w:spacing w:val="5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G </w:t>
            </w:r>
            <w:r w:rsidR="009431E7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per E-Mail oder telefonisch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t zu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w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en. </w:t>
            </w:r>
          </w:p>
          <w:p w:rsidR="003C599F" w:rsidRPr="00F81821" w:rsidRDefault="003C599F" w:rsidP="009431E7">
            <w:pPr>
              <w:spacing w:after="0" w:line="408" w:lineRule="auto"/>
              <w:ind w:left="391" w:right="1134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sz w:val="15"/>
                <w:szCs w:val="15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821">
              <w:rPr>
                <w:sz w:val="15"/>
                <w:szCs w:val="15"/>
              </w:rPr>
              <w:instrText xml:space="preserve"> FORMCHECKBOX </w:instrText>
            </w:r>
            <w:r w:rsidR="00EB42B0">
              <w:rPr>
                <w:sz w:val="15"/>
                <w:szCs w:val="15"/>
              </w:rPr>
            </w:r>
            <w:r w:rsidR="00EB42B0">
              <w:rPr>
                <w:sz w:val="15"/>
                <w:szCs w:val="15"/>
              </w:rPr>
              <w:fldChar w:fldCharType="separate"/>
            </w:r>
            <w:r w:rsidRPr="00F81821">
              <w:rPr>
                <w:sz w:val="15"/>
                <w:szCs w:val="15"/>
              </w:rPr>
              <w:fldChar w:fldCharType="end"/>
            </w:r>
            <w:r w:rsidR="00F81821" w:rsidRPr="00F81821">
              <w:rPr>
                <w:sz w:val="15"/>
                <w:szCs w:val="15"/>
              </w:rPr>
              <w:t xml:space="preserve">  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s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An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 w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ll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i</w:t>
            </w:r>
            <w:r w:rsidRPr="00F81821">
              <w:rPr>
                <w:rFonts w:ascii="Calibri Light" w:eastAsia="Calibri Light" w:hAnsi="Calibri Light" w:cs="Calibri Light"/>
                <w:spacing w:val="3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 xml:space="preserve">u 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n v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 Zw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ken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 xml:space="preserve"> </w:t>
            </w:r>
            <w:r w:rsidR="009431E7" w:rsidRPr="009431E7">
              <w:rPr>
                <w:rFonts w:ascii="Calibri Light" w:eastAsia="Calibri Light" w:hAnsi="Calibri Light" w:cs="Calibri Light"/>
                <w:sz w:val="15"/>
                <w:szCs w:val="15"/>
              </w:rPr>
              <w:t>per E-Mail oder telefonisch kontaktiert zu werden</w:t>
            </w:r>
            <w:r w:rsidRPr="00F81821">
              <w:rPr>
                <w:rFonts w:ascii="Calibri Light" w:eastAsia="Calibri Light" w:hAnsi="Calibri Light" w:cs="Calibri Light"/>
                <w:sz w:val="15"/>
                <w:szCs w:val="15"/>
              </w:rPr>
              <w:t>.</w:t>
            </w:r>
          </w:p>
          <w:p w:rsidR="003C599F" w:rsidRPr="00F81821" w:rsidRDefault="003C599F" w:rsidP="00F81821">
            <w:pPr>
              <w:spacing w:after="0" w:line="154" w:lineRule="exact"/>
              <w:ind w:left="93" w:right="-20"/>
              <w:rPr>
                <w:rFonts w:ascii="Calibri Light" w:eastAsia="Calibri Light" w:hAnsi="Calibri Light" w:cs="Calibri Light"/>
                <w:sz w:val="15"/>
                <w:szCs w:val="15"/>
              </w:rPr>
            </w:pP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e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spacing w:val="2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c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e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d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Ei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wil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spacing w:val="5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j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zeit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nü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r</w:t>
            </w:r>
            <w:r w:rsidRPr="00F81821">
              <w:rPr>
                <w:rFonts w:ascii="Calibri Light" w:eastAsia="Calibri Light" w:hAnsi="Calibri Light" w:cs="Calibri Light"/>
                <w:spacing w:val="11"/>
                <w:position w:val="1"/>
                <w:sz w:val="15"/>
                <w:szCs w:val="15"/>
              </w:rPr>
              <w:t xml:space="preserve"> </w:t>
            </w:r>
            <w:r w:rsidR="00F81821" w:rsidRPr="00F81821">
              <w:rPr>
                <w:rFonts w:ascii="Calibri Light" w:eastAsia="Calibri Light" w:hAnsi="Calibri Light" w:cs="Calibri Light"/>
                <w:spacing w:val="11"/>
                <w:position w:val="1"/>
                <w:sz w:val="15"/>
                <w:szCs w:val="15"/>
              </w:rPr>
              <w:t xml:space="preserve">der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6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(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Ga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s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ß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11,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0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3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172</w:t>
            </w:r>
            <w:r w:rsidRPr="00F81821">
              <w:rPr>
                <w:rFonts w:ascii="Calibri Light" w:eastAsia="Calibri Light" w:hAnsi="Calibri Light" w:cs="Calibri Light"/>
                <w:spacing w:val="3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ub</w:t>
            </w:r>
            <w:r w:rsidRPr="00F81821">
              <w:rPr>
                <w:rFonts w:ascii="Calibri Light" w:eastAsia="Calibri Light" w:hAnsi="Calibri Light" w:cs="Calibri Light"/>
                <w:spacing w:val="-3"/>
                <w:position w:val="1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spacing w:val="1"/>
                <w:position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spacing w:val="4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ele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on</w:t>
            </w:r>
            <w:r w:rsidRPr="00F81821">
              <w:rPr>
                <w:rFonts w:ascii="Calibri Light" w:eastAsia="Calibri Light" w:hAnsi="Calibri Light" w:cs="Calibri Light"/>
                <w:spacing w:val="6"/>
                <w:position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0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35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61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/50</w:t>
            </w:r>
            <w:r w:rsidRPr="00F81821">
              <w:rPr>
                <w:rFonts w:ascii="Calibri Light" w:eastAsia="Calibri Light" w:hAnsi="Calibri Light" w:cs="Calibri Light"/>
                <w:spacing w:val="-2"/>
                <w:position w:val="1"/>
                <w:sz w:val="15"/>
                <w:szCs w:val="15"/>
              </w:rPr>
              <w:t>8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1</w:t>
            </w:r>
            <w:r w:rsidRPr="00F81821">
              <w:rPr>
                <w:rFonts w:ascii="Calibri Light" w:eastAsia="Calibri Light" w:hAnsi="Calibri Light" w:cs="Calibri Light"/>
                <w:spacing w:val="-1"/>
                <w:position w:val="1"/>
                <w:sz w:val="15"/>
                <w:szCs w:val="15"/>
              </w:rPr>
              <w:t>-</w:t>
            </w:r>
            <w:r w:rsidRPr="00F81821">
              <w:rPr>
                <w:rFonts w:ascii="Calibri Light" w:eastAsia="Calibri Light" w:hAnsi="Calibri Light" w:cs="Calibri Light"/>
                <w:position w:val="1"/>
                <w:sz w:val="15"/>
                <w:szCs w:val="15"/>
              </w:rPr>
              <w:t>0</w:t>
            </w:r>
            <w:r w:rsidRPr="00F81821">
              <w:rPr>
                <w:rFonts w:ascii="Calibri Light" w:eastAsia="Calibri Light" w:hAnsi="Calibri Light" w:cs="Calibri Light"/>
                <w:color w:val="000000"/>
                <w:position w:val="1"/>
                <w:sz w:val="15"/>
                <w:szCs w:val="15"/>
              </w:rPr>
              <w:t>,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3"/>
                <w:position w:val="1"/>
                <w:sz w:val="15"/>
                <w:szCs w:val="15"/>
              </w:rPr>
              <w:t xml:space="preserve"> </w:t>
            </w:r>
            <w:r w:rsidR="009431E7">
              <w:rPr>
                <w:rFonts w:ascii="Calibri Light" w:eastAsia="Calibri Light" w:hAnsi="Calibri Light" w:cs="Calibri Light"/>
                <w:color w:val="000000"/>
                <w:spacing w:val="3"/>
                <w:position w:val="1"/>
                <w:sz w:val="15"/>
                <w:szCs w:val="15"/>
              </w:rPr>
              <w:br/>
            </w:r>
            <w:r w:rsidR="00F81821" w:rsidRPr="00F81821">
              <w:rPr>
                <w:rFonts w:ascii="Calibri Light" w:eastAsia="Calibri Light" w:hAnsi="Calibri Light" w:cs="Calibri Light"/>
                <w:color w:val="000000"/>
                <w:spacing w:val="1"/>
                <w:position w:val="1"/>
                <w:sz w:val="15"/>
                <w:szCs w:val="15"/>
              </w:rPr>
              <w:t>E-Mail</w:t>
            </w:r>
            <w:r w:rsidR="00F81821" w:rsidRPr="00F81821">
              <w:rPr>
                <w:rFonts w:ascii="Calibri Light" w:eastAsia="Calibri Light" w:hAnsi="Calibri Light" w:cs="Calibri Light"/>
                <w:color w:val="000000"/>
                <w:position w:val="1"/>
                <w:sz w:val="15"/>
                <w:szCs w:val="15"/>
              </w:rPr>
              <w:t xml:space="preserve"> </w:t>
            </w:r>
            <w:r w:rsidRPr="00C20521">
              <w:rPr>
                <w:rFonts w:ascii="Calibri Light" w:eastAsia="Calibri Light" w:hAnsi="Calibri Light" w:cs="Calibri Light"/>
                <w:sz w:val="15"/>
                <w:szCs w:val="15"/>
              </w:rPr>
              <w:t>i</w:t>
            </w:r>
            <w:r w:rsidRPr="00C205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n</w:t>
            </w:r>
            <w:r w:rsidRPr="00C20521">
              <w:rPr>
                <w:rFonts w:ascii="Calibri Light" w:eastAsia="Calibri Light" w:hAnsi="Calibri Light" w:cs="Calibri Light"/>
                <w:sz w:val="15"/>
                <w:szCs w:val="15"/>
              </w:rPr>
              <w:t>f</w:t>
            </w:r>
            <w:r w:rsidRPr="00C205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o</w:t>
            </w:r>
            <w:r w:rsidRPr="00C20521">
              <w:rPr>
                <w:rFonts w:ascii="Calibri Light" w:eastAsia="Calibri Light" w:hAnsi="Calibri Light" w:cs="Calibri Light"/>
                <w:sz w:val="15"/>
                <w:szCs w:val="15"/>
              </w:rPr>
              <w:t>@e</w:t>
            </w:r>
            <w:r w:rsidRPr="00C20521">
              <w:rPr>
                <w:rFonts w:ascii="Calibri Light" w:eastAsia="Calibri Light" w:hAnsi="Calibri Light" w:cs="Calibri Light"/>
                <w:spacing w:val="1"/>
                <w:sz w:val="15"/>
                <w:szCs w:val="15"/>
              </w:rPr>
              <w:t>v</w:t>
            </w:r>
            <w:r w:rsidRPr="00C205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-</w:t>
            </w:r>
            <w:r w:rsidR="009431E7" w:rsidRPr="00C205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g</w:t>
            </w:r>
            <w:r w:rsidRPr="00C20521">
              <w:rPr>
                <w:rFonts w:ascii="Calibri Light" w:eastAsia="Calibri Light" w:hAnsi="Calibri Light" w:cs="Calibri Light"/>
                <w:spacing w:val="-2"/>
                <w:sz w:val="15"/>
                <w:szCs w:val="15"/>
              </w:rPr>
              <w:t>u</w:t>
            </w:r>
            <w:r w:rsidRPr="00C20521">
              <w:rPr>
                <w:rFonts w:ascii="Calibri Light" w:eastAsia="Calibri Light" w:hAnsi="Calibri Light" w:cs="Calibri Light"/>
                <w:sz w:val="15"/>
                <w:szCs w:val="15"/>
              </w:rPr>
              <w:t>b</w:t>
            </w:r>
            <w:r w:rsidRPr="00C20521">
              <w:rPr>
                <w:rFonts w:ascii="Calibri Light" w:eastAsia="Calibri Light" w:hAnsi="Calibri Light" w:cs="Calibri Light"/>
                <w:spacing w:val="-3"/>
                <w:sz w:val="15"/>
                <w:szCs w:val="15"/>
              </w:rPr>
              <w:t>e</w:t>
            </w:r>
            <w:r w:rsidRPr="00C20521">
              <w:rPr>
                <w:rFonts w:ascii="Calibri Light" w:eastAsia="Calibri Light" w:hAnsi="Calibri Light" w:cs="Calibri Light"/>
                <w:sz w:val="15"/>
                <w:szCs w:val="15"/>
              </w:rPr>
              <w:t>n</w:t>
            </w:r>
            <w:r w:rsidRPr="00C20521">
              <w:rPr>
                <w:rFonts w:ascii="Calibri Light" w:eastAsia="Calibri Light" w:hAnsi="Calibri Light" w:cs="Calibri Light"/>
                <w:spacing w:val="-1"/>
                <w:sz w:val="15"/>
                <w:szCs w:val="15"/>
              </w:rPr>
              <w:t>.</w:t>
            </w:r>
            <w:r w:rsidRPr="00C20521">
              <w:rPr>
                <w:rFonts w:ascii="Calibri Light" w:eastAsia="Calibri Light" w:hAnsi="Calibri Light" w:cs="Calibri Light"/>
                <w:sz w:val="15"/>
                <w:szCs w:val="15"/>
              </w:rPr>
              <w:t>d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)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zu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ies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n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mlos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l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.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ie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c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ä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ß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k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eit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 V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un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g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 xml:space="preserve">r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a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n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is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1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z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l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v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o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n ein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3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m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6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W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i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d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f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 xml:space="preserve"> 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u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n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b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e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ü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-2"/>
                <w:sz w:val="15"/>
                <w:szCs w:val="15"/>
              </w:rPr>
              <w:t>h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r</w:t>
            </w:r>
            <w:r w:rsidRPr="00F81821">
              <w:rPr>
                <w:rFonts w:ascii="Calibri Light" w:eastAsia="Calibri Light" w:hAnsi="Calibri Light" w:cs="Calibri Light"/>
                <w:color w:val="000000"/>
                <w:spacing w:val="1"/>
                <w:sz w:val="15"/>
                <w:szCs w:val="15"/>
              </w:rPr>
              <w:t>t</w:t>
            </w:r>
            <w:r w:rsidRPr="00F81821">
              <w:rPr>
                <w:rFonts w:ascii="Calibri Light" w:eastAsia="Calibri Light" w:hAnsi="Calibri Light" w:cs="Calibri Light"/>
                <w:color w:val="000000"/>
                <w:sz w:val="15"/>
                <w:szCs w:val="15"/>
              </w:rPr>
              <w:t>.</w:t>
            </w:r>
          </w:p>
          <w:p w:rsidR="003C599F" w:rsidRPr="0024408F" w:rsidRDefault="003C599F" w:rsidP="003C599F">
            <w:pPr>
              <w:spacing w:after="0" w:line="161" w:lineRule="exact"/>
              <w:ind w:left="93" w:right="-20"/>
              <w:rPr>
                <w:rFonts w:ascii="Calibri Light" w:eastAsia="Calibri Light" w:hAnsi="Calibri Light" w:cs="Calibri Light"/>
                <w:sz w:val="6"/>
                <w:szCs w:val="6"/>
              </w:rPr>
            </w:pPr>
          </w:p>
          <w:p w:rsidR="0063047D" w:rsidRDefault="0063047D" w:rsidP="00104D77">
            <w:pPr>
              <w:pStyle w:val="KeinLeerraum"/>
              <w:jc w:val="both"/>
              <w:rPr>
                <w:rFonts w:eastAsia="Arial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2551"/>
              <w:gridCol w:w="284"/>
              <w:gridCol w:w="1701"/>
              <w:gridCol w:w="283"/>
              <w:gridCol w:w="2816"/>
            </w:tblGrid>
            <w:tr w:rsidR="0063047D" w:rsidTr="008A6F51">
              <w:trPr>
                <w:cantSplit/>
                <w:trHeight w:hRule="exact" w:val="400"/>
              </w:trPr>
              <w:tc>
                <w:tcPr>
                  <w:tcW w:w="1838" w:type="dxa"/>
                  <w:noWrap/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</w:p>
                <w:p w:rsidR="0063047D" w:rsidRDefault="00497A6C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</w:tcPr>
                <w:p w:rsidR="0063047D" w:rsidRDefault="0063047D" w:rsidP="0063047D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>Unterschrift Anschlussnehm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63047D" w:rsidRPr="001243A8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</w:tcPr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63047D" w:rsidRDefault="00497A6C" w:rsidP="0063047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16" w:type="dxa"/>
                </w:tcPr>
                <w:p w:rsidR="0063047D" w:rsidRDefault="0063047D" w:rsidP="0063047D">
                  <w:pPr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>Unterschrift Anschlussnutz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13A58" w:rsidRPr="004600E2" w:rsidRDefault="00213A58" w:rsidP="0079372D">
            <w:pPr>
              <w:pStyle w:val="KeinLeerraum"/>
            </w:pPr>
          </w:p>
        </w:tc>
      </w:tr>
      <w:tr w:rsidR="00213A58" w:rsidTr="00F818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363"/>
        </w:trPr>
        <w:tc>
          <w:tcPr>
            <w:tcW w:w="40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noWrap/>
          </w:tcPr>
          <w:p w:rsidR="00213A58" w:rsidRPr="007F739C" w:rsidRDefault="00213A58" w:rsidP="00687F8D">
            <w:pPr>
              <w:pStyle w:val="KeinLeerraum"/>
              <w:rPr>
                <w:noProof/>
                <w:sz w:val="20"/>
                <w:szCs w:val="20"/>
              </w:rPr>
            </w:pPr>
          </w:p>
        </w:tc>
        <w:tc>
          <w:tcPr>
            <w:tcW w:w="9907" w:type="dxa"/>
            <w:gridSpan w:val="3"/>
            <w:tcBorders>
              <w:bottom w:val="single" w:sz="12" w:space="0" w:color="auto"/>
            </w:tcBorders>
            <w:noWrap/>
          </w:tcPr>
          <w:p w:rsidR="00213A58" w:rsidRDefault="00213A58" w:rsidP="00687F8D">
            <w:pPr>
              <w:pStyle w:val="KeinLeerraum"/>
              <w:rPr>
                <w:sz w:val="16"/>
                <w:szCs w:val="16"/>
              </w:rPr>
            </w:pPr>
            <w:r w:rsidRPr="00062CE8">
              <w:rPr>
                <w:b/>
                <w:sz w:val="20"/>
                <w:szCs w:val="20"/>
              </w:rPr>
              <w:t>Zustimmung des Grundstückseigentümers</w:t>
            </w:r>
            <w:r>
              <w:rPr>
                <w:sz w:val="20"/>
                <w:szCs w:val="20"/>
              </w:rPr>
              <w:t xml:space="preserve">, </w:t>
            </w:r>
            <w:r w:rsidRPr="00687F8D">
              <w:rPr>
                <w:sz w:val="16"/>
                <w:szCs w:val="16"/>
              </w:rPr>
              <w:t>bitte ausfüllen, wenn Anschlussnehmer nicht Grundstückseigentümer</w:t>
            </w:r>
          </w:p>
          <w:p w:rsidR="0063047D" w:rsidRPr="0063047D" w:rsidRDefault="0063047D" w:rsidP="00687F8D">
            <w:pPr>
              <w:pStyle w:val="KeinLeerraum"/>
              <w:rPr>
                <w:sz w:val="10"/>
                <w:szCs w:val="10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4"/>
              <w:gridCol w:w="708"/>
              <w:gridCol w:w="284"/>
              <w:gridCol w:w="1276"/>
              <w:gridCol w:w="283"/>
              <w:gridCol w:w="4394"/>
            </w:tblGrid>
            <w:tr w:rsidR="0063047D" w:rsidTr="008A6F51">
              <w:trPr>
                <w:cantSplit/>
                <w:trHeight w:hRule="exact" w:val="400"/>
              </w:trPr>
              <w:tc>
                <w:tcPr>
                  <w:tcW w:w="9634" w:type="dxa"/>
                  <w:gridSpan w:val="7"/>
                  <w:noWrap/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63047D" w:rsidRPr="00765B25" w:rsidRDefault="00497A6C" w:rsidP="0063047D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047D" w:rsidTr="008A6F51">
              <w:trPr>
                <w:cantSplit/>
                <w:trHeight w:hRule="exact" w:val="60"/>
              </w:trPr>
              <w:tc>
                <w:tcPr>
                  <w:tcW w:w="9634" w:type="dxa"/>
                  <w:gridSpan w:val="7"/>
                  <w:tcBorders>
                    <w:left w:val="nil"/>
                    <w:bottom w:val="nil"/>
                    <w:right w:val="nil"/>
                  </w:tcBorders>
                  <w:noWrap/>
                </w:tcPr>
                <w:p w:rsidR="0063047D" w:rsidRPr="00D415C8" w:rsidRDefault="0063047D" w:rsidP="0063047D">
                  <w:pPr>
                    <w:pStyle w:val="KeinLeerraum"/>
                    <w:rPr>
                      <w:sz w:val="6"/>
                      <w:szCs w:val="6"/>
                    </w:rPr>
                  </w:pPr>
                </w:p>
              </w:tc>
            </w:tr>
            <w:tr w:rsidR="0063047D" w:rsidTr="008A6F51">
              <w:trPr>
                <w:cantSplit/>
                <w:trHeight w:hRule="exact" w:val="50"/>
              </w:trPr>
              <w:tc>
                <w:tcPr>
                  <w:tcW w:w="96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3047D" w:rsidRPr="00D415C8" w:rsidRDefault="0063047D" w:rsidP="0063047D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63047D" w:rsidTr="008A6F51">
              <w:trPr>
                <w:cantSplit/>
                <w:trHeight w:hRule="exact" w:val="400"/>
              </w:trPr>
              <w:tc>
                <w:tcPr>
                  <w:tcW w:w="3397" w:type="dxa"/>
                  <w:gridSpan w:val="3"/>
                  <w:noWrap/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63047D" w:rsidRDefault="00497A6C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63047D" w:rsidRDefault="00497A6C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63047D" w:rsidRPr="001243A8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63047D" w:rsidRDefault="00497A6C" w:rsidP="0063047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3047D" w:rsidTr="008A6F51">
              <w:trPr>
                <w:cantSplit/>
                <w:trHeight w:hRule="exact" w:val="81"/>
              </w:trPr>
              <w:tc>
                <w:tcPr>
                  <w:tcW w:w="96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63047D" w:rsidRPr="00D415C8" w:rsidRDefault="0063047D" w:rsidP="0063047D">
                  <w:pPr>
                    <w:rPr>
                      <w:sz w:val="6"/>
                      <w:szCs w:val="6"/>
                    </w:rPr>
                  </w:pPr>
                </w:p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63047D" w:rsidTr="008A6F51">
              <w:trPr>
                <w:cantSplit/>
                <w:trHeight w:hRule="exact" w:val="400"/>
              </w:trPr>
              <w:tc>
                <w:tcPr>
                  <w:tcW w:w="2405" w:type="dxa"/>
                  <w:noWrap/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63047D" w:rsidRDefault="00497A6C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268" w:type="dxa"/>
                  <w:gridSpan w:val="3"/>
                </w:tcPr>
                <w:p w:rsidR="0063047D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</w:p>
                <w:p w:rsidR="0063047D" w:rsidRDefault="00497A6C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3047D" w:rsidRPr="001243A8" w:rsidRDefault="0063047D" w:rsidP="0063047D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</w:tcPr>
                <w:p w:rsidR="0063047D" w:rsidRDefault="0063047D" w:rsidP="0063047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63047D" w:rsidRDefault="00497A6C" w:rsidP="0063047D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3047D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 w:rsidR="0063047D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13A58" w:rsidRPr="00F81821" w:rsidRDefault="00213A58" w:rsidP="0052196B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4"/>
                <w:szCs w:val="14"/>
              </w:rPr>
            </w:pPr>
            <w:r w:rsidRPr="00F81821">
              <w:rPr>
                <w:rFonts w:eastAsia="Arial" w:cstheme="minorHAnsi"/>
                <w:color w:val="080808"/>
                <w:sz w:val="14"/>
                <w:szCs w:val="14"/>
              </w:rPr>
              <w:t>Für Zwecke der örtlichen Versorgung (Niederspannungs- und Mittelspannungsnetz) lässt der Grundstückseigentüme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 xml:space="preserve">r </w:t>
            </w:r>
            <w:r w:rsidRPr="00F81821">
              <w:rPr>
                <w:rFonts w:eastAsia="Arial" w:cstheme="minorHAnsi"/>
                <w:color w:val="080808"/>
                <w:sz w:val="14"/>
                <w:szCs w:val="14"/>
              </w:rPr>
              <w:t>gemäß§ 12 NAV bzw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 xml:space="preserve">. </w:t>
            </w:r>
            <w:r w:rsidRPr="00F81821">
              <w:rPr>
                <w:rFonts w:eastAsia="Arial" w:cstheme="minorHAnsi"/>
                <w:color w:val="080808"/>
                <w:sz w:val="14"/>
                <w:szCs w:val="14"/>
              </w:rPr>
              <w:t>TMA das Anbrin</w:t>
            </w:r>
            <w:r w:rsidRPr="00F81821">
              <w:rPr>
                <w:rFonts w:eastAsia="Arial" w:cstheme="minorHAnsi"/>
                <w:sz w:val="14"/>
                <w:szCs w:val="14"/>
              </w:rPr>
              <w:t>gen und Verlegen von Leitungen zur Zu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 xml:space="preserve">- </w:t>
            </w:r>
            <w:r w:rsidRPr="00F81821">
              <w:rPr>
                <w:rFonts w:eastAsia="Arial" w:cstheme="minorHAnsi"/>
                <w:sz w:val="14"/>
                <w:szCs w:val="14"/>
              </w:rPr>
              <w:t>und Fortle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>i</w:t>
            </w:r>
            <w:r w:rsidRPr="00F81821">
              <w:rPr>
                <w:rFonts w:eastAsia="Arial" w:cstheme="minorHAnsi"/>
                <w:sz w:val="14"/>
                <w:szCs w:val="14"/>
              </w:rPr>
              <w:t>tung von Elektrizität, das Anbringen von Leitungsträgern und sonstigen Einrichtungen  sowie erforderliche Schutzmaßnahmen unentge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>l</w:t>
            </w:r>
            <w:r w:rsidRPr="00F81821">
              <w:rPr>
                <w:rFonts w:eastAsia="Arial" w:cstheme="minorHAnsi"/>
                <w:sz w:val="14"/>
                <w:szCs w:val="14"/>
              </w:rPr>
              <w:t>tlich über sein(e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 xml:space="preserve">) </w:t>
            </w:r>
            <w:r w:rsidRPr="00F81821">
              <w:rPr>
                <w:rFonts w:eastAsia="Arial" w:cstheme="minorHAnsi"/>
                <w:sz w:val="14"/>
                <w:szCs w:val="14"/>
              </w:rPr>
              <w:t>Grundstück(e) zu</w:t>
            </w:r>
            <w:r w:rsidRPr="00F81821">
              <w:rPr>
                <w:rFonts w:eastAsia="Arial" w:cstheme="minorHAnsi"/>
                <w:color w:val="383838"/>
                <w:sz w:val="14"/>
                <w:szCs w:val="14"/>
              </w:rPr>
              <w:t xml:space="preserve">. </w:t>
            </w:r>
            <w:r w:rsidRPr="00F81821">
              <w:rPr>
                <w:rFonts w:eastAsia="Arial" w:cstheme="minorHAnsi"/>
                <w:sz w:val="14"/>
                <w:szCs w:val="14"/>
              </w:rPr>
              <w:t>D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>i</w:t>
            </w:r>
            <w:r w:rsidRPr="00F81821">
              <w:rPr>
                <w:rFonts w:eastAsia="Arial" w:cstheme="minorHAnsi"/>
                <w:sz w:val="14"/>
                <w:szCs w:val="14"/>
              </w:rPr>
              <w:t xml:space="preserve">e vorgenannten Bedingungen sind </w:t>
            </w:r>
            <w:r w:rsidRPr="00F81821">
              <w:rPr>
                <w:rFonts w:eastAsia="Arial" w:cstheme="minorHAnsi"/>
                <w:color w:val="232323"/>
                <w:sz w:val="14"/>
                <w:szCs w:val="14"/>
              </w:rPr>
              <w:t>i</w:t>
            </w:r>
            <w:r w:rsidRPr="00F81821">
              <w:rPr>
                <w:rFonts w:eastAsia="Arial" w:cstheme="minorHAnsi"/>
                <w:sz w:val="14"/>
                <w:szCs w:val="14"/>
              </w:rPr>
              <w:t xml:space="preserve">m Internet unter </w:t>
            </w:r>
            <w:r w:rsidRPr="00C20521">
              <w:rPr>
                <w:rStyle w:val="Hyperlink"/>
                <w:rFonts w:eastAsia="Arial" w:cstheme="minorHAnsi"/>
                <w:color w:val="auto"/>
                <w:sz w:val="14"/>
                <w:szCs w:val="14"/>
              </w:rPr>
              <w:t>www.ev-guben.de</w:t>
            </w:r>
            <w:r w:rsidRPr="00F81821">
              <w:rPr>
                <w:rFonts w:eastAsia="Arial" w:cstheme="minorHAnsi"/>
                <w:sz w:val="14"/>
                <w:szCs w:val="14"/>
              </w:rPr>
              <w:t xml:space="preserve"> veröffentlicht und werden auf Wunsch zugesandt.</w:t>
            </w:r>
          </w:p>
          <w:p w:rsidR="00684232" w:rsidRDefault="00684232" w:rsidP="0052196B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2551"/>
            </w:tblGrid>
            <w:tr w:rsidR="00684232" w:rsidTr="008A6F51">
              <w:trPr>
                <w:cantSplit/>
                <w:trHeight w:hRule="exact" w:val="400"/>
              </w:trPr>
              <w:tc>
                <w:tcPr>
                  <w:tcW w:w="1838" w:type="dxa"/>
                  <w:noWrap/>
                </w:tcPr>
                <w:p w:rsidR="00684232" w:rsidRDefault="00684232" w:rsidP="00684232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</w:p>
                <w:p w:rsidR="00684232" w:rsidRDefault="00497A6C" w:rsidP="00684232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="00684232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684232">
                    <w:rPr>
                      <w:noProof/>
                      <w:sz w:val="20"/>
                      <w:szCs w:val="20"/>
                    </w:rPr>
                    <w:t> </w:t>
                  </w:r>
                  <w:r w:rsidR="00684232">
                    <w:rPr>
                      <w:noProof/>
                      <w:sz w:val="20"/>
                      <w:szCs w:val="20"/>
                    </w:rPr>
                    <w:t> </w:t>
                  </w:r>
                  <w:r w:rsidR="00684232">
                    <w:rPr>
                      <w:noProof/>
                      <w:sz w:val="20"/>
                      <w:szCs w:val="20"/>
                    </w:rPr>
                    <w:t> </w:t>
                  </w:r>
                  <w:r w:rsidR="00684232">
                    <w:rPr>
                      <w:noProof/>
                      <w:sz w:val="20"/>
                      <w:szCs w:val="20"/>
                    </w:rPr>
                    <w:t> </w:t>
                  </w:r>
                  <w:r w:rsidR="00684232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84232" w:rsidRDefault="00684232" w:rsidP="00684232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</w:tcPr>
                <w:p w:rsidR="00684232" w:rsidRDefault="00684232" w:rsidP="00684232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 xml:space="preserve">Unterschrift </w:t>
                  </w:r>
                  <w:r w:rsidR="008D14BA">
                    <w:rPr>
                      <w:sz w:val="12"/>
                      <w:szCs w:val="12"/>
                    </w:rPr>
                    <w:t>Grundstückseigentüm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84232" w:rsidRDefault="00684232" w:rsidP="00684232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684232" w:rsidRDefault="00684232" w:rsidP="0052196B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</w:p>
          <w:p w:rsidR="00684232" w:rsidRDefault="00684232" w:rsidP="0052196B">
            <w:pPr>
              <w:spacing w:after="0" w:line="192" w:lineRule="auto"/>
              <w:ind w:right="119"/>
              <w:jc w:val="both"/>
              <w:rPr>
                <w:rFonts w:eastAsia="Arial" w:cstheme="minorHAnsi"/>
                <w:sz w:val="12"/>
                <w:szCs w:val="12"/>
              </w:rPr>
            </w:pPr>
          </w:p>
          <w:p w:rsidR="00213A58" w:rsidRPr="00687F8D" w:rsidRDefault="00213A58" w:rsidP="00684232">
            <w:pPr>
              <w:pStyle w:val="KeinLeerraum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</w:t>
            </w:r>
          </w:p>
        </w:tc>
      </w:tr>
    </w:tbl>
    <w:p w:rsidR="00634487" w:rsidRDefault="00634487" w:rsidP="00213A58"/>
    <w:tbl>
      <w:tblPr>
        <w:tblW w:w="10490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065"/>
      </w:tblGrid>
      <w:tr w:rsidR="0024408F" w:rsidRPr="003E57B7" w:rsidTr="0024408F">
        <w:trPr>
          <w:trHeight w:val="805"/>
        </w:trPr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24408F" w:rsidRPr="00062CE8" w:rsidRDefault="0024408F" w:rsidP="0024408F">
            <w:pPr>
              <w:pStyle w:val="KeinLeerraum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4408F" w:rsidRDefault="0024408F" w:rsidP="0024408F">
            <w:pPr>
              <w:pStyle w:val="KeinLeerraum"/>
              <w:contextualSpacing/>
              <w:rPr>
                <w:b/>
                <w:sz w:val="20"/>
                <w:szCs w:val="20"/>
              </w:rPr>
            </w:pPr>
            <w:r w:rsidRPr="00062CE8">
              <w:rPr>
                <w:b/>
                <w:sz w:val="20"/>
                <w:szCs w:val="20"/>
              </w:rPr>
              <w:t>Anschlussstelle</w:t>
            </w:r>
          </w:p>
          <w:p w:rsidR="0024408F" w:rsidRPr="00506AB6" w:rsidRDefault="0024408F" w:rsidP="0024408F">
            <w:pPr>
              <w:pStyle w:val="KeinLeerraum"/>
              <w:contextualSpacing/>
              <w:rPr>
                <w:b/>
                <w:sz w:val="6"/>
                <w:szCs w:val="6"/>
              </w:rPr>
            </w:pPr>
          </w:p>
          <w:p w:rsidR="0024408F" w:rsidRPr="00506AB6" w:rsidRDefault="0024408F" w:rsidP="0024408F">
            <w:pPr>
              <w:pStyle w:val="KeinLeerraum"/>
              <w:rPr>
                <w:b/>
                <w:sz w:val="6"/>
                <w:szCs w:val="6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75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284"/>
              <w:gridCol w:w="1276"/>
              <w:gridCol w:w="283"/>
              <w:gridCol w:w="2948"/>
              <w:gridCol w:w="236"/>
              <w:gridCol w:w="1333"/>
            </w:tblGrid>
            <w:tr w:rsidR="0024408F" w:rsidTr="0024408F">
              <w:trPr>
                <w:cantSplit/>
                <w:trHeight w:hRule="exact" w:val="400"/>
              </w:trPr>
              <w:tc>
                <w:tcPr>
                  <w:tcW w:w="3397" w:type="dxa"/>
                  <w:noWrap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24408F" w:rsidRPr="00215E2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 Straße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24408F" w:rsidRPr="00215E2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 PLZ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24408F" w:rsidRPr="001243A8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48" w:type="dxa"/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24408F" w:rsidRPr="00215E22" w:rsidRDefault="0024408F" w:rsidP="0024408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 Or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333" w:type="dxa"/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Flurstück</w:t>
                  </w:r>
                </w:p>
                <w:p w:rsidR="0024408F" w:rsidRPr="00215E22" w:rsidRDefault="0024408F" w:rsidP="0024408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REF  Gemarkung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EB42B0"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4408F" w:rsidRPr="003E57B7" w:rsidRDefault="0024408F" w:rsidP="0024408F">
            <w:pPr>
              <w:pStyle w:val="KeinLeerraum"/>
              <w:rPr>
                <w:sz w:val="12"/>
                <w:szCs w:val="12"/>
              </w:rPr>
            </w:pPr>
          </w:p>
        </w:tc>
      </w:tr>
      <w:tr w:rsidR="0024408F" w:rsidRPr="00684232" w:rsidTr="0024408F">
        <w:trPr>
          <w:trHeight w:val="2539"/>
        </w:trPr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4408F" w:rsidRPr="00062CE8" w:rsidRDefault="0024408F" w:rsidP="0024408F">
            <w:pPr>
              <w:pStyle w:val="KeinLeerraum"/>
              <w:rPr>
                <w:b/>
                <w:sz w:val="20"/>
                <w:szCs w:val="20"/>
              </w:rPr>
            </w:pPr>
            <w:r>
              <w:object w:dxaOrig="945" w:dyaOrig="990">
                <v:shape id="_x0000_i1035" type="#_x0000_t75" style="width:13.45pt;height:14.5pt" o:ole="">
                  <v:imagedata r:id="rId28" o:title=""/>
                </v:shape>
                <o:OLEObject Type="Embed" ProgID="PBrush" ShapeID="_x0000_i1035" DrawAspect="Content" ObjectID="_1618039717" r:id="rId29"/>
              </w:object>
            </w:r>
          </w:p>
        </w:tc>
        <w:tc>
          <w:tcPr>
            <w:tcW w:w="10065" w:type="dxa"/>
            <w:noWrap/>
          </w:tcPr>
          <w:p w:rsidR="0024408F" w:rsidRDefault="0024408F" w:rsidP="0024408F">
            <w:pPr>
              <w:pStyle w:val="KeinLeerraum"/>
              <w:rPr>
                <w:b/>
                <w:sz w:val="20"/>
                <w:szCs w:val="20"/>
              </w:rPr>
            </w:pPr>
            <w:r w:rsidRPr="00062CE8">
              <w:rPr>
                <w:b/>
                <w:sz w:val="20"/>
                <w:szCs w:val="20"/>
              </w:rPr>
              <w:t>Elektrofachbetrieb / Elektrofachkraft</w:t>
            </w:r>
          </w:p>
          <w:p w:rsidR="0024408F" w:rsidRPr="00684232" w:rsidRDefault="0024408F" w:rsidP="0024408F">
            <w:pPr>
              <w:pStyle w:val="KeinLeerraum"/>
              <w:rPr>
                <w:b/>
                <w:sz w:val="10"/>
                <w:szCs w:val="10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3"/>
              <w:gridCol w:w="565"/>
              <w:gridCol w:w="236"/>
              <w:gridCol w:w="1301"/>
              <w:gridCol w:w="535"/>
              <w:gridCol w:w="236"/>
              <w:gridCol w:w="1819"/>
              <w:gridCol w:w="272"/>
              <w:gridCol w:w="3402"/>
            </w:tblGrid>
            <w:tr w:rsidR="0024408F" w:rsidTr="0024408F">
              <w:trPr>
                <w:cantSplit/>
                <w:trHeight w:hRule="exact" w:val="400"/>
              </w:trPr>
              <w:tc>
                <w:tcPr>
                  <w:tcW w:w="3370" w:type="dxa"/>
                  <w:gridSpan w:val="5"/>
                  <w:noWrap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2E0AAE">
                    <w:rPr>
                      <w:sz w:val="12"/>
                      <w:szCs w:val="12"/>
                    </w:rPr>
                    <w:t>Firma / Name, Vorname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2" w:type="dxa"/>
                  <w:gridSpan w:val="4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rPr>
                      <w:sz w:val="20"/>
                      <w:szCs w:val="20"/>
                    </w:rPr>
                  </w:pPr>
                </w:p>
                <w:p w:rsidR="0024408F" w:rsidRPr="00765B25" w:rsidRDefault="0024408F" w:rsidP="0024408F">
                  <w:pPr>
                    <w:pStyle w:val="KeinLeerrau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24408F" w:rsidRDefault="0024408F" w:rsidP="002440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2"/>
                      <w:szCs w:val="12"/>
                    </w:rPr>
                    <w:t>Eingetragenes Installationsunternehmen bei Verteilnetzbetreiber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4408F" w:rsidTr="0024408F">
              <w:trPr>
                <w:cantSplit/>
                <w:trHeight w:hRule="exact" w:val="60"/>
              </w:trPr>
              <w:tc>
                <w:tcPr>
                  <w:tcW w:w="96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4408F" w:rsidRPr="00D415C8" w:rsidRDefault="0024408F" w:rsidP="0024408F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24408F" w:rsidTr="0024408F">
              <w:trPr>
                <w:cantSplit/>
                <w:trHeight w:hRule="exact" w:val="400"/>
              </w:trPr>
              <w:tc>
                <w:tcPr>
                  <w:tcW w:w="3370" w:type="dxa"/>
                  <w:gridSpan w:val="5"/>
                  <w:noWrap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rasse, Hausnummer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2" w:type="dxa"/>
                  <w:gridSpan w:val="4"/>
                  <w:tcBorders>
                    <w:top w:val="nil"/>
                    <w:bottom w:val="nil"/>
                  </w:tcBorders>
                </w:tcPr>
                <w:p w:rsidR="0024408F" w:rsidRPr="001243A8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                               Firmenstempel</w:t>
                  </w:r>
                </w:p>
              </w:tc>
              <w:tc>
                <w:tcPr>
                  <w:tcW w:w="3402" w:type="dxa"/>
                </w:tcPr>
                <w:p w:rsidR="0024408F" w:rsidRDefault="0024408F" w:rsidP="002440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2"/>
                      <w:szCs w:val="12"/>
                    </w:rPr>
                    <w:t>Ausweisnummer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4408F" w:rsidRPr="00684232" w:rsidRDefault="0024408F" w:rsidP="0024408F">
                  <w:pPr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4408F" w:rsidTr="0024408F">
              <w:trPr>
                <w:cantSplit/>
                <w:trHeight w:hRule="exact" w:val="60"/>
              </w:trPr>
              <w:tc>
                <w:tcPr>
                  <w:tcW w:w="96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4408F" w:rsidRPr="00D415C8" w:rsidRDefault="0024408F" w:rsidP="0024408F">
                  <w:pPr>
                    <w:rPr>
                      <w:sz w:val="6"/>
                      <w:szCs w:val="6"/>
                    </w:rPr>
                  </w:pPr>
                </w:p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24408F" w:rsidTr="0024408F">
              <w:trPr>
                <w:cantSplit/>
                <w:trHeight w:hRule="exact" w:val="400"/>
              </w:trPr>
              <w:tc>
                <w:tcPr>
                  <w:tcW w:w="985" w:type="dxa"/>
                  <w:noWrap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PLZ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02" w:type="dxa"/>
                  <w:gridSpan w:val="3"/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Ort / Ortsteil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2" w:type="dxa"/>
                  <w:gridSpan w:val="4"/>
                  <w:tcBorders>
                    <w:top w:val="nil"/>
                    <w:bottom w:val="nil"/>
                  </w:tcBorders>
                </w:tcPr>
                <w:p w:rsidR="0024408F" w:rsidRPr="001243A8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-Mail</w:t>
                  </w:r>
                </w:p>
                <w:p w:rsidR="0024408F" w:rsidRPr="00684232" w:rsidRDefault="0024408F" w:rsidP="0024408F">
                  <w:pPr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4408F" w:rsidTr="0024408F">
              <w:trPr>
                <w:cantSplit/>
                <w:trHeight w:hRule="exact" w:val="60"/>
              </w:trPr>
              <w:tc>
                <w:tcPr>
                  <w:tcW w:w="96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4408F" w:rsidRDefault="0024408F" w:rsidP="0024408F">
                  <w:pPr>
                    <w:rPr>
                      <w:sz w:val="6"/>
                      <w:szCs w:val="6"/>
                    </w:rPr>
                  </w:pPr>
                </w:p>
                <w:p w:rsidR="0024408F" w:rsidRPr="00015D29" w:rsidRDefault="0024408F" w:rsidP="0024408F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24408F" w:rsidTr="0024408F">
              <w:trPr>
                <w:cantSplit/>
                <w:trHeight w:hRule="exact" w:val="400"/>
              </w:trPr>
              <w:tc>
                <w:tcPr>
                  <w:tcW w:w="1833" w:type="dxa"/>
                  <w:gridSpan w:val="3"/>
                  <w:noWrap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elefonnummer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36" w:type="dxa"/>
                  <w:gridSpan w:val="2"/>
                </w:tcPr>
                <w:p w:rsidR="0024408F" w:rsidRDefault="0024408F" w:rsidP="0024408F">
                  <w:pPr>
                    <w:pStyle w:val="KeinLeerraum"/>
                    <w:rPr>
                      <w:sz w:val="20"/>
                      <w:szCs w:val="20"/>
                    </w:rPr>
                  </w:pPr>
                  <w:r>
                    <w:rPr>
                      <w:sz w:val="12"/>
                      <w:szCs w:val="12"/>
                    </w:rPr>
                    <w:t>Telefax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FFFFFF" w:themeColor="background1"/>
                  </w:tcBorders>
                </w:tcPr>
                <w:p w:rsidR="0024408F" w:rsidRPr="001243A8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819" w:type="dxa"/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24408F" w:rsidRPr="00684232" w:rsidRDefault="0024408F" w:rsidP="0024408F">
                  <w:pPr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</w:tcPr>
                <w:p w:rsidR="0024408F" w:rsidRDefault="0024408F" w:rsidP="0024408F">
                  <w:pPr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 xml:space="preserve">Unterschrift </w:t>
                  </w:r>
                  <w:r>
                    <w:rPr>
                      <w:rFonts w:eastAsia="Arial"/>
                      <w:sz w:val="12"/>
                      <w:szCs w:val="12"/>
                    </w:rPr>
                    <w:t xml:space="preserve">der Elektrofachkraft                                                  </w:t>
                  </w:r>
                </w:p>
              </w:tc>
            </w:tr>
          </w:tbl>
          <w:p w:rsidR="0024408F" w:rsidRDefault="0024408F" w:rsidP="0024408F">
            <w:pPr>
              <w:pStyle w:val="KeinLeerraum"/>
              <w:spacing w:line="192" w:lineRule="auto"/>
              <w:rPr>
                <w:rFonts w:eastAsia="Arial" w:cstheme="minorHAnsi"/>
                <w:color w:val="232323"/>
                <w:sz w:val="12"/>
                <w:szCs w:val="12"/>
              </w:rPr>
            </w:pPr>
            <w:r w:rsidRPr="006B57DA">
              <w:rPr>
                <w:rFonts w:eastAsia="Arial" w:cstheme="minorHAnsi"/>
                <w:sz w:val="12"/>
                <w:szCs w:val="12"/>
                <w:u w:val="single" w:color="000000"/>
              </w:rPr>
              <w:t>Erklärung</w:t>
            </w:r>
            <w:r w:rsidRPr="006B57DA">
              <w:rPr>
                <w:rFonts w:eastAsia="Arial" w:cstheme="minorHAnsi"/>
                <w:sz w:val="12"/>
                <w:szCs w:val="12"/>
              </w:rPr>
              <w:t>· Die  aufgeführte(n)  elektrische(n)  Anlage(n)  ist/sind  unter Beachtung  der  geltenden  behördlichen  Vorschriften  oder  Verfügungen  und  nach  d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7DA">
              <w:rPr>
                <w:rFonts w:eastAsia="Arial" w:cstheme="minorHAnsi"/>
                <w:sz w:val="12"/>
                <w:szCs w:val="12"/>
              </w:rPr>
              <w:t>anerkannten Regeln der Technik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 xml:space="preserve">, </w:t>
            </w:r>
            <w:r w:rsidRPr="006B57DA">
              <w:rPr>
                <w:rFonts w:eastAsia="Arial" w:cstheme="minorHAnsi"/>
                <w:sz w:val="12"/>
                <w:szCs w:val="12"/>
              </w:rPr>
              <w:t>insbesondere nach den DIN VDE Normen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 xml:space="preserve">, </w:t>
            </w:r>
            <w:r w:rsidRPr="006B57DA">
              <w:rPr>
                <w:rFonts w:eastAsia="Arial" w:cstheme="minorHAnsi"/>
                <w:sz w:val="12"/>
                <w:szCs w:val="12"/>
              </w:rPr>
              <w:t>den gültigen Technischen Anschlussbed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>i</w:t>
            </w:r>
            <w:r w:rsidRPr="006B57DA">
              <w:rPr>
                <w:rFonts w:eastAsia="Arial" w:cstheme="minorHAnsi"/>
                <w:sz w:val="12"/>
                <w:szCs w:val="12"/>
              </w:rPr>
              <w:t>ngungen (TAB) der</w:t>
            </w:r>
            <w:r>
              <w:rPr>
                <w:rFonts w:cstheme="minorHAnsi"/>
                <w:sz w:val="12"/>
                <w:szCs w:val="12"/>
              </w:rPr>
              <w:t xml:space="preserve"> EVG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 xml:space="preserve">, </w:t>
            </w:r>
            <w:r w:rsidRPr="006B57DA">
              <w:rPr>
                <w:rFonts w:eastAsia="Arial" w:cstheme="minorHAnsi"/>
                <w:sz w:val="12"/>
                <w:szCs w:val="12"/>
              </w:rPr>
              <w:t>den Unfallverhütungsvorschriften  und/oder sonstigen besonderen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7DA">
              <w:rPr>
                <w:rFonts w:eastAsia="Arial" w:cstheme="minorHAnsi"/>
                <w:sz w:val="12"/>
                <w:szCs w:val="12"/>
              </w:rPr>
              <w:t>Vorschrif</w:t>
            </w:r>
            <w:r>
              <w:rPr>
                <w:rFonts w:cstheme="minorHAnsi"/>
                <w:sz w:val="12"/>
                <w:szCs w:val="12"/>
              </w:rPr>
              <w:t>t</w:t>
            </w:r>
            <w:r w:rsidRPr="006B57DA">
              <w:rPr>
                <w:rFonts w:eastAsia="Arial" w:cstheme="minorHAnsi"/>
                <w:sz w:val="12"/>
                <w:szCs w:val="12"/>
              </w:rPr>
              <w:t>en</w:t>
            </w:r>
            <w:r>
              <w:rPr>
                <w:rFonts w:cstheme="minorHAnsi"/>
                <w:sz w:val="12"/>
                <w:szCs w:val="12"/>
              </w:rPr>
              <w:t>/V</w:t>
            </w:r>
            <w:r w:rsidRPr="006B57DA">
              <w:rPr>
                <w:rFonts w:eastAsia="Arial" w:cstheme="minorHAnsi"/>
                <w:sz w:val="12"/>
                <w:szCs w:val="12"/>
              </w:rPr>
              <w:t>orgaben der</w:t>
            </w:r>
            <w:r>
              <w:rPr>
                <w:rFonts w:cstheme="minorHAnsi"/>
                <w:sz w:val="12"/>
                <w:szCs w:val="12"/>
              </w:rPr>
              <w:t xml:space="preserve"> EVG </w:t>
            </w:r>
            <w:r w:rsidRPr="006B57DA">
              <w:rPr>
                <w:rFonts w:eastAsia="Arial" w:cstheme="minorHAnsi"/>
                <w:sz w:val="12"/>
                <w:szCs w:val="12"/>
              </w:rPr>
              <w:t>von mi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>r</w:t>
            </w:r>
            <w:r w:rsidRPr="006B57DA">
              <w:rPr>
                <w:rFonts w:eastAsia="Arial" w:cstheme="minorHAnsi"/>
                <w:sz w:val="12"/>
                <w:szCs w:val="12"/>
              </w:rPr>
              <w:t>/uns  errichtet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 xml:space="preserve">, </w:t>
            </w:r>
            <w:r w:rsidRPr="006B57DA">
              <w:rPr>
                <w:rFonts w:eastAsia="Arial" w:cstheme="minorHAnsi"/>
                <w:sz w:val="12"/>
                <w:szCs w:val="12"/>
              </w:rPr>
              <w:t>geprüft und fertig gestellt worden</w:t>
            </w:r>
            <w:r w:rsidRPr="006B57DA">
              <w:rPr>
                <w:rFonts w:eastAsia="Arial" w:cstheme="minorHAnsi"/>
                <w:color w:val="4B4B4B"/>
                <w:sz w:val="12"/>
                <w:szCs w:val="12"/>
              </w:rPr>
              <w:t xml:space="preserve">. </w:t>
            </w:r>
            <w:r w:rsidRPr="006B57DA">
              <w:rPr>
                <w:rFonts w:eastAsia="Arial" w:cstheme="minorHAnsi"/>
                <w:sz w:val="12"/>
                <w:szCs w:val="12"/>
              </w:rPr>
              <w:t>Die Ergebnisse 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57DA">
              <w:rPr>
                <w:rFonts w:eastAsia="Arial" w:cstheme="minorHAnsi"/>
                <w:sz w:val="12"/>
                <w:szCs w:val="12"/>
              </w:rPr>
              <w:t>Prüfung sind dokument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>i</w:t>
            </w:r>
            <w:r w:rsidRPr="006B57DA">
              <w:rPr>
                <w:rFonts w:eastAsia="Arial" w:cstheme="minorHAnsi"/>
                <w:sz w:val="12"/>
                <w:szCs w:val="12"/>
              </w:rPr>
              <w:t>ert</w:t>
            </w:r>
            <w:r w:rsidRPr="006B57DA">
              <w:rPr>
                <w:rFonts w:eastAsia="Arial" w:cstheme="minorHAnsi"/>
                <w:color w:val="383838"/>
                <w:sz w:val="12"/>
                <w:szCs w:val="12"/>
              </w:rPr>
              <w:t xml:space="preserve">. </w:t>
            </w:r>
            <w:r w:rsidRPr="006B57DA">
              <w:rPr>
                <w:rFonts w:eastAsia="Arial" w:cstheme="minorHAnsi"/>
                <w:sz w:val="12"/>
                <w:szCs w:val="12"/>
              </w:rPr>
              <w:t>D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>i</w:t>
            </w:r>
            <w:r w:rsidRPr="006B57DA">
              <w:rPr>
                <w:rFonts w:eastAsia="Arial" w:cstheme="minorHAnsi"/>
                <w:sz w:val="12"/>
                <w:szCs w:val="12"/>
              </w:rPr>
              <w:t>e Anlage kann in Betrieb gesetzt werden</w:t>
            </w:r>
            <w:r w:rsidRPr="006B57DA">
              <w:rPr>
                <w:rFonts w:eastAsia="Arial" w:cstheme="minorHAnsi"/>
                <w:color w:val="232323"/>
                <w:sz w:val="12"/>
                <w:szCs w:val="12"/>
              </w:rPr>
              <w:t>.</w:t>
            </w:r>
          </w:p>
          <w:p w:rsidR="0024408F" w:rsidRPr="00684232" w:rsidRDefault="0024408F" w:rsidP="0024408F">
            <w:pPr>
              <w:pStyle w:val="KeinLeerraum"/>
              <w:spacing w:line="192" w:lineRule="auto"/>
              <w:rPr>
                <w:rFonts w:eastAsia="Arial" w:cstheme="minorHAnsi"/>
                <w:color w:val="232323"/>
                <w:sz w:val="6"/>
                <w:szCs w:val="6"/>
              </w:rPr>
            </w:pPr>
          </w:p>
          <w:p w:rsidR="0024408F" w:rsidRDefault="0024408F" w:rsidP="0024408F">
            <w:pPr>
              <w:pStyle w:val="KeinLeerraum"/>
              <w:spacing w:line="192" w:lineRule="auto"/>
              <w:rPr>
                <w:rFonts w:eastAsia="Arial" w:cstheme="minorHAnsi"/>
                <w:color w:val="232323"/>
                <w:sz w:val="12"/>
                <w:szCs w:val="12"/>
              </w:rPr>
            </w:pPr>
          </w:p>
          <w:tbl>
            <w:tblPr>
              <w:tblStyle w:val="Tabellenraster"/>
              <w:tblpPr w:leftFromText="141" w:rightFromText="141" w:vertAnchor="text" w:horzAnchor="margin" w:tblpY="-104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284"/>
              <w:gridCol w:w="2551"/>
            </w:tblGrid>
            <w:tr w:rsidR="0024408F" w:rsidTr="0024408F">
              <w:trPr>
                <w:cantSplit/>
                <w:trHeight w:hRule="exact" w:val="400"/>
              </w:trPr>
              <w:tc>
                <w:tcPr>
                  <w:tcW w:w="1838" w:type="dxa"/>
                  <w:noWrap/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4600E2">
                    <w:rPr>
                      <w:sz w:val="12"/>
                      <w:szCs w:val="12"/>
                    </w:rPr>
                    <w:t>Ort, Datum</w:t>
                  </w:r>
                </w:p>
                <w:p w:rsidR="0024408F" w:rsidRPr="00684232" w:rsidRDefault="0024408F" w:rsidP="0024408F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684232">
                    <w:rPr>
                      <w:sz w:val="18"/>
                      <w:szCs w:val="18"/>
                    </w:rPr>
                    <w:fldChar w:fldCharType="begin">
                      <w:ffData>
                        <w:name w:val="Text185"/>
                        <w:enabled/>
                        <w:calcOnExit w:val="0"/>
                        <w:textInput/>
                      </w:ffData>
                    </w:fldChar>
                  </w:r>
                  <w:r w:rsidRPr="00684232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684232">
                    <w:rPr>
                      <w:sz w:val="18"/>
                      <w:szCs w:val="18"/>
                    </w:rPr>
                  </w:r>
                  <w:r w:rsidRPr="00684232">
                    <w:rPr>
                      <w:sz w:val="18"/>
                      <w:szCs w:val="18"/>
                    </w:rPr>
                    <w:fldChar w:fldCharType="separate"/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noProof/>
                      <w:sz w:val="18"/>
                      <w:szCs w:val="18"/>
                    </w:rPr>
                    <w:t> </w:t>
                  </w:r>
                  <w:r w:rsidRPr="0068423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</w:tcPr>
                <w:p w:rsidR="0024408F" w:rsidRDefault="0024408F" w:rsidP="0024408F">
                  <w:pPr>
                    <w:pStyle w:val="KeinLeerraum"/>
                    <w:rPr>
                      <w:sz w:val="20"/>
                      <w:szCs w:val="20"/>
                    </w:rPr>
                  </w:pPr>
                  <w:r w:rsidRPr="004600E2">
                    <w:rPr>
                      <w:sz w:val="12"/>
                      <w:szCs w:val="12"/>
                    </w:rPr>
                    <w:t xml:space="preserve">Unterschrift </w:t>
                  </w:r>
                  <w:r>
                    <w:rPr>
                      <w:sz w:val="12"/>
                      <w:szCs w:val="12"/>
                    </w:rPr>
                    <w:t>Elektrofachkraf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4408F" w:rsidRDefault="0024408F" w:rsidP="0024408F">
                  <w:pPr>
                    <w:pStyle w:val="KeinLeerraum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4408F" w:rsidRDefault="0024408F" w:rsidP="0024408F">
            <w:pPr>
              <w:pStyle w:val="KeinLeerraum"/>
              <w:spacing w:line="192" w:lineRule="auto"/>
              <w:rPr>
                <w:rFonts w:eastAsia="Arial" w:cstheme="minorHAnsi"/>
                <w:color w:val="232323"/>
                <w:sz w:val="12"/>
                <w:szCs w:val="12"/>
              </w:rPr>
            </w:pPr>
          </w:p>
          <w:p w:rsidR="0024408F" w:rsidRPr="006B57DA" w:rsidRDefault="0024408F" w:rsidP="0024408F">
            <w:pPr>
              <w:pStyle w:val="KeinLeerraum"/>
              <w:spacing w:line="192" w:lineRule="auto"/>
              <w:rPr>
                <w:rFonts w:eastAsia="Arial" w:cstheme="minorHAnsi"/>
                <w:sz w:val="12"/>
                <w:szCs w:val="12"/>
              </w:rPr>
            </w:pPr>
          </w:p>
          <w:p w:rsidR="0024408F" w:rsidRPr="00684232" w:rsidRDefault="0024408F" w:rsidP="0024408F">
            <w:pPr>
              <w:pStyle w:val="KeinLeerraum"/>
              <w:rPr>
                <w:sz w:val="10"/>
                <w:szCs w:val="10"/>
              </w:rPr>
            </w:pPr>
          </w:p>
        </w:tc>
      </w:tr>
    </w:tbl>
    <w:p w:rsidR="00F81821" w:rsidRDefault="00F81821" w:rsidP="00213A58"/>
    <w:sectPr w:rsidR="00F81821" w:rsidSect="0024408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84" w:right="1418" w:bottom="567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DD" w:rsidRDefault="007D5BDD" w:rsidP="00044F2E">
      <w:pPr>
        <w:spacing w:after="0" w:line="240" w:lineRule="auto"/>
      </w:pPr>
      <w:r>
        <w:separator/>
      </w:r>
    </w:p>
  </w:endnote>
  <w:endnote w:type="continuationSeparator" w:id="0">
    <w:p w:rsidR="007D5BDD" w:rsidRDefault="007D5BDD" w:rsidP="000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52" w:rsidRDefault="002222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DD" w:rsidRDefault="007D5BDD" w:rsidP="00D46EC0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Bitte Zutreffendes ausfüllen!</w:t>
    </w:r>
  </w:p>
  <w:p w:rsidR="007D5BDD" w:rsidRPr="00EB6A41" w:rsidRDefault="007D5BDD" w:rsidP="00D46EC0">
    <w:pPr>
      <w:spacing w:after="0" w:line="240" w:lineRule="auto"/>
      <w:rPr>
        <w:sz w:val="16"/>
        <w:szCs w:val="16"/>
      </w:rPr>
    </w:pPr>
    <w:r w:rsidRPr="00EB6A41">
      <w:rPr>
        <w:sz w:val="16"/>
        <w:szCs w:val="16"/>
      </w:rPr>
      <w:t xml:space="preserve">Seite </w:t>
    </w:r>
    <w:r w:rsidRPr="00EB6A41">
      <w:rPr>
        <w:sz w:val="16"/>
        <w:szCs w:val="16"/>
      </w:rPr>
      <w:fldChar w:fldCharType="begin"/>
    </w:r>
    <w:r w:rsidRPr="00EB6A41">
      <w:rPr>
        <w:sz w:val="16"/>
        <w:szCs w:val="16"/>
      </w:rPr>
      <w:instrText xml:space="preserve"> PAGE </w:instrText>
    </w:r>
    <w:r w:rsidRPr="00EB6A41">
      <w:rPr>
        <w:sz w:val="16"/>
        <w:szCs w:val="16"/>
      </w:rPr>
      <w:fldChar w:fldCharType="separate"/>
    </w:r>
    <w:r w:rsidR="00EB42B0">
      <w:rPr>
        <w:noProof/>
        <w:sz w:val="16"/>
        <w:szCs w:val="16"/>
      </w:rPr>
      <w:t>3</w:t>
    </w:r>
    <w:r w:rsidRPr="00EB6A41">
      <w:rPr>
        <w:sz w:val="16"/>
        <w:szCs w:val="16"/>
      </w:rPr>
      <w:fldChar w:fldCharType="end"/>
    </w:r>
    <w:r w:rsidRPr="00EB6A41">
      <w:rPr>
        <w:sz w:val="16"/>
        <w:szCs w:val="16"/>
      </w:rPr>
      <w:t xml:space="preserve"> von </w:t>
    </w:r>
    <w:r w:rsidRPr="00EB6A41">
      <w:rPr>
        <w:sz w:val="16"/>
        <w:szCs w:val="16"/>
      </w:rPr>
      <w:fldChar w:fldCharType="begin"/>
    </w:r>
    <w:r w:rsidRPr="00EB6A41">
      <w:rPr>
        <w:sz w:val="16"/>
        <w:szCs w:val="16"/>
      </w:rPr>
      <w:instrText xml:space="preserve"> NUMPAGES  </w:instrText>
    </w:r>
    <w:r w:rsidRPr="00EB6A41">
      <w:rPr>
        <w:sz w:val="16"/>
        <w:szCs w:val="16"/>
      </w:rPr>
      <w:fldChar w:fldCharType="separate"/>
    </w:r>
    <w:r w:rsidR="00EB42B0">
      <w:rPr>
        <w:noProof/>
        <w:sz w:val="16"/>
        <w:szCs w:val="16"/>
      </w:rPr>
      <w:t>3</w:t>
    </w:r>
    <w:r w:rsidRPr="00EB6A41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6A41">
      <w:rPr>
        <w:sz w:val="16"/>
        <w:szCs w:val="16"/>
      </w:rPr>
      <w:t>ANA-EVG-201</w:t>
    </w:r>
    <w:r w:rsidR="008C3389">
      <w:rPr>
        <w:sz w:val="16"/>
        <w:szCs w:val="16"/>
      </w:rPr>
      <w:t>9</w:t>
    </w:r>
    <w:r w:rsidRPr="00EB6A41">
      <w:rPr>
        <w:sz w:val="16"/>
        <w:szCs w:val="16"/>
      </w:rPr>
      <w:t>-0</w:t>
    </w:r>
    <w:r w:rsidR="008C3389">
      <w:rPr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DD" w:rsidRPr="00D46EC0" w:rsidRDefault="007D5BDD" w:rsidP="00D46EC0">
    <w:pPr>
      <w:rPr>
        <w:sz w:val="16"/>
        <w:szCs w:val="16"/>
      </w:rPr>
    </w:pPr>
    <w:r w:rsidRPr="00EB6A41">
      <w:rPr>
        <w:sz w:val="16"/>
        <w:szCs w:val="16"/>
      </w:rPr>
      <w:t xml:space="preserve">Seite </w:t>
    </w:r>
    <w:r w:rsidRPr="00EB6A41">
      <w:rPr>
        <w:sz w:val="16"/>
        <w:szCs w:val="16"/>
      </w:rPr>
      <w:fldChar w:fldCharType="begin"/>
    </w:r>
    <w:r w:rsidRPr="00EB6A41">
      <w:rPr>
        <w:sz w:val="16"/>
        <w:szCs w:val="16"/>
      </w:rPr>
      <w:instrText xml:space="preserve"> PAGE </w:instrText>
    </w:r>
    <w:r w:rsidRPr="00EB6A41">
      <w:rPr>
        <w:sz w:val="16"/>
        <w:szCs w:val="16"/>
      </w:rPr>
      <w:fldChar w:fldCharType="separate"/>
    </w:r>
    <w:r w:rsidR="00EB42B0">
      <w:rPr>
        <w:noProof/>
        <w:sz w:val="16"/>
        <w:szCs w:val="16"/>
      </w:rPr>
      <w:t>1</w:t>
    </w:r>
    <w:r w:rsidRPr="00EB6A41">
      <w:rPr>
        <w:sz w:val="16"/>
        <w:szCs w:val="16"/>
      </w:rPr>
      <w:fldChar w:fldCharType="end"/>
    </w:r>
    <w:r w:rsidRPr="00EB6A41">
      <w:rPr>
        <w:sz w:val="16"/>
        <w:szCs w:val="16"/>
      </w:rPr>
      <w:t xml:space="preserve"> von </w:t>
    </w:r>
    <w:r w:rsidRPr="00EB6A41">
      <w:rPr>
        <w:sz w:val="16"/>
        <w:szCs w:val="16"/>
      </w:rPr>
      <w:fldChar w:fldCharType="begin"/>
    </w:r>
    <w:r w:rsidRPr="00EB6A41">
      <w:rPr>
        <w:sz w:val="16"/>
        <w:szCs w:val="16"/>
      </w:rPr>
      <w:instrText xml:space="preserve"> NUMPAGES  </w:instrText>
    </w:r>
    <w:r w:rsidRPr="00EB6A41">
      <w:rPr>
        <w:sz w:val="16"/>
        <w:szCs w:val="16"/>
      </w:rPr>
      <w:fldChar w:fldCharType="separate"/>
    </w:r>
    <w:r w:rsidR="00EB42B0">
      <w:rPr>
        <w:noProof/>
        <w:sz w:val="16"/>
        <w:szCs w:val="16"/>
      </w:rPr>
      <w:t>3</w:t>
    </w:r>
    <w:r w:rsidRPr="00EB6A41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6A41">
      <w:rPr>
        <w:sz w:val="16"/>
        <w:szCs w:val="16"/>
      </w:rPr>
      <w:t>ANA-EVG-201</w:t>
    </w:r>
    <w:r w:rsidR="00222252">
      <w:rPr>
        <w:sz w:val="16"/>
        <w:szCs w:val="16"/>
      </w:rPr>
      <w:t>9</w:t>
    </w:r>
    <w:r w:rsidRPr="00EB6A41">
      <w:rPr>
        <w:sz w:val="16"/>
        <w:szCs w:val="16"/>
      </w:rPr>
      <w:t>-0</w:t>
    </w:r>
    <w:r w:rsidR="00222252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DD" w:rsidRDefault="007D5BDD" w:rsidP="00044F2E">
      <w:pPr>
        <w:spacing w:after="0" w:line="240" w:lineRule="auto"/>
      </w:pPr>
      <w:r>
        <w:separator/>
      </w:r>
    </w:p>
  </w:footnote>
  <w:footnote w:type="continuationSeparator" w:id="0">
    <w:p w:rsidR="007D5BDD" w:rsidRDefault="007D5BDD" w:rsidP="0004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52" w:rsidRDefault="002222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DD" w:rsidRDefault="007D5BDD">
    <w:pPr>
      <w:pStyle w:val="Kopfzeile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52" w:rsidRDefault="002222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cumentProtection w:edit="forms" w:enforcement="1" w:cryptProviderType="rsaAES" w:cryptAlgorithmClass="hash" w:cryptAlgorithmType="typeAny" w:cryptAlgorithmSid="14" w:cryptSpinCount="100000" w:hash="d/t3FeChQsOaSZHbHr9Ua5tB4EsUBItZCCvq7Yy+Vl23PHGP6H/APM0lpzpyr1YMTEbESKdAmsgq7hAEzDGxdg==" w:salt="rFZg/LOpbx44RiHI+159fA=="/>
  <w:defaultTabStop w:val="567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CD"/>
    <w:rsid w:val="00013CC9"/>
    <w:rsid w:val="00015D29"/>
    <w:rsid w:val="00016896"/>
    <w:rsid w:val="0004249D"/>
    <w:rsid w:val="00044F2E"/>
    <w:rsid w:val="00062CE8"/>
    <w:rsid w:val="00104D77"/>
    <w:rsid w:val="00105475"/>
    <w:rsid w:val="001243A8"/>
    <w:rsid w:val="0012763E"/>
    <w:rsid w:val="00140C03"/>
    <w:rsid w:val="00154E6D"/>
    <w:rsid w:val="00206C9C"/>
    <w:rsid w:val="00206D9A"/>
    <w:rsid w:val="00207FBF"/>
    <w:rsid w:val="00213A58"/>
    <w:rsid w:val="00215E22"/>
    <w:rsid w:val="00222252"/>
    <w:rsid w:val="00234D1D"/>
    <w:rsid w:val="0024408F"/>
    <w:rsid w:val="00245B99"/>
    <w:rsid w:val="002659D9"/>
    <w:rsid w:val="0027210D"/>
    <w:rsid w:val="00292543"/>
    <w:rsid w:val="002A377D"/>
    <w:rsid w:val="002B20B9"/>
    <w:rsid w:val="002B4412"/>
    <w:rsid w:val="002B738E"/>
    <w:rsid w:val="002E0AAE"/>
    <w:rsid w:val="002F0B57"/>
    <w:rsid w:val="00301C8E"/>
    <w:rsid w:val="00311BA4"/>
    <w:rsid w:val="00320EAD"/>
    <w:rsid w:val="00321E7E"/>
    <w:rsid w:val="003376BE"/>
    <w:rsid w:val="00371A77"/>
    <w:rsid w:val="00376D8D"/>
    <w:rsid w:val="00377624"/>
    <w:rsid w:val="003865DB"/>
    <w:rsid w:val="00393F16"/>
    <w:rsid w:val="003B652D"/>
    <w:rsid w:val="003C1AAB"/>
    <w:rsid w:val="003C599F"/>
    <w:rsid w:val="003D14A2"/>
    <w:rsid w:val="003E57B7"/>
    <w:rsid w:val="003F69A0"/>
    <w:rsid w:val="00420DC5"/>
    <w:rsid w:val="00420F77"/>
    <w:rsid w:val="004339F3"/>
    <w:rsid w:val="00435573"/>
    <w:rsid w:val="00443906"/>
    <w:rsid w:val="004476AE"/>
    <w:rsid w:val="004536DD"/>
    <w:rsid w:val="004600E2"/>
    <w:rsid w:val="00476B02"/>
    <w:rsid w:val="00490895"/>
    <w:rsid w:val="00493454"/>
    <w:rsid w:val="00497A6C"/>
    <w:rsid w:val="004C0A62"/>
    <w:rsid w:val="004D0C24"/>
    <w:rsid w:val="004D6E6F"/>
    <w:rsid w:val="004E336B"/>
    <w:rsid w:val="004F7210"/>
    <w:rsid w:val="00506AB6"/>
    <w:rsid w:val="0052196B"/>
    <w:rsid w:val="005503AC"/>
    <w:rsid w:val="005709AA"/>
    <w:rsid w:val="005A21EE"/>
    <w:rsid w:val="005B5EAD"/>
    <w:rsid w:val="005F11EB"/>
    <w:rsid w:val="005F77CA"/>
    <w:rsid w:val="00621550"/>
    <w:rsid w:val="00626A72"/>
    <w:rsid w:val="0063047D"/>
    <w:rsid w:val="00634487"/>
    <w:rsid w:val="00653DF8"/>
    <w:rsid w:val="006674AD"/>
    <w:rsid w:val="006741CD"/>
    <w:rsid w:val="00684232"/>
    <w:rsid w:val="00687F8D"/>
    <w:rsid w:val="006B6676"/>
    <w:rsid w:val="006C3140"/>
    <w:rsid w:val="006C763D"/>
    <w:rsid w:val="006D408C"/>
    <w:rsid w:val="006E1B65"/>
    <w:rsid w:val="006E36DB"/>
    <w:rsid w:val="0070728F"/>
    <w:rsid w:val="00713ED2"/>
    <w:rsid w:val="007431F0"/>
    <w:rsid w:val="00761F2F"/>
    <w:rsid w:val="007638A7"/>
    <w:rsid w:val="00765B25"/>
    <w:rsid w:val="007859F0"/>
    <w:rsid w:val="0079152D"/>
    <w:rsid w:val="0079372D"/>
    <w:rsid w:val="007B7C6D"/>
    <w:rsid w:val="007D5BDD"/>
    <w:rsid w:val="007F739C"/>
    <w:rsid w:val="0080071D"/>
    <w:rsid w:val="008243CC"/>
    <w:rsid w:val="0083151F"/>
    <w:rsid w:val="00833531"/>
    <w:rsid w:val="00840122"/>
    <w:rsid w:val="00847838"/>
    <w:rsid w:val="00871593"/>
    <w:rsid w:val="00884788"/>
    <w:rsid w:val="008A6F51"/>
    <w:rsid w:val="008B072D"/>
    <w:rsid w:val="008C3389"/>
    <w:rsid w:val="008C6999"/>
    <w:rsid w:val="008D14BA"/>
    <w:rsid w:val="009431E7"/>
    <w:rsid w:val="009466E8"/>
    <w:rsid w:val="00961B6B"/>
    <w:rsid w:val="009A14AC"/>
    <w:rsid w:val="009B05E9"/>
    <w:rsid w:val="009C0C77"/>
    <w:rsid w:val="00A16E63"/>
    <w:rsid w:val="00A31089"/>
    <w:rsid w:val="00AD4EDF"/>
    <w:rsid w:val="00AF55DD"/>
    <w:rsid w:val="00AF7EF3"/>
    <w:rsid w:val="00B0664E"/>
    <w:rsid w:val="00B072AB"/>
    <w:rsid w:val="00B1619F"/>
    <w:rsid w:val="00B31341"/>
    <w:rsid w:val="00B42085"/>
    <w:rsid w:val="00B45E16"/>
    <w:rsid w:val="00B93DA5"/>
    <w:rsid w:val="00BB64F6"/>
    <w:rsid w:val="00C20521"/>
    <w:rsid w:val="00C46B63"/>
    <w:rsid w:val="00C73072"/>
    <w:rsid w:val="00C731D5"/>
    <w:rsid w:val="00C73C38"/>
    <w:rsid w:val="00CA3ACB"/>
    <w:rsid w:val="00CB42C9"/>
    <w:rsid w:val="00CF4F4D"/>
    <w:rsid w:val="00D315C0"/>
    <w:rsid w:val="00D415C8"/>
    <w:rsid w:val="00D46EC0"/>
    <w:rsid w:val="00D5490B"/>
    <w:rsid w:val="00D570BE"/>
    <w:rsid w:val="00DA2D22"/>
    <w:rsid w:val="00DF4400"/>
    <w:rsid w:val="00E23C9A"/>
    <w:rsid w:val="00E44C0E"/>
    <w:rsid w:val="00E54323"/>
    <w:rsid w:val="00E85756"/>
    <w:rsid w:val="00E86360"/>
    <w:rsid w:val="00EA0FB1"/>
    <w:rsid w:val="00EA7544"/>
    <w:rsid w:val="00EB42B0"/>
    <w:rsid w:val="00EB6A41"/>
    <w:rsid w:val="00EE342C"/>
    <w:rsid w:val="00F6646E"/>
    <w:rsid w:val="00F81821"/>
    <w:rsid w:val="00FA28DE"/>
    <w:rsid w:val="00F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,"/>
  <w:listSeparator w:val=";"/>
  <w15:docId w15:val="{65220B40-8346-4F6B-A615-C780F6FD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9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F2E"/>
  </w:style>
  <w:style w:type="paragraph" w:styleId="Fuzeile">
    <w:name w:val="footer"/>
    <w:basedOn w:val="Standard"/>
    <w:link w:val="FuzeileZchn"/>
    <w:uiPriority w:val="99"/>
    <w:unhideWhenUsed/>
    <w:rsid w:val="00044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F2E"/>
  </w:style>
  <w:style w:type="paragraph" w:styleId="KeinLeerraum">
    <w:name w:val="No Spacing"/>
    <w:uiPriority w:val="1"/>
    <w:qFormat/>
    <w:rsid w:val="00044F2E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0071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71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4D7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EB3A-E191-470A-B780-18C1EBE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1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itz</dc:creator>
  <cp:lastModifiedBy>Drewitz, Enrico</cp:lastModifiedBy>
  <cp:revision>5</cp:revision>
  <cp:lastPrinted>2019-04-29T08:41:00Z</cp:lastPrinted>
  <dcterms:created xsi:type="dcterms:W3CDTF">2019-04-29T08:33:00Z</dcterms:created>
  <dcterms:modified xsi:type="dcterms:W3CDTF">2019-04-29T08:41:00Z</dcterms:modified>
</cp:coreProperties>
</file>